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370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2310"/>
        <w:gridCol w:w="2859"/>
        <w:gridCol w:w="2799"/>
      </w:tblGrid>
      <w:tr w:rsidR="00D35A98" w:rsidRPr="000D0E44" w:rsidTr="003C4F3E">
        <w:tc>
          <w:tcPr>
            <w:tcW w:w="2310" w:type="dxa"/>
            <w:shd w:val="clear" w:color="auto" w:fill="auto"/>
          </w:tcPr>
          <w:p w:rsidR="00D35A98" w:rsidRPr="000D0E44" w:rsidRDefault="00D35A98" w:rsidP="00D35A98">
            <w:pPr>
              <w:jc w:val="center"/>
              <w:rPr>
                <w:rFonts w:asciiTheme="minorHAnsi" w:hAnsiTheme="minorHAnsi" w:cs="Arabic Typesetting"/>
                <w:b/>
                <w:bCs/>
                <w:sz w:val="18"/>
                <w:szCs w:val="18"/>
              </w:rPr>
            </w:pPr>
            <w:r w:rsidRPr="000D0E44">
              <w:rPr>
                <w:rFonts w:asciiTheme="minorHAnsi" w:hAnsiTheme="minorHAnsi" w:cs="Arabic Typesetting"/>
                <w:b/>
                <w:bCs/>
                <w:sz w:val="18"/>
                <w:szCs w:val="18"/>
              </w:rPr>
              <w:t>1</w:t>
            </w:r>
            <w:r w:rsidRPr="000D0E44">
              <w:rPr>
                <w:rFonts w:asciiTheme="minorHAnsi" w:hAnsiTheme="minorHAnsi" w:cs="Arabic Typesetting"/>
                <w:b/>
                <w:bCs/>
                <w:sz w:val="18"/>
                <w:szCs w:val="18"/>
                <w:vertAlign w:val="superscript"/>
              </w:rPr>
              <w:t>st</w:t>
            </w:r>
            <w:r w:rsidRPr="000D0E44">
              <w:rPr>
                <w:rFonts w:asciiTheme="minorHAnsi" w:hAnsiTheme="minorHAnsi" w:cs="Arabic Typesetting"/>
                <w:b/>
                <w:bCs/>
                <w:sz w:val="18"/>
                <w:szCs w:val="18"/>
              </w:rPr>
              <w:t xml:space="preserve"> week</w:t>
            </w:r>
            <w:r w:rsidRPr="000D0E44">
              <w:rPr>
                <w:rFonts w:asciiTheme="minorHAnsi" w:hAnsiTheme="minorHAnsi" w:cs="Angsana New"/>
                <w:b/>
                <w:bCs/>
                <w:sz w:val="18"/>
                <w:szCs w:val="18"/>
                <w:cs/>
                <w:lang w:bidi="th-TH"/>
              </w:rPr>
              <w:t>:</w:t>
            </w:r>
          </w:p>
          <w:p w:rsidR="00D35A98" w:rsidRPr="006372A3" w:rsidRDefault="00A71C14" w:rsidP="00D35A98">
            <w:pPr>
              <w:jc w:val="center"/>
              <w:rPr>
                <w:rFonts w:asciiTheme="minorHAnsi" w:hAnsiTheme="minorHAnsi" w:cs="Arabic Typesetting"/>
                <w:sz w:val="18"/>
                <w:szCs w:val="18"/>
              </w:rPr>
            </w:pPr>
            <w:r w:rsidRPr="00A71C14">
              <w:rPr>
                <w:rFonts w:asciiTheme="minorHAnsi" w:hAnsiTheme="minorHAnsi" w:cs="Arabic Typesetting"/>
                <w:sz w:val="18"/>
                <w:szCs w:val="18"/>
              </w:rPr>
              <w:t>Define problem</w:t>
            </w:r>
          </w:p>
        </w:tc>
        <w:tc>
          <w:tcPr>
            <w:tcW w:w="2310" w:type="dxa"/>
            <w:shd w:val="clear" w:color="auto" w:fill="auto"/>
          </w:tcPr>
          <w:p w:rsidR="00D35A98" w:rsidRPr="000D0E44" w:rsidRDefault="00D35A98" w:rsidP="00D35A98">
            <w:pPr>
              <w:jc w:val="center"/>
              <w:rPr>
                <w:rFonts w:asciiTheme="minorHAnsi" w:hAnsiTheme="minorHAnsi" w:cs="Arabic Typesetting"/>
                <w:b/>
                <w:bCs/>
                <w:sz w:val="18"/>
                <w:szCs w:val="18"/>
              </w:rPr>
            </w:pPr>
            <w:r w:rsidRPr="000D0E44">
              <w:rPr>
                <w:rFonts w:asciiTheme="minorHAnsi" w:hAnsiTheme="minorHAnsi" w:cs="Arabic Typesetting"/>
                <w:b/>
                <w:bCs/>
                <w:sz w:val="18"/>
                <w:szCs w:val="18"/>
              </w:rPr>
              <w:t>2</w:t>
            </w:r>
            <w:r w:rsidRPr="000D0E44">
              <w:rPr>
                <w:rFonts w:asciiTheme="minorHAnsi" w:hAnsiTheme="minorHAnsi" w:cs="Arabic Typesetting"/>
                <w:b/>
                <w:bCs/>
                <w:sz w:val="18"/>
                <w:szCs w:val="18"/>
                <w:vertAlign w:val="superscript"/>
              </w:rPr>
              <w:t>nd</w:t>
            </w:r>
            <w:r w:rsidRPr="000D0E44">
              <w:rPr>
                <w:rFonts w:asciiTheme="minorHAnsi" w:hAnsiTheme="minorHAnsi" w:cs="Arabic Typesetting"/>
                <w:b/>
                <w:bCs/>
                <w:sz w:val="18"/>
                <w:szCs w:val="18"/>
              </w:rPr>
              <w:t xml:space="preserve"> week</w:t>
            </w:r>
            <w:r w:rsidRPr="000D0E44">
              <w:rPr>
                <w:rFonts w:asciiTheme="minorHAnsi" w:hAnsiTheme="minorHAnsi" w:cs="Angsana New"/>
                <w:b/>
                <w:bCs/>
                <w:sz w:val="18"/>
                <w:szCs w:val="18"/>
                <w:cs/>
                <w:lang w:bidi="th-TH"/>
              </w:rPr>
              <w:t>:</w:t>
            </w:r>
          </w:p>
          <w:p w:rsidR="00D35A98" w:rsidRPr="006372A3" w:rsidRDefault="00A71C14" w:rsidP="00D35A98">
            <w:pPr>
              <w:jc w:val="center"/>
              <w:rPr>
                <w:rFonts w:asciiTheme="minorHAnsi" w:hAnsiTheme="minorHAnsi" w:cs="Arabic Typesetting"/>
                <w:sz w:val="18"/>
                <w:szCs w:val="18"/>
              </w:rPr>
            </w:pPr>
            <w:r w:rsidRPr="00A71C14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Identify cause</w:t>
            </w:r>
          </w:p>
        </w:tc>
        <w:tc>
          <w:tcPr>
            <w:tcW w:w="2859" w:type="dxa"/>
            <w:shd w:val="clear" w:color="auto" w:fill="auto"/>
          </w:tcPr>
          <w:p w:rsidR="00D35A98" w:rsidRPr="000D0E44" w:rsidRDefault="00D35A98" w:rsidP="00D35A98">
            <w:pPr>
              <w:jc w:val="center"/>
              <w:rPr>
                <w:rFonts w:asciiTheme="minorHAnsi" w:hAnsiTheme="minorHAnsi" w:cs="Arabic Typesetting"/>
                <w:b/>
                <w:bCs/>
                <w:sz w:val="18"/>
                <w:szCs w:val="18"/>
              </w:rPr>
            </w:pPr>
            <w:r w:rsidRPr="000D0E44">
              <w:rPr>
                <w:rFonts w:asciiTheme="minorHAnsi" w:hAnsiTheme="minorHAnsi" w:cs="Arabic Typesetting"/>
                <w:b/>
                <w:bCs/>
                <w:sz w:val="18"/>
                <w:szCs w:val="18"/>
              </w:rPr>
              <w:t>3</w:t>
            </w:r>
            <w:r w:rsidRPr="000D0E44">
              <w:rPr>
                <w:rFonts w:asciiTheme="minorHAnsi" w:hAnsiTheme="minorHAnsi" w:cs="Arabic Typesetting"/>
                <w:b/>
                <w:bCs/>
                <w:sz w:val="18"/>
                <w:szCs w:val="18"/>
                <w:vertAlign w:val="superscript"/>
              </w:rPr>
              <w:t>rd</w:t>
            </w:r>
            <w:r w:rsidRPr="000D0E44">
              <w:rPr>
                <w:rFonts w:asciiTheme="minorHAnsi" w:hAnsiTheme="minorHAnsi" w:cs="Arabic Typesetting"/>
                <w:b/>
                <w:bCs/>
                <w:sz w:val="18"/>
                <w:szCs w:val="18"/>
              </w:rPr>
              <w:t xml:space="preserve"> week</w:t>
            </w:r>
            <w:r w:rsidRPr="000D0E44">
              <w:rPr>
                <w:rFonts w:asciiTheme="minorHAnsi" w:hAnsiTheme="minorHAnsi" w:cs="Angsana New"/>
                <w:b/>
                <w:bCs/>
                <w:sz w:val="18"/>
                <w:szCs w:val="18"/>
                <w:cs/>
                <w:lang w:bidi="th-TH"/>
              </w:rPr>
              <w:t>:</w:t>
            </w:r>
          </w:p>
          <w:p w:rsidR="00D35A98" w:rsidRPr="000D0E44" w:rsidRDefault="00A71C14" w:rsidP="00D35A98">
            <w:pPr>
              <w:jc w:val="center"/>
              <w:rPr>
                <w:rFonts w:asciiTheme="minorHAnsi" w:hAnsiTheme="minorHAnsi" w:cs="Arabic Typesetting"/>
                <w:sz w:val="18"/>
                <w:szCs w:val="18"/>
              </w:rPr>
            </w:pPr>
            <w:r w:rsidRPr="00A71C14">
              <w:rPr>
                <w:rFonts w:asciiTheme="minorHAnsi" w:hAnsiTheme="minorHAnsi" w:cs="Arabic Typesetting"/>
                <w:sz w:val="18"/>
                <w:szCs w:val="18"/>
              </w:rPr>
              <w:t>Infer to population</w:t>
            </w:r>
          </w:p>
        </w:tc>
        <w:tc>
          <w:tcPr>
            <w:tcW w:w="2799" w:type="dxa"/>
            <w:shd w:val="clear" w:color="auto" w:fill="auto"/>
          </w:tcPr>
          <w:p w:rsidR="00D35A98" w:rsidRPr="006372A3" w:rsidRDefault="00D35A98" w:rsidP="00D35A98">
            <w:pPr>
              <w:jc w:val="center"/>
              <w:rPr>
                <w:rFonts w:asciiTheme="minorHAnsi" w:hAnsiTheme="minorHAnsi" w:cs="Arabic Typesetting"/>
                <w:b/>
                <w:bCs/>
                <w:sz w:val="18"/>
                <w:szCs w:val="18"/>
              </w:rPr>
            </w:pPr>
            <w:r w:rsidRPr="000D0E44">
              <w:rPr>
                <w:rFonts w:asciiTheme="minorHAnsi" w:hAnsiTheme="minorHAnsi" w:cs="Arabic Typesetting"/>
                <w:b/>
                <w:bCs/>
                <w:sz w:val="18"/>
                <w:szCs w:val="18"/>
              </w:rPr>
              <w:t>4</w:t>
            </w:r>
            <w:r w:rsidRPr="000D0E44">
              <w:rPr>
                <w:rFonts w:asciiTheme="minorHAnsi" w:hAnsiTheme="minorHAnsi" w:cs="Arabic Typesetting"/>
                <w:b/>
                <w:bCs/>
                <w:sz w:val="18"/>
                <w:szCs w:val="18"/>
                <w:vertAlign w:val="superscript"/>
              </w:rPr>
              <w:t>th</w:t>
            </w:r>
            <w:r w:rsidRPr="000D0E44">
              <w:rPr>
                <w:rFonts w:asciiTheme="minorHAnsi" w:hAnsiTheme="minorHAnsi" w:cs="Arabic Typesetting"/>
                <w:b/>
                <w:bCs/>
                <w:sz w:val="18"/>
                <w:szCs w:val="18"/>
              </w:rPr>
              <w:t xml:space="preserve"> week</w:t>
            </w:r>
            <w:r w:rsidRPr="000D0E44">
              <w:rPr>
                <w:rFonts w:asciiTheme="minorHAnsi" w:hAnsiTheme="minorHAnsi" w:cs="Angsana New"/>
                <w:b/>
                <w:bCs/>
                <w:sz w:val="18"/>
                <w:szCs w:val="18"/>
                <w:cs/>
                <w:lang w:bidi="th-TH"/>
              </w:rPr>
              <w:t xml:space="preserve">: </w:t>
            </w:r>
          </w:p>
          <w:p w:rsidR="00D35A98" w:rsidRPr="000D0E44" w:rsidRDefault="00E10B74" w:rsidP="00D35A98">
            <w:pPr>
              <w:jc w:val="center"/>
              <w:rPr>
                <w:rFonts w:asciiTheme="minorHAnsi" w:hAnsiTheme="minorHAnsi" w:cs="Arabic Typesetting"/>
                <w:sz w:val="18"/>
                <w:szCs w:val="18"/>
              </w:rPr>
            </w:pPr>
            <w:r w:rsidRPr="00E10B74">
              <w:rPr>
                <w:rFonts w:asciiTheme="minorHAnsi" w:hAnsiTheme="minorHAnsi" w:cs="Arabic Typesetting"/>
                <w:sz w:val="18"/>
                <w:szCs w:val="18"/>
              </w:rPr>
              <w:t>Application tools</w:t>
            </w:r>
          </w:p>
        </w:tc>
      </w:tr>
    </w:tbl>
    <w:p w:rsidR="00D35A98" w:rsidRPr="000D0E44" w:rsidRDefault="00D35A98" w:rsidP="00C1661E">
      <w:pPr>
        <w:spacing w:after="0" w:line="240" w:lineRule="auto"/>
        <w:jc w:val="center"/>
        <w:rPr>
          <w:rFonts w:asciiTheme="minorHAnsi" w:hAnsiTheme="minorHAnsi" w:cs="Times New Roman"/>
          <w:b/>
          <w:bCs/>
          <w:sz w:val="18"/>
          <w:szCs w:val="18"/>
        </w:rPr>
      </w:pPr>
    </w:p>
    <w:p w:rsidR="006F2A94" w:rsidRPr="00BB6202" w:rsidRDefault="00CD03A9" w:rsidP="00CD03A9">
      <w:pPr>
        <w:spacing w:after="0" w:line="240" w:lineRule="auto"/>
        <w:jc w:val="center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>I</w:t>
      </w:r>
      <w:r w:rsidRPr="00CD03A9">
        <w:rPr>
          <w:rFonts w:asciiTheme="minorHAnsi" w:hAnsiTheme="minorHAnsi" w:cs="Times New Roman"/>
          <w:b/>
          <w:bCs/>
          <w:sz w:val="24"/>
          <w:szCs w:val="24"/>
        </w:rPr>
        <w:t>ntroductory Course</w:t>
      </w:r>
      <w:r w:rsidR="00C77D89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r w:rsidR="00C1661E" w:rsidRPr="00CD03A9">
        <w:rPr>
          <w:rFonts w:asciiTheme="minorHAnsi" w:hAnsiTheme="minorHAnsi" w:cs="Times New Roman"/>
          <w:b/>
          <w:bCs/>
          <w:sz w:val="24"/>
          <w:szCs w:val="24"/>
        </w:rPr>
        <w:t xml:space="preserve">on </w:t>
      </w:r>
      <w:r w:rsidRPr="00CD03A9">
        <w:rPr>
          <w:rFonts w:asciiTheme="minorHAnsi" w:hAnsiTheme="minorHAnsi" w:cs="Times New Roman"/>
          <w:b/>
          <w:bCs/>
          <w:sz w:val="24"/>
          <w:szCs w:val="24"/>
        </w:rPr>
        <w:t>Field Epidemiology and Biostatistics</w:t>
      </w:r>
    </w:p>
    <w:p w:rsidR="002724F1" w:rsidRDefault="002724F1" w:rsidP="006F2A94">
      <w:pPr>
        <w:spacing w:after="0" w:line="240" w:lineRule="auto"/>
        <w:jc w:val="center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>1</w:t>
      </w:r>
      <w:r w:rsidR="008E5CB7">
        <w:rPr>
          <w:rFonts w:asciiTheme="minorHAnsi" w:hAnsiTheme="minorHAnsi" w:cs="Times New Roman"/>
          <w:b/>
          <w:bCs/>
          <w:sz w:val="24"/>
          <w:szCs w:val="24"/>
        </w:rPr>
        <w:t>2</w:t>
      </w:r>
      <w:r w:rsidR="006D6C76">
        <w:rPr>
          <w:rFonts w:asciiTheme="minorHAnsi" w:hAnsiTheme="minorHAnsi" w:cs="Times New Roman"/>
          <w:b/>
          <w:bCs/>
          <w:sz w:val="24"/>
          <w:szCs w:val="24"/>
        </w:rPr>
        <w:t xml:space="preserve"> June </w:t>
      </w:r>
      <w:r w:rsidR="006D6C76">
        <w:rPr>
          <w:rFonts w:asciiTheme="minorHAnsi" w:hAnsiTheme="minorHAnsi" w:cs="Angsana New"/>
          <w:b/>
          <w:bCs/>
          <w:sz w:val="24"/>
          <w:szCs w:val="24"/>
          <w:cs/>
          <w:lang w:bidi="th-TH"/>
        </w:rPr>
        <w:t xml:space="preserve">- </w:t>
      </w:r>
      <w:r w:rsidR="008E5CB7">
        <w:rPr>
          <w:rFonts w:asciiTheme="minorHAnsi" w:hAnsiTheme="minorHAnsi" w:cs="Times New Roman"/>
          <w:b/>
          <w:bCs/>
          <w:sz w:val="24"/>
          <w:szCs w:val="24"/>
        </w:rPr>
        <w:t>7</w:t>
      </w:r>
      <w:r w:rsidR="006D6C76">
        <w:rPr>
          <w:rFonts w:asciiTheme="minorHAnsi" w:hAnsiTheme="minorHAnsi" w:cs="Times New Roman"/>
          <w:b/>
          <w:bCs/>
          <w:sz w:val="24"/>
          <w:szCs w:val="24"/>
        </w:rPr>
        <w:t xml:space="preserve"> July</w:t>
      </w:r>
      <w:r w:rsidR="00A84950" w:rsidRPr="000D0E44">
        <w:rPr>
          <w:rFonts w:asciiTheme="minorHAnsi" w:hAnsiTheme="minorHAnsi" w:cs="Times New Roman"/>
          <w:b/>
          <w:bCs/>
          <w:sz w:val="24"/>
          <w:szCs w:val="24"/>
        </w:rPr>
        <w:t xml:space="preserve"> 201</w:t>
      </w:r>
      <w:r w:rsidR="008E5CB7">
        <w:rPr>
          <w:rFonts w:asciiTheme="minorHAnsi" w:hAnsiTheme="minorHAnsi" w:cs="Times New Roman"/>
          <w:b/>
          <w:bCs/>
          <w:sz w:val="24"/>
          <w:szCs w:val="24"/>
        </w:rPr>
        <w:t>7</w:t>
      </w:r>
    </w:p>
    <w:p w:rsidR="006F2A94" w:rsidRPr="000D0E44" w:rsidRDefault="006F2A94" w:rsidP="006F2A94">
      <w:pPr>
        <w:spacing w:after="0" w:line="240" w:lineRule="auto"/>
        <w:jc w:val="center"/>
        <w:rPr>
          <w:rFonts w:asciiTheme="minorHAnsi" w:hAnsiTheme="minorHAnsi" w:cs="Times New Roman"/>
          <w:b/>
          <w:bCs/>
          <w:sz w:val="24"/>
          <w:szCs w:val="24"/>
        </w:rPr>
      </w:pPr>
      <w:r w:rsidRPr="000D0E44">
        <w:rPr>
          <w:rFonts w:asciiTheme="minorHAnsi" w:hAnsiTheme="minorHAnsi" w:cs="Times New Roman"/>
          <w:b/>
          <w:bCs/>
          <w:sz w:val="24"/>
          <w:szCs w:val="24"/>
        </w:rPr>
        <w:t>Bureau of Epidemiology, Ministry of Public Health</w:t>
      </w:r>
    </w:p>
    <w:p w:rsidR="000F2307" w:rsidRPr="000D0E44" w:rsidRDefault="000F2307" w:rsidP="00C1661E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814"/>
        <w:gridCol w:w="1132"/>
        <w:gridCol w:w="1312"/>
        <w:gridCol w:w="1260"/>
        <w:gridCol w:w="1495"/>
        <w:gridCol w:w="2177"/>
        <w:gridCol w:w="18"/>
        <w:gridCol w:w="2160"/>
      </w:tblGrid>
      <w:tr w:rsidR="0042440E" w:rsidRPr="000D0E44" w:rsidTr="002F34CC">
        <w:trPr>
          <w:trHeight w:val="458"/>
        </w:trPr>
        <w:tc>
          <w:tcPr>
            <w:tcW w:w="81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2440E" w:rsidRPr="000D0E44" w:rsidRDefault="0042440E" w:rsidP="008B0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bidi="th-TH"/>
              </w:rPr>
            </w:pPr>
            <w:r w:rsidRPr="000D0E44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bidi="th-TH"/>
              </w:rPr>
              <w:t>Day</w:t>
            </w:r>
          </w:p>
        </w:tc>
        <w:tc>
          <w:tcPr>
            <w:tcW w:w="5199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42440E" w:rsidRPr="000D0E44" w:rsidRDefault="0042440E" w:rsidP="008B0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bidi="th-TH"/>
              </w:rPr>
            </w:pPr>
            <w:r w:rsidRPr="000D0E44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bidi="th-TH"/>
              </w:rPr>
              <w:t>Morning Session</w:t>
            </w:r>
            <w:r w:rsidR="00D00C61" w:rsidRPr="000D0E44">
              <w:rPr>
                <w:rFonts w:asciiTheme="minorHAnsi" w:hAnsiTheme="minorHAnsi" w:cs="Angsana New"/>
                <w:b/>
                <w:bCs/>
                <w:sz w:val="24"/>
                <w:szCs w:val="24"/>
                <w:cs/>
                <w:lang w:val="en-GB" w:bidi="th-TH"/>
              </w:rPr>
              <w:t xml:space="preserve">: </w:t>
            </w:r>
            <w:r w:rsidRPr="000D0E44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bidi="th-TH"/>
              </w:rPr>
              <w:t>8</w:t>
            </w:r>
            <w:r w:rsidRPr="000D0E44">
              <w:rPr>
                <w:rFonts w:asciiTheme="minorHAnsi" w:hAnsiTheme="minorHAnsi" w:cs="Angsana New"/>
                <w:b/>
                <w:bCs/>
                <w:sz w:val="24"/>
                <w:szCs w:val="24"/>
                <w:cs/>
                <w:lang w:val="en-GB" w:bidi="th-TH"/>
              </w:rPr>
              <w:t>.</w:t>
            </w:r>
            <w:r w:rsidRPr="000D0E44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bidi="th-TH"/>
              </w:rPr>
              <w:t>30</w:t>
            </w:r>
            <w:r w:rsidRPr="000D0E44">
              <w:rPr>
                <w:rFonts w:asciiTheme="minorHAnsi" w:hAnsiTheme="minorHAnsi" w:cs="Angsana New"/>
                <w:b/>
                <w:bCs/>
                <w:sz w:val="24"/>
                <w:szCs w:val="24"/>
                <w:cs/>
                <w:lang w:val="en-GB" w:bidi="th-TH"/>
              </w:rPr>
              <w:t>-</w:t>
            </w:r>
            <w:r w:rsidRPr="000D0E44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bidi="th-TH"/>
              </w:rPr>
              <w:t>12</w:t>
            </w:r>
            <w:r w:rsidRPr="000D0E44">
              <w:rPr>
                <w:rFonts w:asciiTheme="minorHAnsi" w:hAnsiTheme="minorHAnsi" w:cs="Angsana New"/>
                <w:b/>
                <w:bCs/>
                <w:sz w:val="24"/>
                <w:szCs w:val="24"/>
                <w:cs/>
                <w:lang w:val="en-GB" w:bidi="th-TH"/>
              </w:rPr>
              <w:t>.</w:t>
            </w:r>
            <w:r w:rsidRPr="000D0E44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bidi="th-TH"/>
              </w:rPr>
              <w:t>00</w:t>
            </w:r>
          </w:p>
        </w:tc>
        <w:tc>
          <w:tcPr>
            <w:tcW w:w="4355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42440E" w:rsidRPr="000D0E44" w:rsidRDefault="0042440E" w:rsidP="008B0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bidi="th-TH"/>
              </w:rPr>
            </w:pPr>
            <w:r w:rsidRPr="000D0E44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bidi="th-TH"/>
              </w:rPr>
              <w:t>Afternoon Session</w:t>
            </w:r>
            <w:r w:rsidR="00D00C61" w:rsidRPr="000D0E44">
              <w:rPr>
                <w:rFonts w:asciiTheme="minorHAnsi" w:hAnsiTheme="minorHAnsi" w:cs="Angsana New"/>
                <w:b/>
                <w:bCs/>
                <w:sz w:val="24"/>
                <w:szCs w:val="24"/>
                <w:cs/>
                <w:lang w:val="en-GB" w:bidi="th-TH"/>
              </w:rPr>
              <w:t xml:space="preserve">: </w:t>
            </w:r>
            <w:r w:rsidRPr="000D0E44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bidi="th-TH"/>
              </w:rPr>
              <w:t>13</w:t>
            </w:r>
            <w:r w:rsidRPr="000D0E44">
              <w:rPr>
                <w:rFonts w:asciiTheme="minorHAnsi" w:hAnsiTheme="minorHAnsi" w:cs="Angsana New"/>
                <w:b/>
                <w:bCs/>
                <w:sz w:val="24"/>
                <w:szCs w:val="24"/>
                <w:cs/>
                <w:lang w:val="en-GB" w:bidi="th-TH"/>
              </w:rPr>
              <w:t>.</w:t>
            </w:r>
            <w:r w:rsidRPr="000D0E44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bidi="th-TH"/>
              </w:rPr>
              <w:t>00</w:t>
            </w:r>
            <w:r w:rsidRPr="000D0E44">
              <w:rPr>
                <w:rFonts w:asciiTheme="minorHAnsi" w:hAnsiTheme="minorHAnsi" w:cs="Angsana New"/>
                <w:b/>
                <w:bCs/>
                <w:sz w:val="24"/>
                <w:szCs w:val="24"/>
                <w:cs/>
                <w:lang w:val="en-GB" w:bidi="th-TH"/>
              </w:rPr>
              <w:t>-</w:t>
            </w:r>
            <w:r w:rsidRPr="000D0E44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bidi="th-TH"/>
              </w:rPr>
              <w:t>16</w:t>
            </w:r>
            <w:r w:rsidRPr="000D0E44">
              <w:rPr>
                <w:rFonts w:asciiTheme="minorHAnsi" w:hAnsiTheme="minorHAnsi" w:cs="Angsana New"/>
                <w:b/>
                <w:bCs/>
                <w:sz w:val="24"/>
                <w:szCs w:val="24"/>
                <w:cs/>
                <w:lang w:val="en-GB" w:bidi="th-TH"/>
              </w:rPr>
              <w:t>.</w:t>
            </w:r>
            <w:r w:rsidRPr="000D0E44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bidi="th-TH"/>
              </w:rPr>
              <w:t>00</w:t>
            </w:r>
          </w:p>
        </w:tc>
      </w:tr>
      <w:tr w:rsidR="0042440E" w:rsidRPr="000D0E44" w:rsidTr="002F34CC">
        <w:trPr>
          <w:trHeight w:val="236"/>
        </w:trPr>
        <w:tc>
          <w:tcPr>
            <w:tcW w:w="10368" w:type="dxa"/>
            <w:gridSpan w:val="8"/>
            <w:shd w:val="clear" w:color="auto" w:fill="auto"/>
          </w:tcPr>
          <w:p w:rsidR="0042440E" w:rsidRPr="000C693E" w:rsidRDefault="00D962C0" w:rsidP="00874B18">
            <w:pPr>
              <w:jc w:val="center"/>
              <w:rPr>
                <w:rFonts w:asciiTheme="minorHAnsi" w:hAnsiTheme="minorHAnsi" w:cstheme="minorBidi"/>
                <w:i/>
                <w:iCs/>
                <w:color w:val="FF0000"/>
                <w:sz w:val="24"/>
                <w:szCs w:val="30"/>
                <w:cs/>
                <w:lang w:val="en-GB" w:bidi="th-TH"/>
              </w:rPr>
            </w:pPr>
            <w:r>
              <w:rPr>
                <w:rFonts w:asciiTheme="minorHAnsi" w:hAnsiTheme="minorHAnsi" w:cs="Times New Roman"/>
                <w:b/>
                <w:bCs/>
                <w:i/>
                <w:iCs/>
                <w:sz w:val="18"/>
                <w:szCs w:val="18"/>
                <w:lang w:val="en-GB" w:bidi="th-TH"/>
              </w:rPr>
              <w:t>Week 1</w:t>
            </w:r>
            <w:r>
              <w:rPr>
                <w:rFonts w:asciiTheme="minorHAnsi" w:hAnsiTheme="minorHAnsi" w:cs="Angsana New"/>
                <w:b/>
                <w:bCs/>
                <w:i/>
                <w:iCs/>
                <w:sz w:val="18"/>
                <w:szCs w:val="18"/>
                <w:cs/>
                <w:lang w:val="en-GB" w:bidi="th-TH"/>
              </w:rPr>
              <w:t xml:space="preserve">: </w:t>
            </w:r>
            <w:r>
              <w:rPr>
                <w:rFonts w:asciiTheme="minorHAnsi" w:hAnsiTheme="minorHAnsi" w:cs="Times New Roman"/>
                <w:b/>
                <w:bCs/>
                <w:i/>
                <w:iCs/>
                <w:sz w:val="18"/>
                <w:szCs w:val="18"/>
                <w:lang w:val="en-GB" w:bidi="th-TH"/>
              </w:rPr>
              <w:t>Define problem</w:t>
            </w:r>
            <w:r w:rsidR="00B22324" w:rsidRPr="0041714B">
              <w:rPr>
                <w:rFonts w:asciiTheme="minorHAnsi" w:hAnsiTheme="minorHAnsi" w:cs="Angsana New"/>
                <w:b/>
                <w:bCs/>
                <w:i/>
                <w:iCs/>
                <w:sz w:val="18"/>
                <w:szCs w:val="18"/>
                <w:cs/>
                <w:lang w:val="en-GB" w:bidi="th-TH"/>
              </w:rPr>
              <w:t xml:space="preserve"> (</w:t>
            </w:r>
            <w:r w:rsidR="00B22324" w:rsidRPr="0041714B">
              <w:rPr>
                <w:rFonts w:asciiTheme="minorHAnsi" w:hAnsiTheme="minorHAnsi" w:cs="Times New Roman"/>
                <w:b/>
                <w:bCs/>
                <w:i/>
                <w:iCs/>
                <w:sz w:val="18"/>
                <w:szCs w:val="18"/>
                <w:lang w:val="en-GB" w:bidi="th-TH"/>
              </w:rPr>
              <w:t>Dr</w:t>
            </w:r>
            <w:r w:rsidR="00B22324" w:rsidRPr="0041714B">
              <w:rPr>
                <w:rFonts w:asciiTheme="minorHAnsi" w:hAnsiTheme="minorHAnsi" w:cs="Angsana New"/>
                <w:b/>
                <w:bCs/>
                <w:i/>
                <w:iCs/>
                <w:sz w:val="18"/>
                <w:szCs w:val="18"/>
                <w:cs/>
                <w:lang w:val="en-GB" w:bidi="th-TH"/>
              </w:rPr>
              <w:t>.</w:t>
            </w:r>
            <w:r w:rsidR="00874B18">
              <w:rPr>
                <w:rFonts w:asciiTheme="minorHAnsi" w:hAnsiTheme="minorHAnsi" w:cs="Angsana New"/>
                <w:b/>
                <w:bCs/>
                <w:i/>
                <w:iCs/>
                <w:sz w:val="18"/>
                <w:szCs w:val="22"/>
                <w:lang w:bidi="th-TH"/>
              </w:rPr>
              <w:t>Patcharin</w:t>
            </w:r>
            <w:r w:rsidR="00B22324" w:rsidRPr="0041714B">
              <w:rPr>
                <w:rFonts w:asciiTheme="minorHAnsi" w:hAnsiTheme="minorHAnsi" w:cs="Angsana New"/>
                <w:b/>
                <w:bCs/>
                <w:i/>
                <w:iCs/>
                <w:sz w:val="18"/>
                <w:szCs w:val="18"/>
                <w:cs/>
                <w:lang w:val="en-GB" w:bidi="th-TH"/>
              </w:rPr>
              <w:t>)</w:t>
            </w:r>
          </w:p>
        </w:tc>
      </w:tr>
      <w:tr w:rsidR="007F4035" w:rsidRPr="000D0E44" w:rsidTr="00DD3237">
        <w:trPr>
          <w:trHeight w:val="1286"/>
        </w:trPr>
        <w:tc>
          <w:tcPr>
            <w:tcW w:w="814" w:type="dxa"/>
            <w:shd w:val="clear" w:color="auto" w:fill="auto"/>
            <w:vAlign w:val="center"/>
          </w:tcPr>
          <w:p w:rsidR="007F4035" w:rsidRPr="001611DC" w:rsidRDefault="007F4035" w:rsidP="005F18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th-TH"/>
              </w:rPr>
            </w:pPr>
          </w:p>
          <w:p w:rsidR="007F4035" w:rsidRPr="007E6580" w:rsidRDefault="007F4035" w:rsidP="007E65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th-TH"/>
              </w:rPr>
            </w:pPr>
            <w:r w:rsidRPr="001611DC">
              <w:rPr>
                <w:rFonts w:asciiTheme="minorHAnsi" w:hAnsiTheme="minorHAnsi" w:cstheme="minorBidi"/>
                <w:b/>
                <w:bCs/>
                <w:sz w:val="18"/>
                <w:szCs w:val="18"/>
                <w:lang w:bidi="th-TH"/>
              </w:rPr>
              <w:t xml:space="preserve">Mon </w:t>
            </w: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th-TH"/>
              </w:rPr>
              <w:t>12</w:t>
            </w:r>
            <w:r w:rsidRPr="001611DC">
              <w:rPr>
                <w:rFonts w:asciiTheme="minorHAnsi" w:hAnsiTheme="minorHAnsi" w:cstheme="minorBidi"/>
                <w:b/>
                <w:bCs/>
                <w:sz w:val="18"/>
                <w:szCs w:val="18"/>
                <w:lang w:bidi="th-TH"/>
              </w:rPr>
              <w:t xml:space="preserve"> June</w:t>
            </w:r>
          </w:p>
          <w:p w:rsidR="007F4035" w:rsidRPr="001611DC" w:rsidRDefault="007F4035" w:rsidP="005F187E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F4035" w:rsidRDefault="007F4035" w:rsidP="008B0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i/>
                <w:iCs/>
                <w:sz w:val="18"/>
                <w:szCs w:val="18"/>
                <w:lang w:val="en-GB" w:bidi="th-TH"/>
              </w:rPr>
            </w:pPr>
            <w:r w:rsidRPr="001611DC">
              <w:rPr>
                <w:rFonts w:asciiTheme="minorHAnsi" w:hAnsiTheme="minorHAnsi" w:cs="Times New Roman"/>
                <w:i/>
                <w:iCs/>
                <w:sz w:val="18"/>
                <w:szCs w:val="18"/>
                <w:lang w:val="en-GB" w:bidi="th-TH"/>
              </w:rPr>
              <w:t>8</w:t>
            </w:r>
            <w:r w:rsidRPr="001611DC">
              <w:rPr>
                <w:rFonts w:asciiTheme="minorHAnsi" w:hAnsiTheme="minorHAnsi" w:cs="Angsana New"/>
                <w:i/>
                <w:iCs/>
                <w:sz w:val="18"/>
                <w:szCs w:val="18"/>
                <w:cs/>
                <w:lang w:val="en-GB" w:bidi="th-TH"/>
              </w:rPr>
              <w:t>.</w:t>
            </w:r>
            <w:r w:rsidRPr="001611DC">
              <w:rPr>
                <w:rFonts w:asciiTheme="minorHAnsi" w:hAnsiTheme="minorHAnsi" w:cs="Times New Roman"/>
                <w:i/>
                <w:iCs/>
                <w:sz w:val="18"/>
                <w:szCs w:val="18"/>
                <w:lang w:val="en-GB" w:bidi="th-TH"/>
              </w:rPr>
              <w:t>30</w:t>
            </w:r>
            <w:r w:rsidRPr="001611DC">
              <w:rPr>
                <w:rFonts w:asciiTheme="minorHAnsi" w:hAnsiTheme="minorHAnsi" w:cs="Angsana New"/>
                <w:i/>
                <w:iCs/>
                <w:sz w:val="18"/>
                <w:szCs w:val="18"/>
                <w:cs/>
                <w:lang w:val="en-GB" w:bidi="th-TH"/>
              </w:rPr>
              <w:t>-</w:t>
            </w:r>
            <w:r w:rsidRPr="001611DC">
              <w:rPr>
                <w:rFonts w:asciiTheme="minorHAnsi" w:hAnsiTheme="minorHAnsi" w:cs="Times New Roman"/>
                <w:i/>
                <w:iCs/>
                <w:sz w:val="18"/>
                <w:szCs w:val="18"/>
                <w:lang w:val="en-GB" w:bidi="th-TH"/>
              </w:rPr>
              <w:t>9</w:t>
            </w:r>
            <w:r w:rsidRPr="001611DC">
              <w:rPr>
                <w:rFonts w:asciiTheme="minorHAnsi" w:hAnsiTheme="minorHAnsi" w:cs="Angsana New"/>
                <w:i/>
                <w:iCs/>
                <w:sz w:val="18"/>
                <w:szCs w:val="18"/>
                <w:cs/>
                <w:lang w:val="en-GB" w:bidi="th-TH"/>
              </w:rPr>
              <w:t>.</w:t>
            </w:r>
            <w:r w:rsidRPr="001611DC">
              <w:rPr>
                <w:rFonts w:asciiTheme="minorHAnsi" w:hAnsiTheme="minorHAnsi" w:cs="Times New Roman"/>
                <w:i/>
                <w:iCs/>
                <w:sz w:val="18"/>
                <w:szCs w:val="18"/>
                <w:lang w:val="en-GB" w:bidi="th-TH"/>
              </w:rPr>
              <w:t>00</w:t>
            </w:r>
          </w:p>
          <w:p w:rsidR="007F4035" w:rsidRPr="001611DC" w:rsidRDefault="007F4035" w:rsidP="008B0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i/>
                <w:iCs/>
                <w:sz w:val="18"/>
                <w:szCs w:val="18"/>
                <w:lang w:val="en-GB" w:bidi="th-TH"/>
              </w:rPr>
            </w:pPr>
            <w:r w:rsidRPr="001611DC">
              <w:rPr>
                <w:rFonts w:asciiTheme="minorHAnsi" w:hAnsiTheme="minorHAnsi" w:cs="Times New Roman"/>
                <w:i/>
                <w:iCs/>
                <w:sz w:val="18"/>
                <w:szCs w:val="18"/>
                <w:lang w:val="en-GB" w:bidi="th-TH"/>
              </w:rPr>
              <w:t>Registration</w:t>
            </w:r>
          </w:p>
          <w:p w:rsidR="007F4035" w:rsidRPr="001611DC" w:rsidRDefault="007F4035" w:rsidP="008B0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i/>
                <w:iCs/>
                <w:sz w:val="18"/>
                <w:szCs w:val="18"/>
                <w:lang w:val="en-GB" w:bidi="th-TH"/>
              </w:rPr>
            </w:pPr>
          </w:p>
        </w:tc>
        <w:tc>
          <w:tcPr>
            <w:tcW w:w="1312" w:type="dxa"/>
            <w:shd w:val="clear" w:color="auto" w:fill="auto"/>
          </w:tcPr>
          <w:p w:rsidR="007F4035" w:rsidRPr="001611DC" w:rsidRDefault="007F4035" w:rsidP="008B0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1611DC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9</w:t>
            </w:r>
            <w:r w:rsidRPr="001611DC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.</w:t>
            </w:r>
            <w:r w:rsidRPr="001611DC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00</w:t>
            </w:r>
            <w:r w:rsidRPr="001611DC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-</w:t>
            </w:r>
            <w:r w:rsidRPr="001611DC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9</w:t>
            </w:r>
            <w:r w:rsidRPr="001611DC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:</w:t>
            </w:r>
            <w:r w:rsidRPr="001611DC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45</w:t>
            </w:r>
          </w:p>
          <w:p w:rsidR="007F4035" w:rsidRPr="001611DC" w:rsidRDefault="007F4035" w:rsidP="008B0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1611DC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Opening</w:t>
            </w:r>
          </w:p>
          <w:p w:rsidR="00DD3237" w:rsidRDefault="007F4035" w:rsidP="00DD3237">
            <w:pPr>
              <w:jc w:val="center"/>
              <w:rPr>
                <w:rFonts w:asciiTheme="minorHAnsi" w:hAnsiTheme="minorHAnsi" w:cstheme="minorBidi"/>
                <w:sz w:val="18"/>
                <w:szCs w:val="18"/>
                <w:lang w:val="en-GB" w:bidi="th-TH"/>
              </w:rPr>
            </w:pPr>
            <w:r w:rsidRPr="001611DC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Ceremony</w:t>
            </w:r>
          </w:p>
          <w:p w:rsidR="00DD3237" w:rsidRDefault="00DD3237" w:rsidP="00DD3237">
            <w:pPr>
              <w:jc w:val="center"/>
              <w:rPr>
                <w:rFonts w:asciiTheme="minorHAnsi" w:hAnsiTheme="minorHAnsi" w:cs="Angsana New"/>
                <w:sz w:val="18"/>
                <w:szCs w:val="18"/>
                <w:lang w:bidi="th-TH"/>
              </w:rPr>
            </w:pPr>
            <w:r>
              <w:rPr>
                <w:rFonts w:asciiTheme="minorHAnsi" w:hAnsiTheme="minorHAnsi" w:cs="Angsana New" w:hint="cs"/>
                <w:sz w:val="18"/>
                <w:szCs w:val="18"/>
                <w:cs/>
                <w:lang w:bidi="th-TH"/>
              </w:rPr>
              <w:t>(</w:t>
            </w:r>
            <w:r>
              <w:rPr>
                <w:rFonts w:asciiTheme="minorHAnsi" w:hAnsiTheme="minorHAnsi" w:cs="Angsana New"/>
                <w:sz w:val="18"/>
                <w:szCs w:val="18"/>
                <w:lang w:bidi="th-TH"/>
              </w:rPr>
              <w:t>MC.Dr.</w:t>
            </w:r>
          </w:p>
          <w:p w:rsidR="007F4035" w:rsidRPr="00DD3237" w:rsidRDefault="007F4035" w:rsidP="00DD3237">
            <w:pPr>
              <w:jc w:val="center"/>
              <w:rPr>
                <w:rFonts w:asciiTheme="minorHAnsi" w:hAnsiTheme="minorHAnsi" w:cstheme="minorBidi"/>
                <w:sz w:val="18"/>
                <w:szCs w:val="22"/>
                <w:lang w:val="en-GB" w:bidi="th-TH"/>
              </w:rPr>
            </w:pPr>
            <w:r w:rsidRPr="00874B18">
              <w:rPr>
                <w:rFonts w:asciiTheme="minorHAnsi" w:hAnsiTheme="minorHAnsi" w:cs="Angsana New"/>
                <w:sz w:val="18"/>
                <w:szCs w:val="18"/>
                <w:cs/>
                <w:lang w:bidi="th-TH"/>
              </w:rPr>
              <w:t>.</w:t>
            </w:r>
            <w:r w:rsidRPr="00874B18">
              <w:rPr>
                <w:rFonts w:asciiTheme="minorHAnsi" w:hAnsiTheme="minorHAnsi" w:cs="Times New Roman"/>
                <w:sz w:val="18"/>
                <w:szCs w:val="18"/>
              </w:rPr>
              <w:t>P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hanthanee</w:t>
            </w:r>
            <w:r w:rsidR="00DD3237">
              <w:rPr>
                <w:rFonts w:asciiTheme="minorHAnsi" w:hAnsiTheme="minorHAnsi" w:cstheme="minorBidi" w:hint="cs"/>
                <w:sz w:val="18"/>
                <w:szCs w:val="22"/>
                <w:cs/>
                <w:lang w:bidi="th-TH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7F4035" w:rsidRPr="001611DC" w:rsidRDefault="003661EC" w:rsidP="007F403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 w:themeColor="text1"/>
                <w:sz w:val="18"/>
                <w:szCs w:val="18"/>
                <w:lang w:val="en-GB" w:bidi="th-TH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18"/>
                <w:szCs w:val="18"/>
                <w:lang w:val="en-GB" w:bidi="th-TH"/>
              </w:rPr>
              <w:t xml:space="preserve">  </w:t>
            </w:r>
            <w:r w:rsidR="007F4035">
              <w:rPr>
                <w:rFonts w:asciiTheme="minorHAnsi" w:hAnsiTheme="minorHAnsi" w:cs="Times New Roman"/>
                <w:color w:val="000000" w:themeColor="text1"/>
                <w:sz w:val="18"/>
                <w:szCs w:val="18"/>
                <w:lang w:val="en-GB" w:bidi="th-TH"/>
              </w:rPr>
              <w:t>10</w:t>
            </w:r>
            <w:r w:rsidR="007F4035">
              <w:rPr>
                <w:rFonts w:asciiTheme="minorHAnsi" w:hAnsiTheme="minorHAnsi" w:cs="Angsana New"/>
                <w:color w:val="000000" w:themeColor="text1"/>
                <w:sz w:val="18"/>
                <w:szCs w:val="18"/>
                <w:cs/>
                <w:lang w:val="en-GB" w:bidi="th-TH"/>
              </w:rPr>
              <w:t>.</w:t>
            </w:r>
            <w:r w:rsidR="007F4035" w:rsidRPr="001611DC">
              <w:rPr>
                <w:rFonts w:asciiTheme="minorHAnsi" w:hAnsiTheme="minorHAnsi" w:cs="Times New Roman"/>
                <w:color w:val="000000" w:themeColor="text1"/>
                <w:sz w:val="18"/>
                <w:szCs w:val="18"/>
                <w:lang w:val="en-GB" w:bidi="th-TH"/>
              </w:rPr>
              <w:t>00</w:t>
            </w:r>
            <w:r w:rsidR="007F4035" w:rsidRPr="001611DC">
              <w:rPr>
                <w:rFonts w:asciiTheme="minorHAnsi" w:hAnsiTheme="minorHAnsi" w:cs="Angsana New"/>
                <w:color w:val="000000" w:themeColor="text1"/>
                <w:sz w:val="18"/>
                <w:szCs w:val="18"/>
                <w:cs/>
                <w:lang w:val="en-GB" w:bidi="th-TH"/>
              </w:rPr>
              <w:t>-</w:t>
            </w:r>
            <w:r w:rsidR="007F4035" w:rsidRPr="001611DC">
              <w:rPr>
                <w:rFonts w:asciiTheme="minorHAnsi" w:hAnsiTheme="minorHAnsi" w:cs="Times New Roman"/>
                <w:color w:val="000000" w:themeColor="text1"/>
                <w:sz w:val="18"/>
                <w:szCs w:val="18"/>
                <w:lang w:val="en-GB" w:bidi="th-TH"/>
              </w:rPr>
              <w:t>1</w:t>
            </w:r>
            <w:r>
              <w:rPr>
                <w:rFonts w:asciiTheme="minorHAnsi" w:hAnsiTheme="minorHAnsi" w:cs="Times New Roman"/>
                <w:color w:val="000000" w:themeColor="text1"/>
                <w:sz w:val="18"/>
                <w:szCs w:val="18"/>
                <w:lang w:val="en-GB" w:bidi="th-TH"/>
              </w:rPr>
              <w:t>0</w:t>
            </w:r>
            <w:r w:rsidR="007F4035">
              <w:rPr>
                <w:rFonts w:asciiTheme="minorHAnsi" w:hAnsiTheme="minorHAnsi" w:cs="Times New Roman"/>
                <w:color w:val="000000" w:themeColor="text1"/>
                <w:sz w:val="18"/>
                <w:szCs w:val="18"/>
                <w:lang w:val="en-GB" w:bidi="th-TH"/>
              </w:rPr>
              <w:t>.30</w:t>
            </w:r>
          </w:p>
          <w:p w:rsidR="00DA376B" w:rsidRDefault="003661EC" w:rsidP="007F4035">
            <w:pPr>
              <w:autoSpaceDE w:val="0"/>
              <w:autoSpaceDN w:val="0"/>
              <w:adjustRightInd w:val="0"/>
              <w:rPr>
                <w:rFonts w:asciiTheme="minorHAnsi" w:hAnsiTheme="minorHAnsi" w:cs="Angsana New"/>
                <w:sz w:val="18"/>
                <w:szCs w:val="18"/>
                <w:lang w:bidi="th-TH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18"/>
                <w:szCs w:val="18"/>
                <w:lang w:val="en-GB" w:bidi="th-TH"/>
              </w:rPr>
              <w:t xml:space="preserve">     </w:t>
            </w:r>
            <w:r w:rsidR="00DF2F6A" w:rsidRPr="00BE25E5">
              <w:rPr>
                <w:rFonts w:asciiTheme="minorHAnsi" w:hAnsiTheme="minorHAnsi" w:cs="Times New Roman"/>
                <w:color w:val="000000" w:themeColor="text1"/>
                <w:sz w:val="18"/>
                <w:szCs w:val="18"/>
                <w:lang w:val="en-GB" w:bidi="th-TH"/>
              </w:rPr>
              <w:t xml:space="preserve"> </w:t>
            </w:r>
            <w:r>
              <w:rPr>
                <w:rFonts w:asciiTheme="minorHAnsi" w:hAnsiTheme="minorHAnsi" w:cs="Times New Roman"/>
                <w:color w:val="000000" w:themeColor="text1"/>
                <w:sz w:val="18"/>
                <w:szCs w:val="18"/>
                <w:lang w:val="en-GB" w:bidi="th-TH"/>
              </w:rPr>
              <w:t>Pre test</w:t>
            </w:r>
            <w:r w:rsidR="007F4035" w:rsidRPr="00BE25E5">
              <w:rPr>
                <w:rFonts w:asciiTheme="minorHAnsi" w:hAnsiTheme="minorHAnsi" w:cs="Angsana New"/>
                <w:sz w:val="18"/>
                <w:szCs w:val="18"/>
                <w:lang w:bidi="th-TH"/>
              </w:rPr>
              <w:t xml:space="preserve"> </w:t>
            </w:r>
          </w:p>
          <w:p w:rsidR="003661EC" w:rsidRPr="00BE25E5" w:rsidRDefault="003661EC" w:rsidP="007F4035">
            <w:pPr>
              <w:autoSpaceDE w:val="0"/>
              <w:autoSpaceDN w:val="0"/>
              <w:adjustRightInd w:val="0"/>
              <w:rPr>
                <w:rFonts w:asciiTheme="minorHAnsi" w:hAnsiTheme="minorHAnsi" w:cs="Angsana New"/>
                <w:sz w:val="18"/>
                <w:szCs w:val="18"/>
                <w:lang w:bidi="th-TH"/>
              </w:rPr>
            </w:pPr>
          </w:p>
          <w:p w:rsidR="007F4035" w:rsidRPr="00820011" w:rsidRDefault="003661EC" w:rsidP="007F4035">
            <w:pPr>
              <w:autoSpaceDE w:val="0"/>
              <w:autoSpaceDN w:val="0"/>
              <w:adjustRightInd w:val="0"/>
              <w:rPr>
                <w:rFonts w:asciiTheme="minorHAnsi" w:hAnsiTheme="minorHAnsi" w:cs="Angsana New"/>
                <w:sz w:val="18"/>
                <w:szCs w:val="18"/>
                <w:lang w:bidi="th-TH"/>
              </w:rPr>
            </w:pPr>
            <w:r>
              <w:rPr>
                <w:rFonts w:asciiTheme="minorHAnsi" w:hAnsiTheme="minorHAnsi" w:cs="Angsana New" w:hint="cs"/>
                <w:sz w:val="18"/>
                <w:szCs w:val="18"/>
                <w:cs/>
                <w:lang w:bidi="th-TH"/>
              </w:rPr>
              <w:t>(</w:t>
            </w:r>
            <w:r>
              <w:rPr>
                <w:rFonts w:asciiTheme="minorHAnsi" w:hAnsiTheme="minorHAnsi" w:cs="Angsana New"/>
                <w:sz w:val="18"/>
                <w:szCs w:val="18"/>
                <w:lang w:bidi="th-TH"/>
              </w:rPr>
              <w:t>Dr.Patcharin</w:t>
            </w:r>
            <w:r>
              <w:rPr>
                <w:rFonts w:asciiTheme="minorHAnsi" w:hAnsiTheme="minorHAnsi" w:cs="Angsana New" w:hint="cs"/>
                <w:sz w:val="18"/>
                <w:szCs w:val="18"/>
                <w:cs/>
                <w:lang w:bidi="th-TH"/>
              </w:rPr>
              <w:t>)</w:t>
            </w:r>
          </w:p>
        </w:tc>
        <w:tc>
          <w:tcPr>
            <w:tcW w:w="1495" w:type="dxa"/>
            <w:shd w:val="clear" w:color="auto" w:fill="auto"/>
          </w:tcPr>
          <w:p w:rsidR="007F4035" w:rsidRPr="001611DC" w:rsidRDefault="003661EC" w:rsidP="007F40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10</w:t>
            </w:r>
            <w:r w:rsidR="007F4035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.30-12.00</w:t>
            </w:r>
          </w:p>
          <w:p w:rsidR="007F4035" w:rsidRPr="00292003" w:rsidRDefault="003661EC" w:rsidP="007F40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Bidi"/>
                <w:sz w:val="18"/>
                <w:szCs w:val="18"/>
                <w:lang w:val="en-GB" w:bidi="th-TH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Special Lecture</w:t>
            </w:r>
            <w:r w:rsidR="00292003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: Why do we need to monitor wildlife health</w:t>
            </w:r>
            <w:r w:rsidR="00292003">
              <w:rPr>
                <w:rFonts w:asciiTheme="minorHAnsi" w:hAnsiTheme="minorHAnsi" w:cstheme="minorBidi"/>
                <w:sz w:val="18"/>
                <w:szCs w:val="18"/>
                <w:lang w:val="en-GB" w:bidi="th-TH"/>
              </w:rPr>
              <w:t>?</w:t>
            </w:r>
          </w:p>
          <w:p w:rsidR="003661EC" w:rsidRPr="001611DC" w:rsidRDefault="003661EC" w:rsidP="007F40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</w:p>
          <w:p w:rsidR="007F4035" w:rsidRDefault="007F4035" w:rsidP="007F40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874B18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(</w:t>
            </w:r>
            <w:r w:rsidRPr="00874B18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Dr</w:t>
            </w:r>
            <w:r w:rsidRPr="00874B18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.</w:t>
            </w: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Pa</w:t>
            </w:r>
            <w:r w:rsidR="003661EC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rntep</w:t>
            </w:r>
            <w:r w:rsidRPr="00874B18">
              <w:rPr>
                <w:rFonts w:asciiTheme="minorHAnsi" w:hAnsiTheme="minorHAnsi" w:cs="Angsana New"/>
                <w:sz w:val="18"/>
                <w:szCs w:val="18"/>
                <w:cs/>
                <w:lang w:bidi="th-TH"/>
              </w:rPr>
              <w:t>)</w:t>
            </w:r>
          </w:p>
          <w:p w:rsidR="007F4035" w:rsidRPr="003D1439" w:rsidRDefault="007F4035" w:rsidP="007F4035">
            <w:pPr>
              <w:autoSpaceDE w:val="0"/>
              <w:autoSpaceDN w:val="0"/>
              <w:adjustRightInd w:val="0"/>
              <w:rPr>
                <w:rFonts w:asciiTheme="minorHAnsi" w:hAnsiTheme="minorHAnsi" w:cs="Angsana New"/>
                <w:sz w:val="18"/>
                <w:szCs w:val="22"/>
                <w:lang w:bidi="th-TH"/>
              </w:rPr>
            </w:pPr>
          </w:p>
        </w:tc>
        <w:tc>
          <w:tcPr>
            <w:tcW w:w="2195" w:type="dxa"/>
            <w:gridSpan w:val="2"/>
            <w:shd w:val="clear" w:color="auto" w:fill="auto"/>
          </w:tcPr>
          <w:p w:rsidR="007F4035" w:rsidRPr="001611DC" w:rsidRDefault="007F4035" w:rsidP="008B0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13</w:t>
            </w:r>
            <w:r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.</w:t>
            </w: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00</w:t>
            </w:r>
            <w:r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-</w:t>
            </w: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14</w:t>
            </w:r>
            <w:r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.</w:t>
            </w: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30</w:t>
            </w:r>
          </w:p>
          <w:p w:rsidR="007F4035" w:rsidRDefault="007F4035" w:rsidP="003C2A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1611DC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Course Orientation</w:t>
            </w:r>
          </w:p>
          <w:p w:rsidR="00075C24" w:rsidRPr="001611DC" w:rsidRDefault="00075C24" w:rsidP="003C2A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</w:p>
          <w:p w:rsidR="007F4035" w:rsidRPr="001611DC" w:rsidRDefault="007F4035" w:rsidP="003C2A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874B18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(</w:t>
            </w:r>
            <w:r w:rsidRPr="00874B18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D</w:t>
            </w: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r.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Chuleeporn</w:t>
            </w:r>
            <w:r w:rsidRPr="00874B18">
              <w:rPr>
                <w:rFonts w:asciiTheme="minorHAnsi" w:hAnsiTheme="minorHAnsi" w:cs="Times New Roman"/>
                <w:sz w:val="18"/>
                <w:szCs w:val="18"/>
              </w:rPr>
              <w:t>, Dr</w:t>
            </w:r>
            <w:r w:rsidRPr="00874B18">
              <w:rPr>
                <w:rFonts w:asciiTheme="minorHAnsi" w:hAnsiTheme="minorHAnsi" w:cs="Angsana New"/>
                <w:sz w:val="18"/>
                <w:szCs w:val="18"/>
                <w:cs/>
                <w:lang w:bidi="th-TH"/>
              </w:rPr>
              <w:t>.</w:t>
            </w:r>
            <w:r w:rsidRPr="00874B18">
              <w:rPr>
                <w:rFonts w:asciiTheme="minorHAnsi" w:hAnsiTheme="minorHAnsi" w:cs="Times New Roman"/>
                <w:sz w:val="18"/>
                <w:szCs w:val="18"/>
              </w:rPr>
              <w:t>Karoon</w:t>
            </w:r>
            <w:r w:rsidRPr="00874B18">
              <w:rPr>
                <w:rFonts w:asciiTheme="minorHAnsi" w:hAnsiTheme="minorHAnsi" w:cs="Angsana New"/>
                <w:sz w:val="18"/>
                <w:szCs w:val="18"/>
                <w:cs/>
                <w:lang w:bidi="th-TH"/>
              </w:rPr>
              <w:t>)</w:t>
            </w:r>
          </w:p>
          <w:p w:rsidR="007F4035" w:rsidRPr="002F34CC" w:rsidRDefault="007F4035" w:rsidP="002F34CC">
            <w:pPr>
              <w:tabs>
                <w:tab w:val="left" w:pos="1170"/>
                <w:tab w:val="left" w:pos="1410"/>
              </w:tabs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ab/>
            </w:r>
            <w:r>
              <w:rPr>
                <w:rFonts w:asciiTheme="minorHAnsi" w:hAnsiTheme="minorHAnsi" w:cs="Times New Roman"/>
                <w:sz w:val="18"/>
                <w:szCs w:val="18"/>
              </w:rPr>
              <w:tab/>
            </w:r>
          </w:p>
        </w:tc>
        <w:tc>
          <w:tcPr>
            <w:tcW w:w="2160" w:type="dxa"/>
            <w:shd w:val="clear" w:color="auto" w:fill="auto"/>
          </w:tcPr>
          <w:p w:rsidR="007F4035" w:rsidRPr="001611DC" w:rsidRDefault="007F4035" w:rsidP="008B0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14.45</w:t>
            </w:r>
            <w:r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-</w:t>
            </w: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16</w:t>
            </w:r>
            <w:r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.</w:t>
            </w: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15</w:t>
            </w:r>
          </w:p>
          <w:p w:rsidR="007F4035" w:rsidRPr="004A6A0B" w:rsidRDefault="007F4035" w:rsidP="008B0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4A6A0B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Introduction to Field Epidemiology</w:t>
            </w:r>
          </w:p>
          <w:p w:rsidR="007F4035" w:rsidRPr="001611DC" w:rsidRDefault="007F4035" w:rsidP="008B063A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4A6A0B">
              <w:rPr>
                <w:rFonts w:asciiTheme="minorHAnsi" w:hAnsiTheme="minorHAnsi" w:cs="Angsana New"/>
                <w:sz w:val="18"/>
                <w:szCs w:val="18"/>
                <w:cs/>
                <w:lang w:bidi="th-TH"/>
              </w:rPr>
              <w:t>(</w:t>
            </w:r>
            <w:r w:rsidRPr="004A6A0B">
              <w:rPr>
                <w:rFonts w:asciiTheme="minorHAnsi" w:hAnsiTheme="minorHAnsi" w:cs="Times New Roman"/>
                <w:sz w:val="18"/>
                <w:szCs w:val="18"/>
              </w:rPr>
              <w:t>Dr</w:t>
            </w:r>
            <w:r w:rsidRPr="004A6A0B">
              <w:rPr>
                <w:rFonts w:asciiTheme="minorHAnsi" w:hAnsiTheme="minorHAnsi" w:cs="Angsana New"/>
                <w:sz w:val="18"/>
                <w:szCs w:val="18"/>
                <w:cs/>
                <w:lang w:bidi="th-TH"/>
              </w:rPr>
              <w:t>.</w:t>
            </w:r>
            <w:r w:rsidRPr="004A6A0B">
              <w:rPr>
                <w:rFonts w:asciiTheme="minorHAnsi" w:hAnsiTheme="minorHAnsi" w:cs="Times New Roman"/>
                <w:sz w:val="18"/>
                <w:szCs w:val="18"/>
              </w:rPr>
              <w:t>Kumnuan</w:t>
            </w:r>
            <w:r w:rsidRPr="004A6A0B">
              <w:rPr>
                <w:rFonts w:asciiTheme="minorHAnsi" w:hAnsiTheme="minorHAnsi" w:cs="Angsana New"/>
                <w:sz w:val="18"/>
                <w:szCs w:val="18"/>
                <w:cs/>
                <w:lang w:bidi="th-TH"/>
              </w:rPr>
              <w:t>)</w:t>
            </w:r>
          </w:p>
        </w:tc>
      </w:tr>
      <w:tr w:rsidR="005923AC" w:rsidRPr="000D0E44" w:rsidTr="006142BD">
        <w:trPr>
          <w:trHeight w:val="1053"/>
        </w:trPr>
        <w:tc>
          <w:tcPr>
            <w:tcW w:w="814" w:type="dxa"/>
            <w:shd w:val="clear" w:color="auto" w:fill="auto"/>
            <w:vAlign w:val="center"/>
          </w:tcPr>
          <w:p w:rsidR="005923AC" w:rsidRPr="001611DC" w:rsidRDefault="005923AC" w:rsidP="005F18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Tue 13</w:t>
            </w:r>
          </w:p>
          <w:p w:rsidR="005923AC" w:rsidRPr="001611DC" w:rsidRDefault="005923AC" w:rsidP="005F1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11DC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June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5923AC" w:rsidRPr="001611DC" w:rsidRDefault="005923AC" w:rsidP="005F1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11DC">
              <w:rPr>
                <w:rFonts w:asciiTheme="minorHAnsi" w:hAnsiTheme="minorHAnsi" w:cs="Times New Roman"/>
                <w:i/>
                <w:iCs/>
                <w:sz w:val="18"/>
                <w:szCs w:val="18"/>
                <w:lang w:val="en-GB" w:bidi="th-TH"/>
              </w:rPr>
              <w:t>Wrap up</w:t>
            </w:r>
          </w:p>
          <w:p w:rsidR="005923AC" w:rsidRPr="001611DC" w:rsidRDefault="005923AC" w:rsidP="005F18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67" w:type="dxa"/>
            <w:gridSpan w:val="3"/>
          </w:tcPr>
          <w:p w:rsidR="005923AC" w:rsidRPr="001611DC" w:rsidRDefault="005923AC" w:rsidP="00C709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</w:p>
          <w:p w:rsidR="005923AC" w:rsidRPr="001611DC" w:rsidRDefault="005923AC" w:rsidP="00C709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 xml:space="preserve">Principle of </w:t>
            </w:r>
            <w:r w:rsidRPr="001611DC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Public Health Surveillance</w:t>
            </w:r>
            <w:r w:rsidR="0035157C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 xml:space="preserve"> and A</w:t>
            </w: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pplication</w:t>
            </w:r>
          </w:p>
          <w:p w:rsidR="005923AC" w:rsidRDefault="005923AC" w:rsidP="005923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(</w:t>
            </w: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Dr</w:t>
            </w:r>
            <w:r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.</w:t>
            </w: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Sopon)</w:t>
            </w:r>
          </w:p>
          <w:p w:rsidR="005923AC" w:rsidRPr="00DC30AA" w:rsidRDefault="005923AC" w:rsidP="00C70923">
            <w:pPr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</w:p>
        </w:tc>
        <w:tc>
          <w:tcPr>
            <w:tcW w:w="2195" w:type="dxa"/>
            <w:gridSpan w:val="2"/>
          </w:tcPr>
          <w:p w:rsidR="005923AC" w:rsidRPr="001611DC" w:rsidRDefault="005923AC" w:rsidP="00C709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13</w:t>
            </w:r>
            <w:r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.</w:t>
            </w: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00</w:t>
            </w:r>
            <w:r w:rsidRPr="001611DC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-</w:t>
            </w:r>
            <w:r w:rsidRPr="001611DC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1</w:t>
            </w: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4</w:t>
            </w:r>
            <w:r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.</w:t>
            </w: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30</w:t>
            </w:r>
          </w:p>
          <w:p w:rsidR="005923AC" w:rsidRDefault="005923AC" w:rsidP="00C709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BE25E5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Animal Health Surveillance</w:t>
            </w:r>
          </w:p>
          <w:p w:rsidR="00075C24" w:rsidRPr="00BE25E5" w:rsidRDefault="00075C24" w:rsidP="00C709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</w:p>
          <w:p w:rsidR="005923AC" w:rsidRDefault="005923AC" w:rsidP="00C709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BE25E5">
              <w:rPr>
                <w:rFonts w:asciiTheme="minorHAnsi" w:hAnsiTheme="minorHAnsi" w:cs="Angsana New"/>
                <w:sz w:val="18"/>
                <w:szCs w:val="18"/>
                <w:cs/>
                <w:lang w:bidi="th-TH"/>
              </w:rPr>
              <w:t>(</w:t>
            </w:r>
            <w:r w:rsidRPr="00BE25E5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Dr</w:t>
            </w:r>
            <w:r w:rsidRPr="00BE25E5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.</w:t>
            </w:r>
            <w:r w:rsidR="00526FD2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Aurelie</w:t>
            </w:r>
            <w:r w:rsidRPr="00BE25E5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)</w:t>
            </w:r>
          </w:p>
          <w:p w:rsidR="005923AC" w:rsidRPr="001611DC" w:rsidRDefault="005923AC" w:rsidP="00C709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</w:p>
        </w:tc>
        <w:tc>
          <w:tcPr>
            <w:tcW w:w="2160" w:type="dxa"/>
          </w:tcPr>
          <w:p w:rsidR="005923AC" w:rsidRPr="001611DC" w:rsidRDefault="005923AC" w:rsidP="00C709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14</w:t>
            </w:r>
            <w:r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.</w:t>
            </w: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45</w:t>
            </w:r>
            <w:r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-</w:t>
            </w: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16</w:t>
            </w:r>
            <w:r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.</w:t>
            </w: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15</w:t>
            </w:r>
          </w:p>
          <w:p w:rsidR="005923AC" w:rsidRDefault="005923AC" w:rsidP="005923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A72AD8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 xml:space="preserve">Exercise </w:t>
            </w:r>
            <w:r w:rsidRPr="00A72AD8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:</w:t>
            </w: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Set up</w:t>
            </w:r>
            <w:r w:rsidRPr="00A72AD8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 xml:space="preserve"> Surveillance</w:t>
            </w: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br/>
            </w:r>
            <w:r w:rsidRPr="00DC30AA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(</w:t>
            </w:r>
            <w:r w:rsidRPr="00DC30AA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Dr</w:t>
            </w:r>
            <w:r w:rsidRPr="00DC30AA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.</w:t>
            </w:r>
            <w:r w:rsidRPr="00DC30AA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Patcharin</w:t>
            </w: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, Dr</w:t>
            </w:r>
            <w:r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.</w:t>
            </w:r>
            <w:r w:rsidRPr="00DC30AA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Kachen</w:t>
            </w: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,</w:t>
            </w:r>
          </w:p>
          <w:p w:rsidR="005923AC" w:rsidRDefault="005923AC" w:rsidP="005923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Dr</w:t>
            </w:r>
            <w:r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.</w:t>
            </w: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Phanthanee,</w:t>
            </w:r>
          </w:p>
          <w:p w:rsidR="005923AC" w:rsidRPr="001611DC" w:rsidRDefault="005923AC" w:rsidP="002D529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Dr</w:t>
            </w:r>
            <w:r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.</w:t>
            </w:r>
            <w:r w:rsidR="002D5299">
              <w:rPr>
                <w:rFonts w:asciiTheme="minorHAnsi" w:hAnsiTheme="minorHAnsi" w:cs="Angsana New"/>
                <w:sz w:val="18"/>
                <w:szCs w:val="18"/>
                <w:lang w:val="en-GB" w:bidi="th-TH"/>
              </w:rPr>
              <w:t>Tippawon</w:t>
            </w:r>
            <w:r w:rsidRPr="00DC30AA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)</w:t>
            </w:r>
          </w:p>
        </w:tc>
      </w:tr>
      <w:tr w:rsidR="00305AA2" w:rsidRPr="000D0E44" w:rsidTr="00C70923">
        <w:trPr>
          <w:trHeight w:val="692"/>
        </w:trPr>
        <w:tc>
          <w:tcPr>
            <w:tcW w:w="814" w:type="dxa"/>
            <w:shd w:val="clear" w:color="auto" w:fill="auto"/>
            <w:vAlign w:val="center"/>
          </w:tcPr>
          <w:p w:rsidR="00305AA2" w:rsidRPr="001611DC" w:rsidRDefault="00305AA2" w:rsidP="00305AA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Wed 1</w:t>
            </w:r>
            <w:r w:rsidR="007E6580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4</w:t>
            </w:r>
          </w:p>
          <w:p w:rsidR="00305AA2" w:rsidRPr="001611DC" w:rsidRDefault="00305AA2" w:rsidP="00305AA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 w:rsidRPr="001611DC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June</w:t>
            </w: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305AA2" w:rsidRPr="001611DC" w:rsidRDefault="00305AA2" w:rsidP="00305AA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i/>
                <w:iCs/>
                <w:sz w:val="18"/>
                <w:szCs w:val="18"/>
                <w:lang w:val="en-GB" w:bidi="th-TH"/>
              </w:rPr>
            </w:pPr>
          </w:p>
        </w:tc>
        <w:tc>
          <w:tcPr>
            <w:tcW w:w="4067" w:type="dxa"/>
            <w:gridSpan w:val="3"/>
            <w:shd w:val="clear" w:color="auto" w:fill="auto"/>
          </w:tcPr>
          <w:p w:rsidR="00305AA2" w:rsidRDefault="00305AA2" w:rsidP="00C709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Bidi"/>
                <w:sz w:val="18"/>
                <w:szCs w:val="18"/>
                <w:lang w:val="en-GB" w:bidi="th-TH"/>
              </w:rPr>
            </w:pPr>
            <w:r w:rsidRPr="001611DC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Surveillance Evaluation</w:t>
            </w:r>
          </w:p>
          <w:p w:rsidR="00305AA2" w:rsidRPr="001611DC" w:rsidRDefault="00305AA2" w:rsidP="008D07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(</w:t>
            </w: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Dr</w:t>
            </w:r>
            <w:r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.</w:t>
            </w:r>
            <w:r>
              <w:rPr>
                <w:rFonts w:asciiTheme="minorHAnsi" w:hAnsiTheme="minorHAnsi"/>
                <w:sz w:val="18"/>
              </w:rPr>
              <w:t>Patcharin</w:t>
            </w:r>
            <w:r>
              <w:rPr>
                <w:rFonts w:asciiTheme="minorHAnsi" w:hAnsiTheme="minorHAnsi" w:cs="Angsana New"/>
                <w:sz w:val="18"/>
                <w:szCs w:val="18"/>
                <w:cs/>
                <w:lang w:bidi="th-TH"/>
              </w:rPr>
              <w:t>)</w:t>
            </w:r>
          </w:p>
        </w:tc>
        <w:tc>
          <w:tcPr>
            <w:tcW w:w="4355" w:type="dxa"/>
            <w:gridSpan w:val="3"/>
            <w:shd w:val="clear" w:color="auto" w:fill="auto"/>
          </w:tcPr>
          <w:p w:rsidR="00305AA2" w:rsidRPr="004A6A0B" w:rsidRDefault="00305AA2" w:rsidP="00C709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ngsana New"/>
                <w:sz w:val="18"/>
                <w:szCs w:val="22"/>
                <w:lang w:bidi="th-TH"/>
              </w:rPr>
            </w:pPr>
            <w:r>
              <w:rPr>
                <w:rFonts w:asciiTheme="minorHAnsi" w:hAnsiTheme="minorHAnsi" w:cs="Angsana New"/>
                <w:sz w:val="18"/>
                <w:szCs w:val="22"/>
                <w:lang w:bidi="th-TH"/>
              </w:rPr>
              <w:t>Exercise</w:t>
            </w:r>
            <w:r>
              <w:rPr>
                <w:rFonts w:asciiTheme="minorHAnsi" w:hAnsiTheme="minorHAnsi" w:cs="Angsana New"/>
                <w:sz w:val="18"/>
                <w:szCs w:val="18"/>
                <w:cs/>
                <w:lang w:bidi="th-TH"/>
              </w:rPr>
              <w:t xml:space="preserve">: </w:t>
            </w:r>
            <w:r>
              <w:rPr>
                <w:rFonts w:asciiTheme="minorHAnsi" w:hAnsiTheme="minorHAnsi" w:cs="Angsana New"/>
                <w:sz w:val="18"/>
                <w:szCs w:val="22"/>
                <w:lang w:bidi="th-TH"/>
              </w:rPr>
              <w:t>Surveillance Evaluation</w:t>
            </w:r>
          </w:p>
          <w:p w:rsidR="00305AA2" w:rsidRPr="007B2208" w:rsidRDefault="00305AA2" w:rsidP="002D529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ngsana New"/>
                <w:sz w:val="18"/>
                <w:szCs w:val="22"/>
                <w:lang w:bidi="th-TH"/>
              </w:rPr>
            </w:pPr>
            <w:r w:rsidRPr="007B2208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(</w:t>
            </w:r>
            <w:r w:rsidRPr="007B2208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Dr</w:t>
            </w:r>
            <w:r w:rsidRPr="007B2208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.</w:t>
            </w:r>
            <w:r w:rsidRPr="007B2208">
              <w:rPr>
                <w:rFonts w:asciiTheme="minorHAnsi" w:hAnsiTheme="minorHAnsi"/>
                <w:sz w:val="18"/>
                <w:lang w:val="en-GB"/>
              </w:rPr>
              <w:t>Patcharin</w:t>
            </w:r>
            <w:r>
              <w:rPr>
                <w:rFonts w:asciiTheme="minorHAnsi" w:hAnsiTheme="minorHAnsi"/>
                <w:sz w:val="18"/>
                <w:lang w:val="en-GB"/>
              </w:rPr>
              <w:t>,Dr</w:t>
            </w:r>
            <w:r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.</w:t>
            </w:r>
            <w:r>
              <w:rPr>
                <w:rFonts w:asciiTheme="minorHAnsi" w:hAnsiTheme="minorHAnsi"/>
                <w:sz w:val="18"/>
                <w:lang w:val="en-GB"/>
              </w:rPr>
              <w:t>Phanthanee,Dr</w:t>
            </w:r>
            <w:r w:rsidR="002D5299">
              <w:rPr>
                <w:rFonts w:asciiTheme="minorHAnsi" w:hAnsiTheme="minorHAnsi"/>
                <w:sz w:val="18"/>
                <w:lang w:val="en-GB"/>
              </w:rPr>
              <w:t>.</w:t>
            </w:r>
            <w:r w:rsidR="002D5299">
              <w:rPr>
                <w:rFonts w:asciiTheme="minorHAnsi" w:hAnsiTheme="minorHAnsi" w:cs="Angsana New"/>
                <w:sz w:val="18"/>
                <w:szCs w:val="18"/>
                <w:lang w:val="en-GB" w:bidi="th-TH"/>
              </w:rPr>
              <w:t>Karoon</w:t>
            </w:r>
            <w:r>
              <w:rPr>
                <w:rFonts w:asciiTheme="minorHAnsi" w:hAnsiTheme="minorHAnsi"/>
                <w:sz w:val="18"/>
                <w:lang w:val="en-GB"/>
              </w:rPr>
              <w:t>,Dr</w:t>
            </w:r>
            <w:r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.</w:t>
            </w:r>
            <w:r w:rsidR="002D5299">
              <w:rPr>
                <w:rFonts w:asciiTheme="minorHAnsi" w:hAnsiTheme="minorHAnsi"/>
                <w:sz w:val="18"/>
                <w:lang w:val="en-GB"/>
              </w:rPr>
              <w:t>Chen Lei</w:t>
            </w:r>
            <w:r w:rsidRPr="007B2208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)</w:t>
            </w:r>
          </w:p>
        </w:tc>
      </w:tr>
      <w:tr w:rsidR="003975FF" w:rsidRPr="000D0E44" w:rsidTr="00C70923">
        <w:trPr>
          <w:trHeight w:val="692"/>
        </w:trPr>
        <w:tc>
          <w:tcPr>
            <w:tcW w:w="814" w:type="dxa"/>
            <w:shd w:val="clear" w:color="auto" w:fill="auto"/>
            <w:vAlign w:val="center"/>
          </w:tcPr>
          <w:p w:rsidR="003975FF" w:rsidRPr="001611DC" w:rsidRDefault="003975FF" w:rsidP="003975F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bidi="th-TH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  <w:lang w:bidi="th-TH"/>
              </w:rPr>
              <w:t>Thu 15</w:t>
            </w:r>
          </w:p>
          <w:p w:rsidR="003975FF" w:rsidRPr="001611DC" w:rsidRDefault="003975FF" w:rsidP="003975F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 w:rsidRPr="001611DC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June</w:t>
            </w: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3975FF" w:rsidRPr="001611DC" w:rsidRDefault="003975FF" w:rsidP="003975F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i/>
                <w:iCs/>
                <w:sz w:val="18"/>
                <w:szCs w:val="18"/>
                <w:lang w:val="en-GB" w:bidi="th-TH"/>
              </w:rPr>
            </w:pPr>
          </w:p>
        </w:tc>
        <w:tc>
          <w:tcPr>
            <w:tcW w:w="4067" w:type="dxa"/>
            <w:gridSpan w:val="3"/>
            <w:shd w:val="clear" w:color="auto" w:fill="auto"/>
          </w:tcPr>
          <w:p w:rsidR="003975FF" w:rsidRDefault="003975FF" w:rsidP="003975F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520FF1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Overview of Study Design</w:t>
            </w:r>
            <w:r w:rsidR="0035157C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 xml:space="preserve"> and Descriptive S</w:t>
            </w: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tudy</w:t>
            </w:r>
          </w:p>
          <w:p w:rsidR="00075C24" w:rsidRPr="00520FF1" w:rsidRDefault="00075C24" w:rsidP="003975F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</w:p>
          <w:p w:rsidR="003975FF" w:rsidRPr="001611DC" w:rsidRDefault="003975FF" w:rsidP="008D07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4944B1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(</w:t>
            </w: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 xml:space="preserve"> Dr</w:t>
            </w:r>
            <w:r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.</w:t>
            </w: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Lakkana</w:t>
            </w:r>
            <w:r w:rsidRPr="004944B1">
              <w:rPr>
                <w:rFonts w:asciiTheme="minorHAnsi" w:hAnsiTheme="minorHAnsi" w:cs="Angsana New"/>
                <w:b/>
                <w:bCs/>
                <w:color w:val="5F497A" w:themeColor="accent4" w:themeShade="BF"/>
                <w:sz w:val="18"/>
                <w:szCs w:val="18"/>
                <w:cs/>
                <w:lang w:val="en-GB" w:bidi="th-TH"/>
              </w:rPr>
              <w:t>)</w:t>
            </w:r>
          </w:p>
        </w:tc>
        <w:tc>
          <w:tcPr>
            <w:tcW w:w="4355" w:type="dxa"/>
            <w:gridSpan w:val="3"/>
            <w:shd w:val="clear" w:color="auto" w:fill="auto"/>
          </w:tcPr>
          <w:p w:rsidR="003975FF" w:rsidRPr="00C738B5" w:rsidRDefault="003975FF" w:rsidP="003975F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  <w:lang w:val="en-GB" w:bidi="th-TH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bidi="th-TH"/>
              </w:rPr>
              <w:t>Cross</w:t>
            </w:r>
            <w:r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en-GB" w:bidi="th-TH"/>
              </w:rPr>
              <w:t>Sectional Study</w:t>
            </w:r>
          </w:p>
          <w:p w:rsidR="003975FF" w:rsidRPr="00C738B5" w:rsidRDefault="003975FF" w:rsidP="003975F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  <w:lang w:val="en-GB" w:bidi="th-TH"/>
              </w:rPr>
            </w:pPr>
            <w:r w:rsidRPr="00C738B5">
              <w:rPr>
                <w:rFonts w:asciiTheme="minorHAnsi" w:hAnsiTheme="minorHAnsi"/>
                <w:sz w:val="18"/>
                <w:szCs w:val="18"/>
                <w:lang w:val="en-GB" w:bidi="th-TH"/>
              </w:rPr>
              <w:t>and Ecological Study</w:t>
            </w:r>
          </w:p>
          <w:p w:rsidR="003975FF" w:rsidRPr="001611DC" w:rsidRDefault="003975FF" w:rsidP="003975F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4944B1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(</w:t>
            </w:r>
            <w:r w:rsidRPr="004944B1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Dr</w:t>
            </w:r>
            <w:r w:rsidRPr="004944B1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.</w:t>
            </w: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Lakkana</w:t>
            </w:r>
            <w:r w:rsidRPr="004944B1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)</w:t>
            </w:r>
          </w:p>
        </w:tc>
      </w:tr>
      <w:tr w:rsidR="003975FF" w:rsidRPr="000D0E44" w:rsidTr="008D07EA">
        <w:trPr>
          <w:trHeight w:val="548"/>
        </w:trPr>
        <w:tc>
          <w:tcPr>
            <w:tcW w:w="814" w:type="dxa"/>
            <w:shd w:val="clear" w:color="auto" w:fill="auto"/>
            <w:vAlign w:val="center"/>
          </w:tcPr>
          <w:p w:rsidR="003975FF" w:rsidRPr="001611DC" w:rsidRDefault="003975FF" w:rsidP="003975F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 w:rsidRPr="001611DC">
              <w:rPr>
                <w:rFonts w:asciiTheme="minorHAnsi" w:hAnsiTheme="minorHAnsi" w:cs="Times New Roman"/>
                <w:b/>
                <w:bCs/>
                <w:sz w:val="18"/>
                <w:szCs w:val="18"/>
                <w:lang w:bidi="th-TH"/>
              </w:rPr>
              <w:t xml:space="preserve">Fri </w:t>
            </w: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16</w:t>
            </w:r>
          </w:p>
          <w:p w:rsidR="003975FF" w:rsidRDefault="003975FF" w:rsidP="003975F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bidi="th-TH"/>
              </w:rPr>
            </w:pPr>
            <w:r w:rsidRPr="001611DC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June</w:t>
            </w:r>
          </w:p>
        </w:tc>
        <w:tc>
          <w:tcPr>
            <w:tcW w:w="1132" w:type="dxa"/>
            <w:vMerge/>
            <w:shd w:val="clear" w:color="auto" w:fill="auto"/>
          </w:tcPr>
          <w:p w:rsidR="003975FF" w:rsidRPr="001611DC" w:rsidRDefault="003975FF" w:rsidP="003975F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i/>
                <w:iCs/>
                <w:sz w:val="18"/>
                <w:szCs w:val="18"/>
                <w:lang w:val="en-GB" w:bidi="th-TH"/>
              </w:rPr>
            </w:pPr>
          </w:p>
        </w:tc>
        <w:tc>
          <w:tcPr>
            <w:tcW w:w="4067" w:type="dxa"/>
            <w:gridSpan w:val="3"/>
            <w:shd w:val="clear" w:color="auto" w:fill="auto"/>
          </w:tcPr>
          <w:p w:rsidR="003975FF" w:rsidRPr="00520FF1" w:rsidRDefault="003975FF" w:rsidP="003975F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520FF1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Quantitative Measures 1</w:t>
            </w:r>
            <w:r w:rsidRPr="00520FF1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 xml:space="preserve">: </w:t>
            </w:r>
            <w:r w:rsidRPr="00520FF1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Frequency</w:t>
            </w:r>
          </w:p>
          <w:p w:rsidR="003975FF" w:rsidRPr="001611DC" w:rsidRDefault="003975FF" w:rsidP="003975F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874B18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(</w:t>
            </w:r>
            <w:r w:rsidRPr="00874B18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Dr</w:t>
            </w:r>
            <w:r w:rsidRPr="00874B18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.</w:t>
            </w: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Phanthanee</w:t>
            </w:r>
            <w:r w:rsidRPr="00874B18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)</w:t>
            </w: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br/>
            </w:r>
          </w:p>
        </w:tc>
        <w:tc>
          <w:tcPr>
            <w:tcW w:w="4355" w:type="dxa"/>
            <w:gridSpan w:val="3"/>
            <w:shd w:val="clear" w:color="auto" w:fill="auto"/>
          </w:tcPr>
          <w:p w:rsidR="003975FF" w:rsidRPr="00883FB1" w:rsidRDefault="003975FF" w:rsidP="003975F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Outbreak Investigation</w:t>
            </w:r>
          </w:p>
          <w:p w:rsidR="003975FF" w:rsidRPr="00883FB1" w:rsidRDefault="003975FF" w:rsidP="003975F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Bidi"/>
                <w:sz w:val="18"/>
                <w:szCs w:val="18"/>
                <w:lang w:val="en-GB" w:bidi="th-TH"/>
              </w:rPr>
            </w:pPr>
            <w:r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(</w:t>
            </w: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Dr</w:t>
            </w:r>
            <w:r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.</w:t>
            </w: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Pawinee</w:t>
            </w:r>
            <w:r w:rsidRPr="00883FB1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)</w:t>
            </w:r>
          </w:p>
        </w:tc>
      </w:tr>
      <w:tr w:rsidR="003975FF" w:rsidRPr="000D0E44" w:rsidTr="002F34CC">
        <w:tc>
          <w:tcPr>
            <w:tcW w:w="10368" w:type="dxa"/>
            <w:gridSpan w:val="8"/>
            <w:shd w:val="clear" w:color="auto" w:fill="auto"/>
          </w:tcPr>
          <w:p w:rsidR="003975FF" w:rsidRPr="001611DC" w:rsidRDefault="003975FF" w:rsidP="003975F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8"/>
                <w:szCs w:val="18"/>
                <w:lang w:val="en-GB" w:bidi="th-TH"/>
              </w:rPr>
            </w:pPr>
            <w:r w:rsidRPr="001611DC">
              <w:rPr>
                <w:rFonts w:asciiTheme="minorHAnsi" w:hAnsiTheme="minorHAnsi" w:cs="Times New Roman"/>
                <w:b/>
                <w:bCs/>
                <w:i/>
                <w:iCs/>
                <w:sz w:val="18"/>
                <w:szCs w:val="18"/>
                <w:lang w:val="en-GB" w:bidi="th-TH"/>
              </w:rPr>
              <w:t>Week 2</w:t>
            </w:r>
            <w:r w:rsidRPr="001611DC">
              <w:rPr>
                <w:rFonts w:asciiTheme="minorHAnsi" w:hAnsiTheme="minorHAnsi" w:cs="Angsana New"/>
                <w:b/>
                <w:bCs/>
                <w:i/>
                <w:iCs/>
                <w:sz w:val="18"/>
                <w:szCs w:val="18"/>
                <w:cs/>
                <w:lang w:val="en-GB" w:bidi="th-TH"/>
              </w:rPr>
              <w:t xml:space="preserve">: </w:t>
            </w:r>
            <w:r w:rsidRPr="001611DC">
              <w:rPr>
                <w:rFonts w:asciiTheme="minorHAnsi" w:hAnsiTheme="minorHAnsi" w:cs="Times New Roman"/>
                <w:b/>
                <w:bCs/>
                <w:i/>
                <w:iCs/>
                <w:sz w:val="18"/>
                <w:szCs w:val="18"/>
                <w:lang w:val="en-GB" w:bidi="th-TH"/>
              </w:rPr>
              <w:t xml:space="preserve">Identify cause </w:t>
            </w:r>
            <w:r w:rsidRPr="001611DC">
              <w:rPr>
                <w:rFonts w:asciiTheme="minorHAnsi" w:hAnsiTheme="minorHAnsi" w:cs="Angsana New"/>
                <w:b/>
                <w:bCs/>
                <w:i/>
                <w:iCs/>
                <w:sz w:val="18"/>
                <w:szCs w:val="18"/>
                <w:cs/>
                <w:lang w:val="en-GB" w:bidi="th-TH"/>
              </w:rPr>
              <w:t>(</w:t>
            </w:r>
            <w:r w:rsidRPr="001611DC">
              <w:rPr>
                <w:rFonts w:asciiTheme="minorHAnsi" w:hAnsiTheme="minorHAnsi" w:cs="Times New Roman"/>
                <w:b/>
                <w:bCs/>
                <w:i/>
                <w:iCs/>
                <w:sz w:val="18"/>
                <w:szCs w:val="18"/>
                <w:lang w:val="en-GB" w:bidi="th-TH"/>
              </w:rPr>
              <w:t>Dr</w:t>
            </w:r>
            <w:r w:rsidRPr="001611DC">
              <w:rPr>
                <w:rFonts w:asciiTheme="minorHAnsi" w:hAnsiTheme="minorHAnsi" w:cs="Angsana New"/>
                <w:b/>
                <w:bCs/>
                <w:i/>
                <w:iCs/>
                <w:sz w:val="18"/>
                <w:szCs w:val="18"/>
                <w:cs/>
                <w:lang w:val="en-GB" w:bidi="th-TH"/>
              </w:rPr>
              <w:t>.</w:t>
            </w:r>
            <w:r w:rsidR="001F128D">
              <w:rPr>
                <w:rFonts w:asciiTheme="minorHAnsi" w:hAnsiTheme="minorHAnsi" w:cs="Times New Roman"/>
                <w:b/>
                <w:bCs/>
                <w:i/>
                <w:iCs/>
                <w:sz w:val="18"/>
                <w:szCs w:val="18"/>
                <w:lang w:val="en-GB" w:bidi="th-TH"/>
              </w:rPr>
              <w:t>Bhophkrit</w:t>
            </w:r>
            <w:r w:rsidRPr="007B2208">
              <w:rPr>
                <w:rFonts w:asciiTheme="minorHAnsi" w:hAnsiTheme="minorHAnsi" w:cs="Angsana New"/>
                <w:b/>
                <w:bCs/>
                <w:i/>
                <w:iCs/>
                <w:sz w:val="18"/>
                <w:szCs w:val="18"/>
                <w:cs/>
                <w:lang w:val="en-GB" w:bidi="th-TH"/>
              </w:rPr>
              <w:t>)</w:t>
            </w:r>
          </w:p>
        </w:tc>
      </w:tr>
      <w:tr w:rsidR="003975FF" w:rsidRPr="000D0E44" w:rsidTr="008D07EA">
        <w:trPr>
          <w:trHeight w:val="998"/>
        </w:trPr>
        <w:tc>
          <w:tcPr>
            <w:tcW w:w="814" w:type="dxa"/>
            <w:shd w:val="clear" w:color="auto" w:fill="auto"/>
            <w:vAlign w:val="center"/>
          </w:tcPr>
          <w:p w:rsidR="003975FF" w:rsidRPr="000D0E44" w:rsidRDefault="003975FF" w:rsidP="003975F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 w:rsidRPr="000D0E44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 xml:space="preserve">Mon </w:t>
            </w: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19</w:t>
            </w:r>
          </w:p>
          <w:p w:rsidR="003975FF" w:rsidRPr="000D0E44" w:rsidRDefault="003975FF" w:rsidP="003975F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 w:rsidRPr="000D0E44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June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3975FF" w:rsidRPr="000D0E44" w:rsidRDefault="003975FF" w:rsidP="003975F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i/>
                <w:iCs/>
                <w:sz w:val="18"/>
                <w:szCs w:val="18"/>
                <w:lang w:val="en-GB" w:bidi="th-TH"/>
              </w:rPr>
            </w:pPr>
            <w:r w:rsidRPr="000D0E44">
              <w:rPr>
                <w:rFonts w:asciiTheme="minorHAnsi" w:hAnsiTheme="minorHAnsi" w:cs="Times New Roman"/>
                <w:i/>
                <w:iCs/>
                <w:sz w:val="18"/>
                <w:szCs w:val="18"/>
                <w:lang w:val="en-GB" w:bidi="th-TH"/>
              </w:rPr>
              <w:t>Wrap up</w:t>
            </w:r>
          </w:p>
          <w:p w:rsidR="003975FF" w:rsidRPr="000D0E44" w:rsidRDefault="003975FF" w:rsidP="003975F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i/>
                <w:iCs/>
                <w:sz w:val="18"/>
                <w:szCs w:val="18"/>
                <w:lang w:val="en-GB" w:bidi="th-TH"/>
              </w:rPr>
            </w:pPr>
          </w:p>
        </w:tc>
        <w:tc>
          <w:tcPr>
            <w:tcW w:w="4067" w:type="dxa"/>
            <w:gridSpan w:val="3"/>
            <w:shd w:val="clear" w:color="auto" w:fill="auto"/>
          </w:tcPr>
          <w:p w:rsidR="003975FF" w:rsidRPr="00BE25E5" w:rsidRDefault="003975FF" w:rsidP="003975F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  <w:lang w:val="en-GB" w:bidi="th-TH"/>
              </w:rPr>
            </w:pPr>
            <w:r w:rsidRPr="00BE25E5">
              <w:rPr>
                <w:rFonts w:asciiTheme="minorHAnsi" w:hAnsiTheme="minorHAnsi" w:cs="Times New Roman"/>
                <w:color w:val="000000" w:themeColor="text1"/>
                <w:sz w:val="18"/>
                <w:szCs w:val="18"/>
                <w:lang w:val="en-GB" w:bidi="th-TH"/>
              </w:rPr>
              <w:t>Applications of Outbreak Investigation and Response in Domestic and Wildlife Animal Diseases</w:t>
            </w:r>
          </w:p>
          <w:p w:rsidR="003975FF" w:rsidRPr="001611DC" w:rsidRDefault="003975FF" w:rsidP="003975F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BE25E5">
              <w:rPr>
                <w:rFonts w:asciiTheme="minorHAnsi" w:hAnsiTheme="minorHAnsi" w:cs="Angsana New"/>
                <w:color w:val="000000" w:themeColor="text1"/>
                <w:sz w:val="18"/>
                <w:szCs w:val="18"/>
                <w:cs/>
                <w:lang w:val="en-GB" w:bidi="th-TH"/>
              </w:rPr>
              <w:t xml:space="preserve">( </w:t>
            </w:r>
            <w:r w:rsidRPr="00BE25E5">
              <w:rPr>
                <w:rFonts w:asciiTheme="minorHAnsi" w:hAnsiTheme="minorHAnsi"/>
                <w:color w:val="000000" w:themeColor="text1"/>
                <w:sz w:val="18"/>
                <w:lang w:val="en-GB"/>
              </w:rPr>
              <w:t>Dr</w:t>
            </w:r>
            <w:r w:rsidRPr="00BE25E5">
              <w:rPr>
                <w:rFonts w:asciiTheme="minorHAnsi" w:hAnsiTheme="minorHAnsi" w:cs="Angsana New"/>
                <w:color w:val="000000" w:themeColor="text1"/>
                <w:sz w:val="18"/>
                <w:szCs w:val="18"/>
                <w:cs/>
                <w:lang w:val="en-GB" w:bidi="th-TH"/>
              </w:rPr>
              <w:t>.</w:t>
            </w:r>
            <w:r w:rsidRPr="00BE25E5">
              <w:rPr>
                <w:rFonts w:asciiTheme="minorHAnsi" w:hAnsiTheme="minorHAnsi"/>
                <w:color w:val="000000" w:themeColor="text1"/>
                <w:sz w:val="18"/>
                <w:lang w:val="en-GB"/>
              </w:rPr>
              <w:t>Boripat, Dr</w:t>
            </w:r>
            <w:r w:rsidRPr="00BE25E5">
              <w:rPr>
                <w:rFonts w:asciiTheme="minorHAnsi" w:hAnsiTheme="minorHAnsi" w:cs="Angsana New"/>
                <w:color w:val="000000" w:themeColor="text1"/>
                <w:sz w:val="18"/>
                <w:szCs w:val="18"/>
                <w:cs/>
                <w:lang w:val="en-GB" w:bidi="th-TH"/>
              </w:rPr>
              <w:t>.</w:t>
            </w:r>
            <w:r w:rsidRPr="00BE25E5">
              <w:rPr>
                <w:rFonts w:asciiTheme="minorHAnsi" w:hAnsiTheme="minorHAnsi"/>
                <w:color w:val="000000" w:themeColor="text1"/>
                <w:sz w:val="18"/>
                <w:lang w:val="en-GB"/>
              </w:rPr>
              <w:t>Prakit</w:t>
            </w:r>
            <w:r w:rsidRPr="00BE25E5">
              <w:rPr>
                <w:rFonts w:asciiTheme="minorHAnsi" w:hAnsiTheme="minorHAnsi" w:cs="Angsana New"/>
                <w:color w:val="000000" w:themeColor="text1"/>
                <w:sz w:val="18"/>
                <w:szCs w:val="18"/>
                <w:cs/>
                <w:lang w:val="en-GB" w:bidi="th-TH"/>
              </w:rPr>
              <w:t>)</w:t>
            </w:r>
          </w:p>
        </w:tc>
        <w:tc>
          <w:tcPr>
            <w:tcW w:w="4355" w:type="dxa"/>
            <w:gridSpan w:val="3"/>
            <w:shd w:val="clear" w:color="auto" w:fill="auto"/>
          </w:tcPr>
          <w:p w:rsidR="003975FF" w:rsidRPr="009C382B" w:rsidRDefault="003975FF" w:rsidP="003975F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1611DC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 xml:space="preserve">Exercise </w:t>
            </w:r>
            <w:r w:rsidRPr="001611DC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 xml:space="preserve">: </w:t>
            </w:r>
            <w:r w:rsidRPr="001611DC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Outbreak Investigation</w:t>
            </w:r>
            <w:r w:rsidR="00B44EBA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 xml:space="preserve"> </w:t>
            </w: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br/>
            </w:r>
            <w:r>
              <w:rPr>
                <w:rFonts w:asciiTheme="minorHAnsi" w:hAnsiTheme="minorHAnsi" w:cs="Angsana New"/>
                <w:sz w:val="18"/>
                <w:szCs w:val="18"/>
                <w:lang w:val="en-GB" w:bidi="th-TH"/>
              </w:rPr>
              <w:t>(</w:t>
            </w: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 xml:space="preserve">Dr. Patcharin, </w:t>
            </w:r>
            <w:r w:rsidRPr="00704555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Dr</w:t>
            </w:r>
            <w:r w:rsidRPr="00704555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.</w:t>
            </w:r>
            <w:r w:rsidR="001F128D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Bhophkrit</w:t>
            </w: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,Dr</w:t>
            </w:r>
            <w:r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.</w:t>
            </w:r>
            <w:r w:rsidR="00A06CB6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Phantanee,</w:t>
            </w: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 xml:space="preserve"> Dr</w:t>
            </w:r>
            <w:r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.</w:t>
            </w:r>
            <w:r w:rsidR="00750A9A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Kittiphan</w:t>
            </w: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 xml:space="preserve">, </w:t>
            </w:r>
            <w:r w:rsidRPr="00883FB1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Dr</w:t>
            </w:r>
            <w:r w:rsidRPr="00883FB1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.</w:t>
            </w:r>
            <w:r w:rsidRPr="00883FB1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Prakit</w:t>
            </w: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,</w:t>
            </w:r>
            <w:r w:rsidR="00A06CB6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 xml:space="preserve"> Dr.Kitipat, </w:t>
            </w: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Dr</w:t>
            </w:r>
            <w:r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.</w:t>
            </w: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Onpirun</w:t>
            </w:r>
            <w:r w:rsidR="00A06CB6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, Dr.Kanittha</w:t>
            </w:r>
            <w:r w:rsidRPr="00883FB1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)</w:t>
            </w:r>
          </w:p>
        </w:tc>
      </w:tr>
      <w:tr w:rsidR="00C708C0" w:rsidRPr="000D0E44" w:rsidTr="00911951">
        <w:trPr>
          <w:trHeight w:val="710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C708C0" w:rsidRPr="000D0E44" w:rsidRDefault="00C708C0" w:rsidP="00C644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 w:rsidRPr="000D0E44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Tue</w:t>
            </w: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 xml:space="preserve"> 20</w:t>
            </w:r>
          </w:p>
          <w:p w:rsidR="00C708C0" w:rsidRDefault="00C708C0" w:rsidP="00C644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 w:rsidRPr="000D0E44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June</w:t>
            </w:r>
          </w:p>
          <w:p w:rsidR="00C708C0" w:rsidRPr="000D0E44" w:rsidRDefault="00C708C0" w:rsidP="00C644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C708C0" w:rsidRPr="000D0E44" w:rsidRDefault="00C708C0" w:rsidP="00C644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8"/>
                <w:szCs w:val="18"/>
                <w:lang w:val="en-GB" w:bidi="th-TH"/>
              </w:rPr>
            </w:pPr>
          </w:p>
        </w:tc>
        <w:tc>
          <w:tcPr>
            <w:tcW w:w="4067" w:type="dxa"/>
            <w:gridSpan w:val="3"/>
            <w:vMerge w:val="restart"/>
            <w:shd w:val="clear" w:color="auto" w:fill="auto"/>
          </w:tcPr>
          <w:p w:rsidR="00C708C0" w:rsidRPr="001043EA" w:rsidRDefault="00C708C0" w:rsidP="008D07EA">
            <w:pPr>
              <w:tabs>
                <w:tab w:val="left" w:pos="1350"/>
                <w:tab w:val="center" w:pos="192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1043EA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Cohort Study</w:t>
            </w:r>
          </w:p>
          <w:p w:rsidR="00C708C0" w:rsidRPr="001611DC" w:rsidRDefault="00C708C0" w:rsidP="008D07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1043EA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(</w:t>
            </w:r>
            <w:r w:rsidRPr="001043EA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Dr</w:t>
            </w:r>
            <w:r w:rsidRPr="001043EA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.</w:t>
            </w:r>
            <w:r w:rsidRPr="001043EA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Ram</w:t>
            </w:r>
            <w:r w:rsidRPr="001043EA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)</w:t>
            </w:r>
          </w:p>
        </w:tc>
        <w:tc>
          <w:tcPr>
            <w:tcW w:w="4355" w:type="dxa"/>
            <w:gridSpan w:val="3"/>
            <w:shd w:val="clear" w:color="auto" w:fill="auto"/>
          </w:tcPr>
          <w:p w:rsidR="00C708C0" w:rsidRPr="001611DC" w:rsidRDefault="00C708C0" w:rsidP="008D07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 xml:space="preserve">Exercise </w:t>
            </w:r>
            <w:r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 xml:space="preserve">: </w:t>
            </w: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Cohort S</w:t>
            </w:r>
            <w:r w:rsidRPr="001611DC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tudy</w:t>
            </w:r>
          </w:p>
          <w:p w:rsidR="00C708C0" w:rsidRPr="00883FB1" w:rsidRDefault="00C708C0" w:rsidP="008D07EA">
            <w:pPr>
              <w:tabs>
                <w:tab w:val="center" w:pos="2056"/>
                <w:tab w:val="right" w:pos="41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Bidi"/>
                <w:sz w:val="18"/>
                <w:szCs w:val="18"/>
                <w:lang w:val="en-GB" w:bidi="th-TH"/>
              </w:rPr>
            </w:pPr>
            <w:r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(</w:t>
            </w:r>
            <w:r>
              <w:rPr>
                <w:rFonts w:asciiTheme="minorHAnsi" w:hAnsiTheme="minorHAnsi" w:cs="Angsana New"/>
                <w:sz w:val="18"/>
                <w:szCs w:val="18"/>
                <w:lang w:val="en-GB" w:bidi="th-TH"/>
              </w:rPr>
              <w:t>Dr.Bhophkrit,</w:t>
            </w: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Dr</w:t>
            </w:r>
            <w:r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.</w:t>
            </w: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Phanthanee,Dr.Anupong</w:t>
            </w:r>
            <w:r w:rsidRPr="00704555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.)</w:t>
            </w:r>
          </w:p>
        </w:tc>
      </w:tr>
      <w:tr w:rsidR="00C708C0" w:rsidRPr="000D0E44" w:rsidTr="008D07EA">
        <w:trPr>
          <w:trHeight w:val="557"/>
        </w:trPr>
        <w:tc>
          <w:tcPr>
            <w:tcW w:w="814" w:type="dxa"/>
            <w:vMerge/>
            <w:shd w:val="clear" w:color="auto" w:fill="auto"/>
            <w:vAlign w:val="center"/>
          </w:tcPr>
          <w:p w:rsidR="00C708C0" w:rsidRPr="000D0E44" w:rsidRDefault="00C708C0" w:rsidP="00C644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C708C0" w:rsidRPr="000D0E44" w:rsidRDefault="00C708C0" w:rsidP="00C644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8"/>
                <w:szCs w:val="18"/>
                <w:lang w:val="en-GB" w:bidi="th-TH"/>
              </w:rPr>
            </w:pPr>
          </w:p>
        </w:tc>
        <w:tc>
          <w:tcPr>
            <w:tcW w:w="4067" w:type="dxa"/>
            <w:gridSpan w:val="3"/>
            <w:vMerge/>
            <w:shd w:val="clear" w:color="auto" w:fill="auto"/>
          </w:tcPr>
          <w:p w:rsidR="00C708C0" w:rsidRPr="001043EA" w:rsidRDefault="00C708C0" w:rsidP="008D07EA">
            <w:pPr>
              <w:tabs>
                <w:tab w:val="left" w:pos="1350"/>
                <w:tab w:val="center" w:pos="192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</w:p>
        </w:tc>
        <w:tc>
          <w:tcPr>
            <w:tcW w:w="4355" w:type="dxa"/>
            <w:gridSpan w:val="3"/>
            <w:shd w:val="clear" w:color="auto" w:fill="auto"/>
          </w:tcPr>
          <w:p w:rsidR="00C708C0" w:rsidRPr="001611DC" w:rsidRDefault="00C708C0" w:rsidP="008D07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1611DC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Exer</w:t>
            </w: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 xml:space="preserve">cise </w:t>
            </w:r>
            <w:r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 xml:space="preserve">: </w:t>
            </w: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Cross Sectional Study</w:t>
            </w:r>
          </w:p>
          <w:p w:rsidR="00C708C0" w:rsidRPr="00883FB1" w:rsidRDefault="00C708C0" w:rsidP="008D07EA">
            <w:pPr>
              <w:tabs>
                <w:tab w:val="center" w:pos="2056"/>
                <w:tab w:val="right" w:pos="41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Bidi"/>
                <w:sz w:val="18"/>
                <w:szCs w:val="18"/>
                <w:lang w:val="en-GB" w:bidi="th-TH"/>
              </w:rPr>
            </w:pPr>
            <w:r w:rsidRPr="00883FB1">
              <w:rPr>
                <w:rFonts w:asciiTheme="minorHAnsi" w:hAnsiTheme="minorHAnsi" w:cs="Angsana New"/>
                <w:color w:val="000000" w:themeColor="text1"/>
                <w:sz w:val="18"/>
                <w:szCs w:val="18"/>
                <w:cs/>
                <w:lang w:val="en-GB" w:bidi="th-TH"/>
              </w:rPr>
              <w:t>(</w:t>
            </w:r>
            <w:r w:rsidRPr="00883FB1">
              <w:rPr>
                <w:rFonts w:asciiTheme="minorHAnsi" w:hAnsiTheme="minorHAnsi" w:cs="Times New Roman"/>
                <w:color w:val="000000" w:themeColor="text1"/>
                <w:sz w:val="18"/>
                <w:szCs w:val="18"/>
                <w:lang w:val="en-GB" w:bidi="th-TH"/>
              </w:rPr>
              <w:t xml:space="preserve"> Dr</w:t>
            </w:r>
            <w:r w:rsidRPr="00883FB1">
              <w:rPr>
                <w:rFonts w:asciiTheme="minorHAnsi" w:hAnsiTheme="minorHAnsi" w:cs="Angsana New"/>
                <w:color w:val="000000" w:themeColor="text1"/>
                <w:sz w:val="18"/>
                <w:szCs w:val="18"/>
                <w:cs/>
                <w:lang w:val="en-GB" w:bidi="th-TH"/>
              </w:rPr>
              <w:t>.</w:t>
            </w:r>
            <w:r>
              <w:rPr>
                <w:rFonts w:asciiTheme="minorHAnsi" w:hAnsiTheme="minorHAnsi" w:cs="Times New Roman"/>
                <w:color w:val="000000" w:themeColor="text1"/>
                <w:sz w:val="18"/>
                <w:szCs w:val="18"/>
                <w:lang w:val="en-GB" w:bidi="th-TH"/>
              </w:rPr>
              <w:t>Weerapong</w:t>
            </w:r>
            <w:r w:rsidRPr="00883FB1">
              <w:rPr>
                <w:rFonts w:asciiTheme="minorHAnsi" w:hAnsiTheme="minorHAnsi" w:cs="Times New Roman"/>
                <w:color w:val="000000" w:themeColor="text1"/>
                <w:sz w:val="18"/>
                <w:szCs w:val="18"/>
                <w:lang w:val="en-GB" w:bidi="th-TH"/>
              </w:rPr>
              <w:t>, Dr</w:t>
            </w:r>
            <w:r w:rsidRPr="00883FB1">
              <w:rPr>
                <w:rFonts w:asciiTheme="minorHAnsi" w:hAnsiTheme="minorHAnsi" w:cs="Angsana New"/>
                <w:color w:val="000000" w:themeColor="text1"/>
                <w:sz w:val="18"/>
                <w:szCs w:val="18"/>
                <w:cs/>
                <w:lang w:val="en-GB" w:bidi="th-TH"/>
              </w:rPr>
              <w:t>.</w:t>
            </w:r>
            <w:r w:rsidRPr="00883FB1">
              <w:rPr>
                <w:rFonts w:asciiTheme="minorHAnsi" w:hAnsiTheme="minorHAnsi" w:cs="Times New Roman"/>
                <w:color w:val="000000" w:themeColor="text1"/>
                <w:sz w:val="18"/>
                <w:szCs w:val="18"/>
                <w:lang w:val="en-GB" w:bidi="th-TH"/>
              </w:rPr>
              <w:t>Komchaluch</w:t>
            </w:r>
            <w:r>
              <w:rPr>
                <w:rFonts w:asciiTheme="minorHAnsi" w:hAnsiTheme="minorHAnsi" w:cs="Times New Roman"/>
                <w:color w:val="000000" w:themeColor="text1"/>
                <w:sz w:val="18"/>
                <w:szCs w:val="18"/>
                <w:lang w:val="en-GB" w:bidi="th-TH"/>
              </w:rPr>
              <w:t>,Dr.Tosapol</w:t>
            </w:r>
            <w:r w:rsidRPr="00883FB1">
              <w:rPr>
                <w:rFonts w:asciiTheme="minorHAnsi" w:hAnsiTheme="minorHAnsi" w:cs="Angsana New"/>
                <w:color w:val="000000" w:themeColor="text1"/>
                <w:sz w:val="18"/>
                <w:szCs w:val="18"/>
                <w:cs/>
                <w:lang w:val="en-GB" w:bidi="th-TH"/>
              </w:rPr>
              <w:t>)</w:t>
            </w:r>
          </w:p>
        </w:tc>
      </w:tr>
      <w:tr w:rsidR="008D07EA" w:rsidRPr="000D0E44" w:rsidTr="008D07EA">
        <w:trPr>
          <w:trHeight w:val="827"/>
        </w:trPr>
        <w:tc>
          <w:tcPr>
            <w:tcW w:w="814" w:type="dxa"/>
            <w:shd w:val="clear" w:color="auto" w:fill="auto"/>
            <w:vAlign w:val="center"/>
          </w:tcPr>
          <w:p w:rsidR="008D07EA" w:rsidRPr="000D0E44" w:rsidRDefault="008D07EA" w:rsidP="00C644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 w:rsidRPr="000D0E44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 xml:space="preserve">Wed </w:t>
            </w: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21</w:t>
            </w:r>
          </w:p>
          <w:p w:rsidR="008D07EA" w:rsidRPr="000D0E44" w:rsidRDefault="008D07EA" w:rsidP="00C644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 w:rsidRPr="000D0E44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June</w:t>
            </w:r>
          </w:p>
        </w:tc>
        <w:tc>
          <w:tcPr>
            <w:tcW w:w="1132" w:type="dxa"/>
            <w:vMerge/>
            <w:shd w:val="clear" w:color="auto" w:fill="auto"/>
          </w:tcPr>
          <w:p w:rsidR="008D07EA" w:rsidRPr="000D0E44" w:rsidRDefault="008D07EA" w:rsidP="00C644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8"/>
                <w:szCs w:val="18"/>
                <w:lang w:val="en-GB" w:bidi="th-TH"/>
              </w:rPr>
            </w:pPr>
          </w:p>
        </w:tc>
        <w:tc>
          <w:tcPr>
            <w:tcW w:w="4067" w:type="dxa"/>
            <w:gridSpan w:val="3"/>
            <w:shd w:val="clear" w:color="auto" w:fill="auto"/>
          </w:tcPr>
          <w:p w:rsidR="008D07EA" w:rsidRPr="002A0786" w:rsidRDefault="008D07EA" w:rsidP="008D07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Questionnaire Design</w:t>
            </w:r>
          </w:p>
          <w:p w:rsidR="008D07EA" w:rsidRDefault="008D07EA" w:rsidP="008D07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2A0786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(</w:t>
            </w:r>
            <w:r w:rsidRPr="002A0786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Dr</w:t>
            </w:r>
            <w:r w:rsidRPr="002A0786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.</w:t>
            </w:r>
            <w:r w:rsidR="00511338">
              <w:rPr>
                <w:rFonts w:asciiTheme="minorHAnsi" w:hAnsiTheme="minorHAnsi" w:cstheme="minorBidi"/>
                <w:sz w:val="18"/>
                <w:szCs w:val="18"/>
                <w:lang w:bidi="th-TH"/>
              </w:rPr>
              <w:t>T</w:t>
            </w:r>
            <w:r>
              <w:rPr>
                <w:rFonts w:asciiTheme="minorHAnsi" w:hAnsiTheme="minorHAnsi" w:cstheme="minorBidi"/>
                <w:sz w:val="18"/>
                <w:szCs w:val="18"/>
                <w:lang w:bidi="th-TH"/>
              </w:rPr>
              <w:t>eera</w:t>
            </w:r>
            <w:r w:rsidRPr="002A0786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)</w:t>
            </w:r>
          </w:p>
          <w:p w:rsidR="008D07EA" w:rsidRPr="00075592" w:rsidRDefault="008D07EA" w:rsidP="008D07EA">
            <w:pPr>
              <w:tabs>
                <w:tab w:val="center" w:pos="2056"/>
                <w:tab w:val="right" w:pos="41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Bidi"/>
                <w:sz w:val="18"/>
                <w:szCs w:val="18"/>
                <w:lang w:bidi="th-TH"/>
              </w:rPr>
            </w:pPr>
          </w:p>
        </w:tc>
        <w:tc>
          <w:tcPr>
            <w:tcW w:w="2177" w:type="dxa"/>
            <w:shd w:val="clear" w:color="auto" w:fill="auto"/>
          </w:tcPr>
          <w:p w:rsidR="008D07EA" w:rsidRDefault="008D07EA" w:rsidP="008D07EA">
            <w:pPr>
              <w:tabs>
                <w:tab w:val="center" w:pos="2056"/>
                <w:tab w:val="right" w:pos="41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bidi="th-TH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bidi="th-TH"/>
              </w:rPr>
              <w:t>13.00 – 14.30</w:t>
            </w:r>
          </w:p>
          <w:p w:rsidR="008D07EA" w:rsidRDefault="008D07EA" w:rsidP="008D07EA">
            <w:pPr>
              <w:tabs>
                <w:tab w:val="center" w:pos="2056"/>
                <w:tab w:val="right" w:pos="41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bidi="th-TH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bidi="th-TH"/>
              </w:rPr>
              <w:t xml:space="preserve">Surveillance and </w:t>
            </w:r>
            <w:r w:rsidR="00E74EAC">
              <w:rPr>
                <w:rFonts w:asciiTheme="minorHAnsi" w:hAnsiTheme="minorHAnsi" w:cs="Times New Roman"/>
                <w:sz w:val="18"/>
                <w:szCs w:val="18"/>
                <w:lang w:bidi="th-TH"/>
              </w:rPr>
              <w:t>Control of EID in H</w:t>
            </w:r>
            <w:r>
              <w:rPr>
                <w:rFonts w:asciiTheme="minorHAnsi" w:hAnsiTheme="minorHAnsi" w:cs="Times New Roman"/>
                <w:sz w:val="18"/>
                <w:szCs w:val="18"/>
                <w:lang w:bidi="th-TH"/>
              </w:rPr>
              <w:t>uman</w:t>
            </w:r>
          </w:p>
          <w:p w:rsidR="008D07EA" w:rsidRPr="001611DC" w:rsidRDefault="008D07EA" w:rsidP="008D07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bidi="th-TH"/>
              </w:rPr>
              <w:t>(Dr.Rome)</w:t>
            </w:r>
          </w:p>
        </w:tc>
        <w:tc>
          <w:tcPr>
            <w:tcW w:w="2178" w:type="dxa"/>
            <w:gridSpan w:val="2"/>
            <w:shd w:val="clear" w:color="auto" w:fill="auto"/>
          </w:tcPr>
          <w:p w:rsidR="008D07EA" w:rsidRDefault="008D07EA" w:rsidP="008D07EA">
            <w:pPr>
              <w:tabs>
                <w:tab w:val="center" w:pos="2056"/>
                <w:tab w:val="right" w:pos="41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bidi="th-TH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bidi="th-TH"/>
              </w:rPr>
              <w:t>14.45 - 16.15</w:t>
            </w:r>
          </w:p>
          <w:p w:rsidR="008D07EA" w:rsidRDefault="00E74EAC" w:rsidP="008D07EA">
            <w:pPr>
              <w:tabs>
                <w:tab w:val="center" w:pos="2056"/>
                <w:tab w:val="right" w:pos="41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bidi="th-TH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bidi="th-TH"/>
              </w:rPr>
              <w:t>Surveillance and Control  of Zoonotic EID in A</w:t>
            </w:r>
            <w:r w:rsidR="008D07EA">
              <w:rPr>
                <w:rFonts w:asciiTheme="minorHAnsi" w:hAnsiTheme="minorHAnsi" w:cs="Times New Roman"/>
                <w:sz w:val="18"/>
                <w:szCs w:val="18"/>
                <w:lang w:bidi="th-TH"/>
              </w:rPr>
              <w:t>nimal</w:t>
            </w:r>
          </w:p>
          <w:p w:rsidR="008D07EA" w:rsidRPr="00742579" w:rsidRDefault="00526FD2" w:rsidP="00742579">
            <w:pPr>
              <w:tabs>
                <w:tab w:val="center" w:pos="2056"/>
                <w:tab w:val="right" w:pos="4113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8"/>
                <w:szCs w:val="18"/>
                <w:lang w:bidi="th-TH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bidi="th-TH"/>
              </w:rPr>
              <w:t xml:space="preserve">               (Dr.Alongkorn</w:t>
            </w:r>
            <w:r w:rsidR="00742579">
              <w:rPr>
                <w:rFonts w:asciiTheme="minorHAnsi" w:hAnsiTheme="minorHAnsi" w:cs="Times New Roman"/>
                <w:sz w:val="18"/>
                <w:szCs w:val="18"/>
                <w:lang w:bidi="th-TH"/>
              </w:rPr>
              <w:t>)</w:t>
            </w:r>
          </w:p>
        </w:tc>
      </w:tr>
      <w:tr w:rsidR="00C64486" w:rsidRPr="008A2CC6" w:rsidTr="00C70923">
        <w:trPr>
          <w:trHeight w:val="602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C64486" w:rsidRPr="000D0E44" w:rsidRDefault="00C64486" w:rsidP="00C644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Thu22</w:t>
            </w:r>
          </w:p>
          <w:p w:rsidR="00C64486" w:rsidRPr="005F187E" w:rsidRDefault="00C64486" w:rsidP="00C644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 w:rsidRPr="000D0E44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June</w:t>
            </w:r>
          </w:p>
        </w:tc>
        <w:tc>
          <w:tcPr>
            <w:tcW w:w="1132" w:type="dxa"/>
            <w:vMerge/>
            <w:shd w:val="clear" w:color="auto" w:fill="auto"/>
          </w:tcPr>
          <w:p w:rsidR="00C64486" w:rsidRPr="000D0E44" w:rsidRDefault="00C64486" w:rsidP="00C644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i/>
                <w:iCs/>
                <w:sz w:val="18"/>
                <w:szCs w:val="18"/>
                <w:lang w:val="en-GB" w:bidi="th-TH"/>
              </w:rPr>
            </w:pPr>
          </w:p>
        </w:tc>
        <w:tc>
          <w:tcPr>
            <w:tcW w:w="4067" w:type="dxa"/>
            <w:gridSpan w:val="3"/>
            <w:vMerge w:val="restart"/>
            <w:shd w:val="clear" w:color="auto" w:fill="auto"/>
          </w:tcPr>
          <w:p w:rsidR="00C64486" w:rsidRPr="00E34D8B" w:rsidRDefault="00C64486" w:rsidP="00C644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E34D8B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Case</w:t>
            </w:r>
            <w:r w:rsidRPr="00E34D8B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-</w:t>
            </w:r>
            <w:r w:rsidRPr="00E34D8B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Control Study</w:t>
            </w:r>
          </w:p>
          <w:p w:rsidR="00C64486" w:rsidRDefault="00C64486" w:rsidP="00C644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E34D8B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(</w:t>
            </w:r>
            <w:r w:rsidRPr="00E34D8B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Dr</w:t>
            </w:r>
            <w:r w:rsidRPr="00E34D8B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.</w:t>
            </w:r>
            <w:r w:rsidRPr="00E34D8B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Soawapak</w:t>
            </w:r>
            <w:r w:rsidRPr="00E34D8B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)</w:t>
            </w:r>
          </w:p>
          <w:p w:rsidR="00C64486" w:rsidRDefault="00C64486" w:rsidP="00C644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</w:p>
          <w:p w:rsidR="00C64486" w:rsidRPr="001611DC" w:rsidRDefault="00C64486" w:rsidP="00C644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</w:p>
        </w:tc>
        <w:tc>
          <w:tcPr>
            <w:tcW w:w="4355" w:type="dxa"/>
            <w:gridSpan w:val="3"/>
            <w:shd w:val="clear" w:color="auto" w:fill="auto"/>
          </w:tcPr>
          <w:p w:rsidR="00C64486" w:rsidRPr="001611DC" w:rsidRDefault="00C64486" w:rsidP="00C644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 xml:space="preserve">Exercise </w:t>
            </w:r>
            <w:r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 xml:space="preserve">: </w:t>
            </w: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Case</w:t>
            </w:r>
            <w:r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-</w:t>
            </w: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C</w:t>
            </w:r>
            <w:r w:rsidRPr="001611DC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ontrol Study</w:t>
            </w:r>
          </w:p>
          <w:p w:rsidR="00C64486" w:rsidRPr="001611DC" w:rsidRDefault="00C64486" w:rsidP="00C644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04555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(</w:t>
            </w:r>
            <w:r w:rsidRPr="00704555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Dr</w:t>
            </w:r>
            <w:r w:rsidRPr="00704555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.</w:t>
            </w:r>
            <w:r>
              <w:rPr>
                <w:rFonts w:asciiTheme="minorHAnsi" w:hAnsiTheme="minorHAnsi" w:cstheme="minorBidi"/>
                <w:sz w:val="18"/>
                <w:szCs w:val="18"/>
                <w:lang w:bidi="th-TH"/>
              </w:rPr>
              <w:t>Soa</w:t>
            </w:r>
            <w:r w:rsidRPr="00704555">
              <w:rPr>
                <w:rFonts w:asciiTheme="minorHAnsi" w:hAnsiTheme="minorHAnsi" w:cstheme="minorBidi"/>
                <w:sz w:val="18"/>
                <w:szCs w:val="18"/>
                <w:lang w:bidi="th-TH"/>
              </w:rPr>
              <w:t>wapak</w:t>
            </w: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, Dr</w:t>
            </w:r>
            <w:r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.</w:t>
            </w: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Chen Lei,</w:t>
            </w:r>
            <w:r w:rsidR="00080BE8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 xml:space="preserve"> </w:t>
            </w: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Dr</w:t>
            </w:r>
            <w:r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.</w:t>
            </w:r>
            <w:r w:rsidR="00A06CB6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Bhophkrit)</w:t>
            </w:r>
          </w:p>
        </w:tc>
      </w:tr>
      <w:tr w:rsidR="00C64486" w:rsidRPr="008A2CC6" w:rsidTr="00C70923">
        <w:trPr>
          <w:trHeight w:val="251"/>
        </w:trPr>
        <w:tc>
          <w:tcPr>
            <w:tcW w:w="814" w:type="dxa"/>
            <w:vMerge/>
            <w:shd w:val="clear" w:color="auto" w:fill="auto"/>
            <w:vAlign w:val="center"/>
          </w:tcPr>
          <w:p w:rsidR="00C64486" w:rsidRDefault="00C64486" w:rsidP="00C644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C64486" w:rsidRPr="000D0E44" w:rsidRDefault="00C64486" w:rsidP="00C644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i/>
                <w:iCs/>
                <w:sz w:val="18"/>
                <w:szCs w:val="18"/>
                <w:lang w:val="en-GB" w:bidi="th-TH"/>
              </w:rPr>
            </w:pPr>
          </w:p>
        </w:tc>
        <w:tc>
          <w:tcPr>
            <w:tcW w:w="4067" w:type="dxa"/>
            <w:gridSpan w:val="3"/>
            <w:vMerge/>
            <w:shd w:val="clear" w:color="auto" w:fill="auto"/>
          </w:tcPr>
          <w:p w:rsidR="00C64486" w:rsidRDefault="00C64486" w:rsidP="00C644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</w:p>
        </w:tc>
        <w:tc>
          <w:tcPr>
            <w:tcW w:w="4355" w:type="dxa"/>
            <w:gridSpan w:val="3"/>
            <w:shd w:val="clear" w:color="auto" w:fill="auto"/>
          </w:tcPr>
          <w:p w:rsidR="00C64486" w:rsidRPr="00D76F7E" w:rsidRDefault="00C64486" w:rsidP="00C644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D76F7E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Exercise</w:t>
            </w:r>
            <w:r w:rsidRPr="00D76F7E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 xml:space="preserve">: </w:t>
            </w:r>
            <w:r w:rsidRPr="00D76F7E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Animal Disease Outbreak Investigation</w:t>
            </w:r>
          </w:p>
          <w:p w:rsidR="00C64486" w:rsidRPr="00D76F7E" w:rsidRDefault="00C64486" w:rsidP="00C644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D76F7E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Case Study</w:t>
            </w:r>
            <w:r w:rsidRPr="00D76F7E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 xml:space="preserve">: </w:t>
            </w:r>
            <w:r w:rsidRPr="00D76F7E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Case</w:t>
            </w:r>
            <w:r w:rsidRPr="00D76F7E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-</w:t>
            </w:r>
            <w:r w:rsidRPr="00D76F7E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control Study</w:t>
            </w:r>
          </w:p>
          <w:p w:rsidR="00C64486" w:rsidRPr="00D76F7E" w:rsidRDefault="00C64486" w:rsidP="00C644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3836BF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(</w:t>
            </w:r>
            <w:r w:rsidRPr="003836BF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Dr</w:t>
            </w:r>
            <w:r w:rsidRPr="003836BF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 xml:space="preserve">. </w:t>
            </w:r>
            <w:r w:rsidRPr="003836BF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Karoon</w:t>
            </w:r>
            <w:r w:rsidR="00A06CB6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, Dr.Kitipat</w:t>
            </w:r>
            <w:r w:rsidRPr="003836BF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)</w:t>
            </w:r>
          </w:p>
        </w:tc>
      </w:tr>
      <w:tr w:rsidR="00C64486" w:rsidRPr="008A2CC6" w:rsidTr="008D07EA">
        <w:trPr>
          <w:trHeight w:val="431"/>
        </w:trPr>
        <w:tc>
          <w:tcPr>
            <w:tcW w:w="814" w:type="dxa"/>
            <w:shd w:val="clear" w:color="auto" w:fill="auto"/>
            <w:vAlign w:val="center"/>
          </w:tcPr>
          <w:p w:rsidR="00C64486" w:rsidRPr="000D0E44" w:rsidRDefault="00C64486" w:rsidP="00C644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 xml:space="preserve">Fri23 </w:t>
            </w:r>
            <w:r w:rsidRPr="000D0E44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June</w:t>
            </w:r>
          </w:p>
        </w:tc>
        <w:tc>
          <w:tcPr>
            <w:tcW w:w="1132" w:type="dxa"/>
            <w:vMerge/>
            <w:shd w:val="clear" w:color="auto" w:fill="auto"/>
          </w:tcPr>
          <w:p w:rsidR="00C64486" w:rsidRPr="000D0E44" w:rsidRDefault="00C64486" w:rsidP="00C644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8"/>
                <w:szCs w:val="18"/>
                <w:lang w:val="en-GB" w:bidi="th-TH"/>
              </w:rPr>
            </w:pPr>
          </w:p>
        </w:tc>
        <w:tc>
          <w:tcPr>
            <w:tcW w:w="4067" w:type="dxa"/>
            <w:gridSpan w:val="3"/>
            <w:shd w:val="clear" w:color="auto" w:fill="auto"/>
          </w:tcPr>
          <w:p w:rsidR="00C64486" w:rsidRPr="00AB7D2B" w:rsidRDefault="00C64486" w:rsidP="00C644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AB7D2B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Experimental Study</w:t>
            </w:r>
          </w:p>
          <w:p w:rsidR="00C64486" w:rsidRPr="001611DC" w:rsidRDefault="00C64486" w:rsidP="00C644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AB7D2B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(</w:t>
            </w:r>
            <w:r w:rsidRPr="00AB7D2B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Dr</w:t>
            </w:r>
            <w:r w:rsidRPr="00AB7D2B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.</w:t>
            </w: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Kamol</w:t>
            </w:r>
            <w:r w:rsidRPr="00AB7D2B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)</w:t>
            </w:r>
          </w:p>
        </w:tc>
        <w:tc>
          <w:tcPr>
            <w:tcW w:w="4355" w:type="dxa"/>
            <w:gridSpan w:val="3"/>
            <w:shd w:val="clear" w:color="auto" w:fill="auto"/>
          </w:tcPr>
          <w:p w:rsidR="00C64486" w:rsidRPr="0029616B" w:rsidRDefault="00C64486" w:rsidP="00C644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29616B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Quantitative Measures 2</w:t>
            </w:r>
            <w:r w:rsidRPr="0029616B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 xml:space="preserve">: </w:t>
            </w:r>
            <w:r w:rsidRPr="0029616B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Association and Impact</w:t>
            </w:r>
          </w:p>
          <w:p w:rsidR="00C64486" w:rsidRPr="001611DC" w:rsidRDefault="00C64486" w:rsidP="00C644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 xml:space="preserve">( </w:t>
            </w:r>
            <w:r w:rsidRPr="0029616B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Dr</w:t>
            </w:r>
            <w:r w:rsidRPr="0029616B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.</w:t>
            </w: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Panithee</w:t>
            </w:r>
            <w:r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)</w:t>
            </w:r>
          </w:p>
        </w:tc>
      </w:tr>
    </w:tbl>
    <w:p w:rsidR="00FF78D8" w:rsidRDefault="00FF78D8" w:rsidP="00FF78D8">
      <w:pPr>
        <w:spacing w:after="0" w:line="240" w:lineRule="auto"/>
        <w:rPr>
          <w:rFonts w:asciiTheme="minorHAnsi" w:hAnsiTheme="minorHAnsi" w:cs="Angsana New"/>
          <w:b/>
          <w:bCs/>
          <w:sz w:val="18"/>
          <w:szCs w:val="18"/>
          <w:u w:val="single"/>
          <w:lang w:bidi="th-TH"/>
        </w:rPr>
      </w:pPr>
    </w:p>
    <w:p w:rsidR="00FF78D8" w:rsidRPr="000D0E44" w:rsidRDefault="00FF78D8" w:rsidP="00FF78D8">
      <w:pPr>
        <w:spacing w:after="0" w:line="240" w:lineRule="auto"/>
        <w:rPr>
          <w:rFonts w:asciiTheme="minorHAnsi" w:hAnsiTheme="minorHAnsi" w:cs="Times New Roman"/>
          <w:b/>
          <w:bCs/>
          <w:sz w:val="18"/>
          <w:szCs w:val="18"/>
          <w:u w:val="single"/>
        </w:rPr>
      </w:pPr>
      <w:r w:rsidRPr="000D0E44">
        <w:rPr>
          <w:rFonts w:asciiTheme="minorHAnsi" w:hAnsiTheme="minorHAnsi" w:cs="Angsana New"/>
          <w:b/>
          <w:bCs/>
          <w:sz w:val="18"/>
          <w:szCs w:val="18"/>
          <w:u w:val="single"/>
          <w:lang w:bidi="th-TH"/>
        </w:rPr>
        <w:t>Note</w:t>
      </w:r>
      <w:r w:rsidRPr="000D0E44">
        <w:rPr>
          <w:rFonts w:asciiTheme="minorHAnsi" w:hAnsiTheme="minorHAnsi" w:cs="Times New Roman"/>
          <w:b/>
          <w:bCs/>
          <w:sz w:val="18"/>
          <w:szCs w:val="18"/>
        </w:rPr>
        <w:tab/>
        <w:t>1</w:t>
      </w:r>
      <w:r w:rsidRPr="000D0E44">
        <w:rPr>
          <w:rFonts w:asciiTheme="minorHAnsi" w:hAnsiTheme="minorHAnsi" w:cs="Angsana New"/>
          <w:b/>
          <w:bCs/>
          <w:sz w:val="18"/>
          <w:szCs w:val="18"/>
          <w:cs/>
          <w:lang w:bidi="th-TH"/>
        </w:rPr>
        <w:t xml:space="preserve">. </w:t>
      </w:r>
      <w:r w:rsidRPr="000D0E44">
        <w:rPr>
          <w:rFonts w:asciiTheme="minorHAnsi" w:hAnsiTheme="minorHAnsi" w:cs="Times New Roman"/>
          <w:b/>
          <w:bCs/>
          <w:sz w:val="18"/>
          <w:szCs w:val="18"/>
        </w:rPr>
        <w:t>Coffee &amp; Tea Break at 10</w:t>
      </w:r>
      <w:r w:rsidRPr="000D0E44">
        <w:rPr>
          <w:rFonts w:asciiTheme="minorHAnsi" w:hAnsiTheme="minorHAnsi" w:cs="Angsana New"/>
          <w:b/>
          <w:bCs/>
          <w:sz w:val="18"/>
          <w:szCs w:val="18"/>
          <w:cs/>
          <w:lang w:bidi="th-TH"/>
        </w:rPr>
        <w:t>.</w:t>
      </w:r>
      <w:r w:rsidRPr="000D0E44">
        <w:rPr>
          <w:rFonts w:asciiTheme="minorHAnsi" w:hAnsiTheme="minorHAnsi" w:cs="Times New Roman"/>
          <w:b/>
          <w:bCs/>
          <w:sz w:val="18"/>
          <w:szCs w:val="18"/>
        </w:rPr>
        <w:t>30</w:t>
      </w:r>
      <w:r w:rsidRPr="000D0E44">
        <w:rPr>
          <w:rFonts w:asciiTheme="minorHAnsi" w:hAnsiTheme="minorHAnsi" w:cs="Angsana New"/>
          <w:b/>
          <w:bCs/>
          <w:sz w:val="18"/>
          <w:szCs w:val="18"/>
          <w:cs/>
          <w:lang w:bidi="th-TH"/>
        </w:rPr>
        <w:t>-</w:t>
      </w:r>
      <w:r w:rsidRPr="000D0E44">
        <w:rPr>
          <w:rFonts w:asciiTheme="minorHAnsi" w:hAnsiTheme="minorHAnsi" w:cs="Times New Roman"/>
          <w:b/>
          <w:bCs/>
          <w:sz w:val="18"/>
          <w:szCs w:val="18"/>
        </w:rPr>
        <w:t>10</w:t>
      </w:r>
      <w:r w:rsidRPr="000D0E44">
        <w:rPr>
          <w:rFonts w:asciiTheme="minorHAnsi" w:hAnsiTheme="minorHAnsi" w:cs="Angsana New"/>
          <w:b/>
          <w:bCs/>
          <w:sz w:val="18"/>
          <w:szCs w:val="18"/>
          <w:cs/>
          <w:lang w:bidi="th-TH"/>
        </w:rPr>
        <w:t>.</w:t>
      </w:r>
      <w:r w:rsidRPr="000D0E44">
        <w:rPr>
          <w:rFonts w:asciiTheme="minorHAnsi" w:hAnsiTheme="minorHAnsi" w:cs="Times New Roman"/>
          <w:b/>
          <w:bCs/>
          <w:sz w:val="18"/>
          <w:szCs w:val="18"/>
        </w:rPr>
        <w:t>45 and 14</w:t>
      </w:r>
      <w:r w:rsidRPr="000D0E44">
        <w:rPr>
          <w:rFonts w:asciiTheme="minorHAnsi" w:hAnsiTheme="minorHAnsi" w:cs="Angsana New"/>
          <w:b/>
          <w:bCs/>
          <w:sz w:val="18"/>
          <w:szCs w:val="18"/>
          <w:cs/>
          <w:lang w:bidi="th-TH"/>
        </w:rPr>
        <w:t>.</w:t>
      </w:r>
      <w:r w:rsidRPr="000D0E44">
        <w:rPr>
          <w:rFonts w:asciiTheme="minorHAnsi" w:hAnsiTheme="minorHAnsi" w:cs="Times New Roman"/>
          <w:b/>
          <w:bCs/>
          <w:sz w:val="18"/>
          <w:szCs w:val="18"/>
        </w:rPr>
        <w:t>30</w:t>
      </w:r>
      <w:r w:rsidRPr="000D0E44">
        <w:rPr>
          <w:rFonts w:asciiTheme="minorHAnsi" w:hAnsiTheme="minorHAnsi" w:cs="Angsana New"/>
          <w:b/>
          <w:bCs/>
          <w:sz w:val="18"/>
          <w:szCs w:val="18"/>
          <w:cs/>
          <w:lang w:bidi="th-TH"/>
        </w:rPr>
        <w:t>-</w:t>
      </w:r>
      <w:r w:rsidRPr="000D0E44">
        <w:rPr>
          <w:rFonts w:asciiTheme="minorHAnsi" w:hAnsiTheme="minorHAnsi" w:cs="Times New Roman"/>
          <w:b/>
          <w:bCs/>
          <w:sz w:val="18"/>
          <w:szCs w:val="18"/>
        </w:rPr>
        <w:t>14</w:t>
      </w:r>
      <w:r w:rsidRPr="000D0E44">
        <w:rPr>
          <w:rFonts w:asciiTheme="minorHAnsi" w:hAnsiTheme="minorHAnsi" w:cs="Angsana New"/>
          <w:b/>
          <w:bCs/>
          <w:sz w:val="18"/>
          <w:szCs w:val="18"/>
          <w:cs/>
          <w:lang w:bidi="th-TH"/>
        </w:rPr>
        <w:t>.</w:t>
      </w:r>
      <w:r w:rsidRPr="000D0E44">
        <w:rPr>
          <w:rFonts w:asciiTheme="minorHAnsi" w:hAnsiTheme="minorHAnsi" w:cs="Times New Roman"/>
          <w:b/>
          <w:bCs/>
          <w:sz w:val="18"/>
          <w:szCs w:val="18"/>
        </w:rPr>
        <w:t>45 hrs</w:t>
      </w:r>
      <w:r w:rsidRPr="000D0E44">
        <w:rPr>
          <w:rFonts w:asciiTheme="minorHAnsi" w:hAnsiTheme="minorHAnsi" w:cs="Angsana New"/>
          <w:b/>
          <w:bCs/>
          <w:sz w:val="18"/>
          <w:szCs w:val="18"/>
          <w:u w:val="single"/>
          <w:cs/>
          <w:lang w:bidi="th-TH"/>
        </w:rPr>
        <w:t>.</w:t>
      </w:r>
    </w:p>
    <w:p w:rsidR="00FF78D8" w:rsidRPr="000D0E44" w:rsidRDefault="00FF78D8" w:rsidP="00FF78D8">
      <w:pPr>
        <w:spacing w:after="0" w:line="240" w:lineRule="auto"/>
        <w:ind w:firstLine="720"/>
        <w:rPr>
          <w:rFonts w:asciiTheme="minorHAnsi" w:hAnsiTheme="minorHAnsi" w:cs="Times New Roman"/>
          <w:b/>
          <w:bCs/>
          <w:sz w:val="18"/>
          <w:szCs w:val="18"/>
        </w:rPr>
      </w:pPr>
      <w:r w:rsidRPr="000D0E44">
        <w:rPr>
          <w:rFonts w:asciiTheme="minorHAnsi" w:hAnsiTheme="minorHAnsi" w:cs="Times New Roman"/>
          <w:b/>
          <w:bCs/>
          <w:sz w:val="18"/>
          <w:szCs w:val="18"/>
        </w:rPr>
        <w:t>2</w:t>
      </w:r>
      <w:r w:rsidRPr="000D0E44">
        <w:rPr>
          <w:rFonts w:asciiTheme="minorHAnsi" w:hAnsiTheme="minorHAnsi" w:cs="Angsana New"/>
          <w:b/>
          <w:bCs/>
          <w:sz w:val="18"/>
          <w:szCs w:val="18"/>
          <w:cs/>
          <w:lang w:bidi="th-TH"/>
        </w:rPr>
        <w:t xml:space="preserve">. </w:t>
      </w:r>
      <w:r w:rsidRPr="000D0E44">
        <w:rPr>
          <w:rFonts w:asciiTheme="minorHAnsi" w:hAnsiTheme="minorHAnsi" w:cs="Times New Roman"/>
          <w:b/>
          <w:bCs/>
          <w:sz w:val="18"/>
          <w:szCs w:val="18"/>
        </w:rPr>
        <w:t xml:space="preserve">Wrap up </w:t>
      </w:r>
      <w:r w:rsidRPr="000D0E44">
        <w:rPr>
          <w:rFonts w:asciiTheme="minorHAnsi" w:hAnsiTheme="minorHAnsi" w:cs="Angsana New"/>
          <w:b/>
          <w:bCs/>
          <w:sz w:val="18"/>
          <w:szCs w:val="18"/>
          <w:cs/>
          <w:lang w:bidi="th-TH"/>
        </w:rPr>
        <w:t>(</w:t>
      </w:r>
      <w:r w:rsidRPr="000D0E44">
        <w:rPr>
          <w:rFonts w:asciiTheme="minorHAnsi" w:hAnsiTheme="minorHAnsi" w:cs="Times New Roman"/>
          <w:b/>
          <w:bCs/>
          <w:sz w:val="18"/>
          <w:szCs w:val="18"/>
        </w:rPr>
        <w:t>by course participants</w:t>
      </w:r>
      <w:r w:rsidRPr="000D0E44">
        <w:rPr>
          <w:rFonts w:asciiTheme="minorHAnsi" w:hAnsiTheme="minorHAnsi" w:cs="Angsana New"/>
          <w:b/>
          <w:bCs/>
          <w:sz w:val="18"/>
          <w:szCs w:val="18"/>
          <w:cs/>
          <w:lang w:bidi="th-TH"/>
        </w:rPr>
        <w:t xml:space="preserve">) </w:t>
      </w:r>
      <w:r w:rsidRPr="000D0E44">
        <w:rPr>
          <w:rFonts w:asciiTheme="minorHAnsi" w:hAnsiTheme="minorHAnsi" w:cs="Times New Roman"/>
          <w:b/>
          <w:bCs/>
          <w:sz w:val="18"/>
          <w:szCs w:val="18"/>
        </w:rPr>
        <w:t>every day at 8</w:t>
      </w:r>
      <w:r w:rsidRPr="000D0E44">
        <w:rPr>
          <w:rFonts w:asciiTheme="minorHAnsi" w:hAnsiTheme="minorHAnsi" w:cs="Angsana New"/>
          <w:b/>
          <w:bCs/>
          <w:sz w:val="18"/>
          <w:szCs w:val="18"/>
          <w:cs/>
          <w:lang w:bidi="th-TH"/>
        </w:rPr>
        <w:t>.</w:t>
      </w:r>
      <w:r w:rsidRPr="000D0E44">
        <w:rPr>
          <w:rFonts w:asciiTheme="minorHAnsi" w:hAnsiTheme="minorHAnsi" w:cs="Times New Roman"/>
          <w:b/>
          <w:bCs/>
          <w:sz w:val="18"/>
          <w:szCs w:val="18"/>
        </w:rPr>
        <w:t>30</w:t>
      </w:r>
      <w:r w:rsidRPr="000D0E44">
        <w:rPr>
          <w:rFonts w:asciiTheme="minorHAnsi" w:hAnsiTheme="minorHAnsi" w:cs="Angsana New"/>
          <w:b/>
          <w:bCs/>
          <w:sz w:val="18"/>
          <w:szCs w:val="18"/>
          <w:cs/>
          <w:lang w:bidi="th-TH"/>
        </w:rPr>
        <w:t>-</w:t>
      </w:r>
      <w:r w:rsidRPr="000D0E44">
        <w:rPr>
          <w:rFonts w:asciiTheme="minorHAnsi" w:hAnsiTheme="minorHAnsi" w:cs="Times New Roman"/>
          <w:b/>
          <w:bCs/>
          <w:sz w:val="18"/>
          <w:szCs w:val="18"/>
        </w:rPr>
        <w:t>9</w:t>
      </w:r>
      <w:r w:rsidRPr="000D0E44">
        <w:rPr>
          <w:rFonts w:asciiTheme="minorHAnsi" w:hAnsiTheme="minorHAnsi" w:cs="Angsana New"/>
          <w:b/>
          <w:bCs/>
          <w:sz w:val="18"/>
          <w:szCs w:val="18"/>
          <w:cs/>
          <w:lang w:bidi="th-TH"/>
        </w:rPr>
        <w:t>.</w:t>
      </w:r>
      <w:r w:rsidRPr="000D0E44">
        <w:rPr>
          <w:rFonts w:asciiTheme="minorHAnsi" w:hAnsiTheme="minorHAnsi" w:cs="Times New Roman"/>
          <w:b/>
          <w:bCs/>
          <w:sz w:val="18"/>
          <w:szCs w:val="18"/>
        </w:rPr>
        <w:t>00 hrs</w:t>
      </w:r>
      <w:r w:rsidRPr="000D0E44">
        <w:rPr>
          <w:rFonts w:asciiTheme="minorHAnsi" w:hAnsiTheme="minorHAnsi" w:cs="Angsana New"/>
          <w:b/>
          <w:bCs/>
          <w:sz w:val="18"/>
          <w:szCs w:val="18"/>
          <w:cs/>
          <w:lang w:bidi="th-TH"/>
        </w:rPr>
        <w:t>.</w:t>
      </w:r>
    </w:p>
    <w:p w:rsidR="00FF78D8" w:rsidRDefault="00FF78D8" w:rsidP="00FF78D8">
      <w:pPr>
        <w:ind w:firstLine="720"/>
        <w:rPr>
          <w:rFonts w:asciiTheme="minorHAnsi" w:hAnsiTheme="minorHAnsi" w:cs="Angsana New"/>
          <w:b/>
          <w:bCs/>
          <w:sz w:val="18"/>
          <w:szCs w:val="18"/>
          <w:lang w:bidi="th-TH"/>
        </w:rPr>
      </w:pPr>
      <w:r w:rsidRPr="000D0E44">
        <w:rPr>
          <w:rFonts w:asciiTheme="minorHAnsi" w:hAnsiTheme="minorHAnsi" w:cs="Angsana New"/>
          <w:b/>
          <w:bCs/>
          <w:sz w:val="18"/>
          <w:szCs w:val="18"/>
          <w:lang w:bidi="th-TH"/>
        </w:rPr>
        <w:t>3</w:t>
      </w:r>
      <w:r w:rsidRPr="000D0E44">
        <w:rPr>
          <w:rFonts w:asciiTheme="minorHAnsi" w:hAnsiTheme="minorHAnsi" w:cs="Angsana New"/>
          <w:b/>
          <w:bCs/>
          <w:sz w:val="18"/>
          <w:szCs w:val="18"/>
          <w:cs/>
          <w:lang w:bidi="th-TH"/>
        </w:rPr>
        <w:t xml:space="preserve">. </w:t>
      </w:r>
      <w:r w:rsidRPr="000D0E44">
        <w:rPr>
          <w:rFonts w:asciiTheme="minorHAnsi" w:hAnsiTheme="minorHAnsi" w:cs="Angsana New"/>
          <w:b/>
          <w:bCs/>
          <w:sz w:val="18"/>
          <w:szCs w:val="18"/>
          <w:lang w:bidi="th-TH"/>
        </w:rPr>
        <w:t xml:space="preserve">Monday </w:t>
      </w:r>
      <w:r>
        <w:rPr>
          <w:rFonts w:asciiTheme="minorHAnsi" w:hAnsiTheme="minorHAnsi" w:cs="Angsana New"/>
          <w:b/>
          <w:bCs/>
          <w:sz w:val="18"/>
          <w:szCs w:val="18"/>
          <w:lang w:bidi="th-TH"/>
        </w:rPr>
        <w:t>1</w:t>
      </w:r>
      <w:r w:rsidR="007E6580">
        <w:rPr>
          <w:rFonts w:asciiTheme="minorHAnsi" w:hAnsiTheme="minorHAnsi" w:cs="Angsana New"/>
          <w:b/>
          <w:bCs/>
          <w:sz w:val="18"/>
          <w:szCs w:val="18"/>
          <w:lang w:bidi="th-TH"/>
        </w:rPr>
        <w:t>2</w:t>
      </w:r>
      <w:r w:rsidRPr="000D0E44">
        <w:rPr>
          <w:rFonts w:asciiTheme="minorHAnsi" w:hAnsiTheme="minorHAnsi" w:cs="Angsana New"/>
          <w:b/>
          <w:bCs/>
          <w:sz w:val="18"/>
          <w:szCs w:val="18"/>
          <w:lang w:bidi="th-TH"/>
        </w:rPr>
        <w:t xml:space="preserve"> June</w:t>
      </w:r>
      <w:r w:rsidR="003A0744">
        <w:rPr>
          <w:rFonts w:asciiTheme="minorHAnsi" w:hAnsiTheme="minorHAnsi" w:cs="Angsana New"/>
          <w:b/>
          <w:bCs/>
          <w:sz w:val="18"/>
          <w:szCs w:val="18"/>
          <w:lang w:bidi="th-TH"/>
        </w:rPr>
        <w:t xml:space="preserve"> and </w:t>
      </w:r>
      <w:r w:rsidR="007E6580">
        <w:rPr>
          <w:rFonts w:asciiTheme="minorHAnsi" w:hAnsiTheme="minorHAnsi" w:cs="Angsana New"/>
          <w:b/>
          <w:bCs/>
          <w:sz w:val="18"/>
          <w:szCs w:val="18"/>
          <w:lang w:bidi="th-TH"/>
        </w:rPr>
        <w:t>7</w:t>
      </w:r>
      <w:r w:rsidR="003A0744">
        <w:rPr>
          <w:rFonts w:asciiTheme="minorHAnsi" w:hAnsiTheme="minorHAnsi" w:cs="Angsana New"/>
          <w:b/>
          <w:bCs/>
          <w:sz w:val="18"/>
          <w:szCs w:val="18"/>
          <w:lang w:bidi="th-TH"/>
        </w:rPr>
        <w:t xml:space="preserve"> July</w:t>
      </w:r>
      <w:r w:rsidRPr="000D0E44">
        <w:rPr>
          <w:rFonts w:asciiTheme="minorHAnsi" w:hAnsiTheme="minorHAnsi" w:cs="Angsana New"/>
          <w:b/>
          <w:bCs/>
          <w:sz w:val="18"/>
          <w:szCs w:val="18"/>
          <w:cs/>
          <w:lang w:bidi="th-TH"/>
        </w:rPr>
        <w:t>:</w:t>
      </w:r>
      <w:r w:rsidR="00F511D4">
        <w:rPr>
          <w:rFonts w:asciiTheme="minorHAnsi" w:hAnsiTheme="minorHAnsi" w:cs="Angsana New"/>
          <w:b/>
          <w:bCs/>
          <w:sz w:val="18"/>
          <w:szCs w:val="18"/>
          <w:lang w:bidi="th-TH"/>
        </w:rPr>
        <w:t xml:space="preserve"> </w:t>
      </w:r>
      <w:r w:rsidRPr="000D0E44">
        <w:rPr>
          <w:rFonts w:asciiTheme="minorHAnsi" w:hAnsiTheme="minorHAnsi" w:cs="Angsana New"/>
          <w:b/>
          <w:bCs/>
          <w:sz w:val="18"/>
          <w:szCs w:val="18"/>
          <w:lang w:bidi="th-TH"/>
        </w:rPr>
        <w:t>At Department of Disease Control Meeting Room</w:t>
      </w:r>
    </w:p>
    <w:p w:rsidR="00AD0250" w:rsidRDefault="00AD0250" w:rsidP="00FF78D8">
      <w:pPr>
        <w:ind w:firstLine="720"/>
        <w:rPr>
          <w:rFonts w:asciiTheme="minorHAnsi" w:hAnsiTheme="minorHAnsi" w:cs="Angsana New"/>
          <w:b/>
          <w:bCs/>
          <w:sz w:val="18"/>
          <w:szCs w:val="18"/>
          <w:lang w:bidi="th-TH"/>
        </w:rPr>
      </w:pPr>
    </w:p>
    <w:p w:rsidR="00B84D4E" w:rsidRPr="000D0E44" w:rsidRDefault="00B84D4E" w:rsidP="00FF78D8">
      <w:pPr>
        <w:ind w:firstLine="720"/>
        <w:rPr>
          <w:rFonts w:asciiTheme="minorHAnsi" w:hAnsiTheme="minorHAnsi" w:cs="Times New Roman"/>
          <w:b/>
          <w:bCs/>
          <w:sz w:val="18"/>
          <w:szCs w:val="18"/>
          <w:lang w:val="en-GB" w:bidi="th-TH"/>
        </w:rPr>
      </w:pPr>
    </w:p>
    <w:p w:rsidR="007226E1" w:rsidRDefault="007226E1" w:rsidP="002B3A9E">
      <w:pPr>
        <w:spacing w:after="0" w:line="240" w:lineRule="auto"/>
        <w:rPr>
          <w:rFonts w:asciiTheme="minorHAnsi" w:hAnsiTheme="minorHAnsi" w:cs="Angsana New"/>
          <w:b/>
          <w:bCs/>
          <w:sz w:val="18"/>
          <w:szCs w:val="18"/>
          <w:lang w:bidi="th-TH"/>
        </w:rPr>
      </w:pPr>
    </w:p>
    <w:tbl>
      <w:tblPr>
        <w:tblStyle w:val="TableGrid"/>
        <w:tblpPr w:leftFromText="180" w:rightFromText="180" w:vertAnchor="page" w:horzAnchor="margin" w:tblpY="3007"/>
        <w:tblW w:w="10368" w:type="dxa"/>
        <w:tblLayout w:type="fixed"/>
        <w:tblLook w:val="04A0"/>
      </w:tblPr>
      <w:tblGrid>
        <w:gridCol w:w="810"/>
        <w:gridCol w:w="1133"/>
        <w:gridCol w:w="2374"/>
        <w:gridCol w:w="2375"/>
        <w:gridCol w:w="1696"/>
        <w:gridCol w:w="180"/>
        <w:gridCol w:w="450"/>
        <w:gridCol w:w="1350"/>
      </w:tblGrid>
      <w:tr w:rsidR="001F27F5" w:rsidRPr="000D0E44" w:rsidTr="00683166">
        <w:trPr>
          <w:trHeight w:val="458"/>
        </w:trPr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27F5" w:rsidRPr="000D0E44" w:rsidRDefault="001F27F5" w:rsidP="001F2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bidi="th-TH"/>
              </w:rPr>
            </w:pPr>
            <w:bookmarkStart w:id="0" w:name="_GoBack"/>
            <w:bookmarkEnd w:id="0"/>
            <w:r w:rsidRPr="000D0E44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bidi="th-TH"/>
              </w:rPr>
              <w:lastRenderedPageBreak/>
              <w:t>Day</w:t>
            </w:r>
          </w:p>
        </w:tc>
        <w:tc>
          <w:tcPr>
            <w:tcW w:w="5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F5" w:rsidRPr="000D0E44" w:rsidRDefault="001F27F5" w:rsidP="001F2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bidi="th-TH"/>
              </w:rPr>
            </w:pPr>
            <w:r w:rsidRPr="000D0E44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bidi="th-TH"/>
              </w:rPr>
              <w:t>Morning Session</w:t>
            </w:r>
            <w:r w:rsidRPr="000D0E44">
              <w:rPr>
                <w:rFonts w:asciiTheme="minorHAnsi" w:hAnsiTheme="minorHAnsi" w:cs="Angsana New"/>
                <w:b/>
                <w:bCs/>
                <w:sz w:val="24"/>
                <w:szCs w:val="24"/>
                <w:cs/>
                <w:lang w:val="en-GB" w:bidi="th-TH"/>
              </w:rPr>
              <w:t xml:space="preserve">: </w:t>
            </w:r>
            <w:r w:rsidRPr="000D0E44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bidi="th-TH"/>
              </w:rPr>
              <w:t>8</w:t>
            </w:r>
            <w:r w:rsidRPr="000D0E44">
              <w:rPr>
                <w:rFonts w:asciiTheme="minorHAnsi" w:hAnsiTheme="minorHAnsi" w:cs="Angsana New"/>
                <w:b/>
                <w:bCs/>
                <w:sz w:val="24"/>
                <w:szCs w:val="24"/>
                <w:cs/>
                <w:lang w:val="en-GB" w:bidi="th-TH"/>
              </w:rPr>
              <w:t>.</w:t>
            </w:r>
            <w:r w:rsidRPr="000D0E44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bidi="th-TH"/>
              </w:rPr>
              <w:t>30</w:t>
            </w:r>
            <w:r w:rsidRPr="000D0E44">
              <w:rPr>
                <w:rFonts w:asciiTheme="minorHAnsi" w:hAnsiTheme="minorHAnsi" w:cs="Angsana New"/>
                <w:b/>
                <w:bCs/>
                <w:sz w:val="24"/>
                <w:szCs w:val="24"/>
                <w:cs/>
                <w:lang w:val="en-GB" w:bidi="th-TH"/>
              </w:rPr>
              <w:t>-</w:t>
            </w:r>
            <w:r w:rsidRPr="000D0E44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bidi="th-TH"/>
              </w:rPr>
              <w:t>12</w:t>
            </w:r>
            <w:r w:rsidRPr="000D0E44">
              <w:rPr>
                <w:rFonts w:asciiTheme="minorHAnsi" w:hAnsiTheme="minorHAnsi" w:cs="Angsana New"/>
                <w:b/>
                <w:bCs/>
                <w:sz w:val="24"/>
                <w:szCs w:val="24"/>
                <w:cs/>
                <w:lang w:val="en-GB" w:bidi="th-TH"/>
              </w:rPr>
              <w:t>.</w:t>
            </w:r>
            <w:r w:rsidRPr="000D0E44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bidi="th-TH"/>
              </w:rPr>
              <w:t>00</w:t>
            </w:r>
          </w:p>
        </w:tc>
        <w:tc>
          <w:tcPr>
            <w:tcW w:w="3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F5" w:rsidRPr="000D0E44" w:rsidRDefault="001F27F5" w:rsidP="001F2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bidi="th-TH"/>
              </w:rPr>
            </w:pPr>
            <w:r w:rsidRPr="000D0E44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bidi="th-TH"/>
              </w:rPr>
              <w:t>Afternoon Session</w:t>
            </w:r>
            <w:r w:rsidRPr="000D0E44">
              <w:rPr>
                <w:rFonts w:asciiTheme="minorHAnsi" w:hAnsiTheme="minorHAnsi" w:cs="Angsana New"/>
                <w:b/>
                <w:bCs/>
                <w:sz w:val="24"/>
                <w:szCs w:val="24"/>
                <w:cs/>
                <w:lang w:val="en-GB" w:bidi="th-TH"/>
              </w:rPr>
              <w:t xml:space="preserve">: </w:t>
            </w:r>
            <w:r w:rsidRPr="000D0E44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bidi="th-TH"/>
              </w:rPr>
              <w:t>13</w:t>
            </w:r>
            <w:r w:rsidRPr="000D0E44">
              <w:rPr>
                <w:rFonts w:asciiTheme="minorHAnsi" w:hAnsiTheme="minorHAnsi" w:cs="Angsana New"/>
                <w:b/>
                <w:bCs/>
                <w:sz w:val="24"/>
                <w:szCs w:val="24"/>
                <w:cs/>
                <w:lang w:val="en-GB" w:bidi="th-TH"/>
              </w:rPr>
              <w:t>.</w:t>
            </w:r>
            <w:r w:rsidRPr="000D0E44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bidi="th-TH"/>
              </w:rPr>
              <w:t>00</w:t>
            </w:r>
            <w:r w:rsidRPr="000D0E44">
              <w:rPr>
                <w:rFonts w:asciiTheme="minorHAnsi" w:hAnsiTheme="minorHAnsi" w:cs="Angsana New"/>
                <w:b/>
                <w:bCs/>
                <w:sz w:val="24"/>
                <w:szCs w:val="24"/>
                <w:cs/>
                <w:lang w:val="en-GB" w:bidi="th-TH"/>
              </w:rPr>
              <w:t>-</w:t>
            </w:r>
            <w:r w:rsidRPr="000D0E44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bidi="th-TH"/>
              </w:rPr>
              <w:t>16</w:t>
            </w:r>
            <w:r w:rsidRPr="000D0E44">
              <w:rPr>
                <w:rFonts w:asciiTheme="minorHAnsi" w:hAnsiTheme="minorHAnsi" w:cs="Angsana New"/>
                <w:b/>
                <w:bCs/>
                <w:sz w:val="24"/>
                <w:szCs w:val="24"/>
                <w:cs/>
                <w:lang w:val="en-GB" w:bidi="th-TH"/>
              </w:rPr>
              <w:t>.</w:t>
            </w:r>
            <w:r w:rsidRPr="000D0E44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bidi="th-TH"/>
              </w:rPr>
              <w:t>00</w:t>
            </w:r>
          </w:p>
        </w:tc>
      </w:tr>
      <w:tr w:rsidR="001F27F5" w:rsidRPr="000D0E44" w:rsidTr="00683166">
        <w:tc>
          <w:tcPr>
            <w:tcW w:w="10368" w:type="dxa"/>
            <w:gridSpan w:val="8"/>
            <w:shd w:val="clear" w:color="auto" w:fill="auto"/>
          </w:tcPr>
          <w:p w:rsidR="001F27F5" w:rsidRPr="001611DC" w:rsidRDefault="001F27F5" w:rsidP="001F2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24"/>
                <w:szCs w:val="24"/>
                <w:lang w:val="en-GB" w:bidi="th-TH"/>
              </w:rPr>
            </w:pPr>
            <w:r w:rsidRPr="001611DC">
              <w:rPr>
                <w:rFonts w:asciiTheme="minorHAnsi" w:hAnsiTheme="minorHAnsi" w:cs="Times New Roman"/>
                <w:b/>
                <w:bCs/>
                <w:i/>
                <w:iCs/>
                <w:sz w:val="18"/>
                <w:szCs w:val="18"/>
                <w:lang w:val="en-GB" w:bidi="th-TH"/>
              </w:rPr>
              <w:t>Week 3</w:t>
            </w:r>
            <w:r w:rsidRPr="001611DC">
              <w:rPr>
                <w:rFonts w:asciiTheme="minorHAnsi" w:hAnsiTheme="minorHAnsi" w:cs="Angsana New"/>
                <w:b/>
                <w:bCs/>
                <w:i/>
                <w:iCs/>
                <w:sz w:val="18"/>
                <w:szCs w:val="18"/>
                <w:cs/>
                <w:lang w:val="en-GB" w:bidi="th-TH"/>
              </w:rPr>
              <w:t xml:space="preserve">: </w:t>
            </w:r>
            <w:r w:rsidRPr="001611DC">
              <w:rPr>
                <w:rFonts w:asciiTheme="minorHAnsi" w:hAnsiTheme="minorHAnsi" w:cs="Times New Roman"/>
                <w:b/>
                <w:bCs/>
                <w:i/>
                <w:iCs/>
                <w:sz w:val="18"/>
                <w:szCs w:val="18"/>
                <w:lang w:val="en-GB" w:bidi="th-TH"/>
              </w:rPr>
              <w:t xml:space="preserve">Infer to population </w:t>
            </w:r>
            <w:r w:rsidRPr="001611DC">
              <w:rPr>
                <w:rFonts w:asciiTheme="minorHAnsi" w:hAnsiTheme="minorHAnsi" w:cs="Angsana New"/>
                <w:b/>
                <w:bCs/>
                <w:i/>
                <w:iCs/>
                <w:sz w:val="18"/>
                <w:szCs w:val="18"/>
                <w:cs/>
                <w:lang w:val="en-GB" w:bidi="th-TH"/>
              </w:rPr>
              <w:t>(</w:t>
            </w:r>
            <w:r w:rsidRPr="001611DC">
              <w:rPr>
                <w:rFonts w:asciiTheme="minorHAnsi" w:hAnsiTheme="minorHAnsi" w:cs="Times New Roman"/>
                <w:b/>
                <w:bCs/>
                <w:i/>
                <w:iCs/>
                <w:sz w:val="18"/>
                <w:szCs w:val="18"/>
                <w:lang w:val="en-GB" w:bidi="th-TH"/>
              </w:rPr>
              <w:t>Dr</w:t>
            </w:r>
            <w:r w:rsidRPr="001611DC">
              <w:rPr>
                <w:rFonts w:asciiTheme="minorHAnsi" w:hAnsiTheme="minorHAnsi" w:cs="Angsana New"/>
                <w:b/>
                <w:bCs/>
                <w:i/>
                <w:iCs/>
                <w:sz w:val="18"/>
                <w:szCs w:val="18"/>
                <w:cs/>
                <w:lang w:val="en-GB" w:bidi="th-TH"/>
              </w:rPr>
              <w:t>.</w:t>
            </w:r>
            <w:r w:rsidR="00876D00">
              <w:rPr>
                <w:rFonts w:asciiTheme="minorHAnsi" w:hAnsiTheme="minorHAnsi" w:cs="Times New Roman"/>
                <w:b/>
                <w:bCs/>
                <w:i/>
                <w:iCs/>
                <w:sz w:val="18"/>
                <w:szCs w:val="18"/>
                <w:lang w:val="en-GB" w:bidi="th-TH"/>
              </w:rPr>
              <w:t>Phanthanee</w:t>
            </w:r>
            <w:r w:rsidRPr="001611DC">
              <w:rPr>
                <w:rFonts w:asciiTheme="minorHAnsi" w:hAnsiTheme="minorHAnsi" w:cs="Angsana New"/>
                <w:b/>
                <w:bCs/>
                <w:i/>
                <w:iCs/>
                <w:sz w:val="18"/>
                <w:szCs w:val="18"/>
                <w:cs/>
                <w:lang w:val="en-GB" w:bidi="th-TH"/>
              </w:rPr>
              <w:t xml:space="preserve"> )</w:t>
            </w:r>
          </w:p>
        </w:tc>
      </w:tr>
      <w:tr w:rsidR="001F27F5" w:rsidRPr="000D0E44" w:rsidTr="00683166">
        <w:trPr>
          <w:trHeight w:val="744"/>
        </w:trPr>
        <w:tc>
          <w:tcPr>
            <w:tcW w:w="810" w:type="dxa"/>
            <w:shd w:val="clear" w:color="auto" w:fill="auto"/>
            <w:vAlign w:val="center"/>
          </w:tcPr>
          <w:p w:rsidR="001F27F5" w:rsidRPr="001611DC" w:rsidRDefault="001F27F5" w:rsidP="001F2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 w:rsidRPr="001611DC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 xml:space="preserve">Mon </w:t>
            </w: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26</w:t>
            </w:r>
          </w:p>
          <w:p w:rsidR="001F27F5" w:rsidRPr="001611DC" w:rsidRDefault="001F27F5" w:rsidP="001F2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 w:rsidRPr="001611DC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June</w:t>
            </w:r>
          </w:p>
          <w:p w:rsidR="001F27F5" w:rsidRPr="001611DC" w:rsidRDefault="001F27F5" w:rsidP="001F2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F27F5" w:rsidRPr="001611DC" w:rsidRDefault="001F27F5" w:rsidP="001F27F5">
            <w:pPr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8"/>
                <w:szCs w:val="18"/>
                <w:lang w:val="en-GB" w:bidi="th-TH"/>
              </w:rPr>
            </w:pPr>
            <w:r w:rsidRPr="001611DC">
              <w:rPr>
                <w:rFonts w:asciiTheme="minorHAnsi" w:hAnsiTheme="minorHAnsi" w:cs="Times New Roman"/>
                <w:i/>
                <w:iCs/>
                <w:sz w:val="18"/>
                <w:szCs w:val="18"/>
                <w:lang w:val="en-GB" w:bidi="th-TH"/>
              </w:rPr>
              <w:t>Wrap up</w:t>
            </w:r>
          </w:p>
        </w:tc>
        <w:tc>
          <w:tcPr>
            <w:tcW w:w="4749" w:type="dxa"/>
            <w:gridSpan w:val="2"/>
            <w:shd w:val="clear" w:color="auto" w:fill="auto"/>
          </w:tcPr>
          <w:p w:rsidR="001F27F5" w:rsidRPr="000700EB" w:rsidRDefault="001F27F5" w:rsidP="001F2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0700EB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Descriptive Statistics</w:t>
            </w:r>
          </w:p>
          <w:p w:rsidR="001F27F5" w:rsidRPr="001611DC" w:rsidRDefault="001F27F5" w:rsidP="001F2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0700EB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(</w:t>
            </w:r>
            <w:r w:rsidRPr="000700EB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Dr</w:t>
            </w:r>
            <w:r w:rsidRPr="000700EB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.</w:t>
            </w:r>
            <w:r w:rsidRPr="000700EB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Jaranit</w:t>
            </w:r>
            <w:r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)</w:t>
            </w:r>
          </w:p>
        </w:tc>
        <w:tc>
          <w:tcPr>
            <w:tcW w:w="3676" w:type="dxa"/>
            <w:gridSpan w:val="4"/>
            <w:shd w:val="clear" w:color="auto" w:fill="auto"/>
          </w:tcPr>
          <w:p w:rsidR="001F27F5" w:rsidRPr="001611DC" w:rsidRDefault="001F27F5" w:rsidP="001F2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1611DC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Inferential Statistics 1</w:t>
            </w:r>
          </w:p>
          <w:p w:rsidR="001F27F5" w:rsidRPr="001611DC" w:rsidRDefault="001F27F5" w:rsidP="001F2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(</w:t>
            </w:r>
            <w:r w:rsidRPr="001611DC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Dr</w:t>
            </w:r>
            <w:r w:rsidRPr="001611DC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.</w:t>
            </w: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Jaranit</w:t>
            </w:r>
            <w:r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)</w:t>
            </w:r>
          </w:p>
        </w:tc>
      </w:tr>
      <w:tr w:rsidR="001F27F5" w:rsidRPr="000D0E44" w:rsidTr="00683166">
        <w:trPr>
          <w:trHeight w:val="609"/>
        </w:trPr>
        <w:tc>
          <w:tcPr>
            <w:tcW w:w="810" w:type="dxa"/>
            <w:shd w:val="clear" w:color="auto" w:fill="auto"/>
            <w:vAlign w:val="center"/>
          </w:tcPr>
          <w:p w:rsidR="001F27F5" w:rsidRPr="001611DC" w:rsidRDefault="001F27F5" w:rsidP="001F2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 w:rsidRPr="001611DC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 xml:space="preserve">Tue </w:t>
            </w: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27</w:t>
            </w:r>
          </w:p>
          <w:p w:rsidR="001F27F5" w:rsidRPr="001611DC" w:rsidRDefault="001F27F5" w:rsidP="001F2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 w:rsidRPr="001611DC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June</w:t>
            </w:r>
          </w:p>
        </w:tc>
        <w:tc>
          <w:tcPr>
            <w:tcW w:w="1133" w:type="dxa"/>
            <w:vMerge/>
            <w:shd w:val="clear" w:color="auto" w:fill="auto"/>
          </w:tcPr>
          <w:p w:rsidR="001F27F5" w:rsidRPr="001611DC" w:rsidRDefault="001F27F5" w:rsidP="001F27F5">
            <w:pPr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8"/>
                <w:szCs w:val="18"/>
                <w:lang w:val="en-GB" w:bidi="th-TH"/>
              </w:rPr>
            </w:pPr>
          </w:p>
        </w:tc>
        <w:tc>
          <w:tcPr>
            <w:tcW w:w="4749" w:type="dxa"/>
            <w:gridSpan w:val="2"/>
            <w:shd w:val="clear" w:color="auto" w:fill="auto"/>
          </w:tcPr>
          <w:p w:rsidR="001F27F5" w:rsidRPr="001611DC" w:rsidRDefault="001F27F5" w:rsidP="001F2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1611DC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 xml:space="preserve">Inferential Statistics </w:t>
            </w: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2</w:t>
            </w:r>
          </w:p>
          <w:p w:rsidR="001F27F5" w:rsidRPr="001611DC" w:rsidRDefault="001F27F5" w:rsidP="001F2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(</w:t>
            </w:r>
            <w:r w:rsidRPr="001611DC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Dr</w:t>
            </w:r>
            <w:r w:rsidRPr="001611DC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.</w:t>
            </w: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Jaranit</w:t>
            </w:r>
            <w:r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)</w:t>
            </w:r>
          </w:p>
        </w:tc>
        <w:tc>
          <w:tcPr>
            <w:tcW w:w="3676" w:type="dxa"/>
            <w:gridSpan w:val="4"/>
            <w:shd w:val="clear" w:color="auto" w:fill="auto"/>
          </w:tcPr>
          <w:p w:rsidR="001F27F5" w:rsidRPr="001611DC" w:rsidRDefault="001F27F5" w:rsidP="001F2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1611DC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 xml:space="preserve">Inferential Statistics </w:t>
            </w: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3</w:t>
            </w:r>
          </w:p>
          <w:p w:rsidR="001F27F5" w:rsidRPr="001611DC" w:rsidRDefault="001F27F5" w:rsidP="001F2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(</w:t>
            </w:r>
            <w:r w:rsidRPr="001611DC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Dr</w:t>
            </w:r>
            <w:r w:rsidRPr="001611DC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.</w:t>
            </w: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Jaranit</w:t>
            </w:r>
            <w:r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)</w:t>
            </w:r>
          </w:p>
        </w:tc>
      </w:tr>
      <w:tr w:rsidR="001F27F5" w:rsidRPr="000D0E44" w:rsidTr="00683166">
        <w:trPr>
          <w:trHeight w:val="627"/>
        </w:trPr>
        <w:tc>
          <w:tcPr>
            <w:tcW w:w="810" w:type="dxa"/>
            <w:shd w:val="clear" w:color="auto" w:fill="auto"/>
            <w:vAlign w:val="center"/>
          </w:tcPr>
          <w:p w:rsidR="001F27F5" w:rsidRPr="001611DC" w:rsidRDefault="001F27F5" w:rsidP="001F2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 w:rsidRPr="001611DC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 xml:space="preserve">Wed </w:t>
            </w: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28</w:t>
            </w:r>
          </w:p>
          <w:p w:rsidR="001F27F5" w:rsidRPr="001611DC" w:rsidRDefault="001F27F5" w:rsidP="001F2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 w:rsidRPr="001611DC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Ju</w:t>
            </w: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ne</w:t>
            </w:r>
          </w:p>
        </w:tc>
        <w:tc>
          <w:tcPr>
            <w:tcW w:w="1133" w:type="dxa"/>
            <w:vMerge/>
            <w:shd w:val="clear" w:color="auto" w:fill="auto"/>
          </w:tcPr>
          <w:p w:rsidR="001F27F5" w:rsidRPr="001611DC" w:rsidRDefault="001F27F5" w:rsidP="001F27F5">
            <w:pPr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8"/>
                <w:szCs w:val="18"/>
                <w:lang w:val="en-GB" w:bidi="th-TH"/>
              </w:rPr>
            </w:pPr>
          </w:p>
        </w:tc>
        <w:tc>
          <w:tcPr>
            <w:tcW w:w="4749" w:type="dxa"/>
            <w:gridSpan w:val="2"/>
            <w:shd w:val="clear" w:color="auto" w:fill="auto"/>
          </w:tcPr>
          <w:p w:rsidR="001F27F5" w:rsidRDefault="001B4AA6" w:rsidP="001B4AA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 xml:space="preserve">                                    Sampling and Exercise</w:t>
            </w:r>
          </w:p>
          <w:p w:rsidR="001B4AA6" w:rsidRPr="001611DC" w:rsidRDefault="001B4AA6" w:rsidP="001B4AA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 xml:space="preserve">                                               (Dr.Jaranit)</w:t>
            </w:r>
          </w:p>
        </w:tc>
        <w:tc>
          <w:tcPr>
            <w:tcW w:w="3676" w:type="dxa"/>
            <w:gridSpan w:val="4"/>
            <w:shd w:val="clear" w:color="auto" w:fill="auto"/>
          </w:tcPr>
          <w:p w:rsidR="001F27F5" w:rsidRDefault="001B4AA6" w:rsidP="001B4AA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 xml:space="preserve">                  Sample Size and Exercise</w:t>
            </w:r>
          </w:p>
          <w:p w:rsidR="001B4AA6" w:rsidRPr="001611DC" w:rsidRDefault="001B4AA6" w:rsidP="001B4AA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 xml:space="preserve">                                ( Dr.Jaranit)</w:t>
            </w:r>
          </w:p>
        </w:tc>
      </w:tr>
      <w:tr w:rsidR="001F27F5" w:rsidRPr="00E81921" w:rsidTr="00683166">
        <w:trPr>
          <w:trHeight w:val="888"/>
        </w:trPr>
        <w:tc>
          <w:tcPr>
            <w:tcW w:w="810" w:type="dxa"/>
            <w:shd w:val="clear" w:color="auto" w:fill="auto"/>
            <w:vAlign w:val="center"/>
          </w:tcPr>
          <w:p w:rsidR="001F27F5" w:rsidRPr="001611DC" w:rsidRDefault="001F27F5" w:rsidP="001F2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 w:rsidRPr="001611DC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 xml:space="preserve">Thu </w:t>
            </w: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29</w:t>
            </w:r>
          </w:p>
          <w:p w:rsidR="001F27F5" w:rsidRDefault="001F27F5" w:rsidP="001F2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June</w:t>
            </w:r>
            <w:r>
              <w:rPr>
                <w:rFonts w:asciiTheme="minorHAnsi" w:hAnsiTheme="minorHAnsi" w:cs="Angsana New"/>
                <w:b/>
                <w:bCs/>
                <w:sz w:val="18"/>
                <w:szCs w:val="18"/>
                <w:cs/>
                <w:lang w:val="en-GB" w:bidi="th-TH"/>
              </w:rPr>
              <w:t>*</w:t>
            </w:r>
          </w:p>
          <w:p w:rsidR="001F27F5" w:rsidRPr="005F187E" w:rsidRDefault="001F27F5" w:rsidP="001F27F5">
            <w:pPr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F27F5" w:rsidRPr="001611DC" w:rsidRDefault="001F27F5" w:rsidP="001F27F5">
            <w:pPr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8"/>
                <w:szCs w:val="18"/>
                <w:lang w:val="en-GB" w:bidi="th-TH"/>
              </w:rPr>
            </w:pPr>
          </w:p>
        </w:tc>
        <w:tc>
          <w:tcPr>
            <w:tcW w:w="4749" w:type="dxa"/>
            <w:gridSpan w:val="2"/>
            <w:shd w:val="clear" w:color="auto" w:fill="auto"/>
          </w:tcPr>
          <w:p w:rsidR="001F27F5" w:rsidRDefault="000809E9" w:rsidP="000809E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 xml:space="preserve">                                        Bias in Epidemiology</w:t>
            </w:r>
          </w:p>
          <w:p w:rsidR="000809E9" w:rsidRPr="001611DC" w:rsidRDefault="000809E9" w:rsidP="000809E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 xml:space="preserve">                                              (Dr. Pratap)</w:t>
            </w:r>
          </w:p>
          <w:p w:rsidR="001F27F5" w:rsidRPr="00E607B0" w:rsidRDefault="001F27F5" w:rsidP="001F2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color w:val="FF0000"/>
                <w:sz w:val="18"/>
                <w:szCs w:val="18"/>
                <w:lang w:val="en-GB" w:bidi="th-TH"/>
              </w:rPr>
            </w:pPr>
          </w:p>
        </w:tc>
        <w:tc>
          <w:tcPr>
            <w:tcW w:w="3676" w:type="dxa"/>
            <w:gridSpan w:val="4"/>
            <w:shd w:val="clear" w:color="auto" w:fill="auto"/>
          </w:tcPr>
          <w:p w:rsidR="001F27F5" w:rsidRDefault="000809E9" w:rsidP="000809E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 xml:space="preserve">                             Confounding</w:t>
            </w:r>
          </w:p>
          <w:p w:rsidR="000809E9" w:rsidRPr="000809E9" w:rsidRDefault="000809E9" w:rsidP="000809E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FF0000"/>
                <w:sz w:val="18"/>
                <w:szCs w:val="18"/>
                <w:lang w:val="en-GB" w:bidi="th-TH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 xml:space="preserve">                              </w:t>
            </w:r>
            <w:r w:rsidR="00D2285F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 xml:space="preserve">  </w:t>
            </w: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(Dr.Pratap)</w:t>
            </w:r>
          </w:p>
          <w:p w:rsidR="001F27F5" w:rsidRPr="00E81921" w:rsidRDefault="001F27F5" w:rsidP="001F2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</w:p>
        </w:tc>
      </w:tr>
      <w:tr w:rsidR="001F27F5" w:rsidRPr="000D0E44" w:rsidTr="00683166">
        <w:trPr>
          <w:trHeight w:val="693"/>
        </w:trPr>
        <w:tc>
          <w:tcPr>
            <w:tcW w:w="8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F27F5" w:rsidRPr="001611DC" w:rsidRDefault="001F27F5" w:rsidP="001F27F5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 w:rsidRPr="001611DC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 xml:space="preserve">Fri </w:t>
            </w: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30</w:t>
            </w:r>
          </w:p>
          <w:p w:rsidR="001F27F5" w:rsidRPr="001611DC" w:rsidRDefault="001F27F5" w:rsidP="001F27F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June</w:t>
            </w:r>
          </w:p>
        </w:tc>
        <w:tc>
          <w:tcPr>
            <w:tcW w:w="113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1F27F5" w:rsidRPr="001611DC" w:rsidRDefault="001F27F5" w:rsidP="001F27F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49" w:type="dxa"/>
            <w:gridSpan w:val="2"/>
            <w:tcBorders>
              <w:bottom w:val="single" w:sz="4" w:space="0" w:color="000000" w:themeColor="text1"/>
            </w:tcBorders>
          </w:tcPr>
          <w:p w:rsidR="001F27F5" w:rsidRDefault="001B4AA6" w:rsidP="001B4AA6">
            <w:pP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 xml:space="preserve">                                             Interaction</w:t>
            </w:r>
          </w:p>
          <w:p w:rsidR="001B4AA6" w:rsidRPr="001611DC" w:rsidRDefault="001B4AA6" w:rsidP="001B4AA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 xml:space="preserve">                                             (Dr.Yongjua)</w:t>
            </w:r>
          </w:p>
        </w:tc>
        <w:tc>
          <w:tcPr>
            <w:tcW w:w="3676" w:type="dxa"/>
            <w:gridSpan w:val="4"/>
            <w:tcBorders>
              <w:bottom w:val="single" w:sz="4" w:space="0" w:color="000000" w:themeColor="text1"/>
            </w:tcBorders>
          </w:tcPr>
          <w:p w:rsidR="001F27F5" w:rsidRDefault="001B4AA6" w:rsidP="001B4AA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Stratified Analysis, Matching</w:t>
            </w:r>
          </w:p>
          <w:p w:rsidR="001B4AA6" w:rsidRDefault="001B4AA6" w:rsidP="001B4AA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And Standardization</w:t>
            </w:r>
          </w:p>
          <w:p w:rsidR="001B4AA6" w:rsidRPr="00B24F09" w:rsidRDefault="001B4AA6" w:rsidP="001B4AA6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18"/>
                <w:szCs w:val="18"/>
                <w:lang w:bidi="th-TH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(Dr.</w:t>
            </w:r>
            <w:r w:rsidR="0090217C">
              <w:rPr>
                <w:rFonts w:asciiTheme="minorHAnsi" w:hAnsiTheme="minorHAnsi"/>
                <w:sz w:val="18"/>
                <w:szCs w:val="18"/>
              </w:rPr>
              <w:t>Yongjua)</w:t>
            </w:r>
          </w:p>
        </w:tc>
      </w:tr>
      <w:tr w:rsidR="00172C2E" w:rsidRPr="000D0E44" w:rsidTr="00683166">
        <w:trPr>
          <w:trHeight w:val="188"/>
        </w:trPr>
        <w:tc>
          <w:tcPr>
            <w:tcW w:w="10368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172C2E" w:rsidRPr="00B22324" w:rsidRDefault="00172C2E" w:rsidP="00172C2E">
            <w:pPr>
              <w:autoSpaceDE w:val="0"/>
              <w:autoSpaceDN w:val="0"/>
              <w:adjustRightInd w:val="0"/>
              <w:ind w:right="481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8"/>
                <w:szCs w:val="18"/>
                <w:lang w:val="en-GB" w:bidi="th-TH"/>
              </w:rPr>
            </w:pPr>
            <w:r w:rsidRPr="00B22324">
              <w:rPr>
                <w:rFonts w:asciiTheme="minorHAnsi" w:hAnsiTheme="minorHAnsi" w:cs="Times New Roman"/>
                <w:b/>
                <w:bCs/>
                <w:i/>
                <w:iCs/>
                <w:sz w:val="18"/>
                <w:szCs w:val="18"/>
                <w:lang w:val="en-GB" w:bidi="th-TH"/>
              </w:rPr>
              <w:t>Week 4</w:t>
            </w:r>
            <w:r w:rsidRPr="00B22324">
              <w:rPr>
                <w:rFonts w:asciiTheme="minorHAnsi" w:hAnsiTheme="minorHAnsi" w:cs="Angsana New"/>
                <w:b/>
                <w:bCs/>
                <w:i/>
                <w:iCs/>
                <w:sz w:val="18"/>
                <w:szCs w:val="18"/>
                <w:cs/>
                <w:lang w:val="en-GB" w:bidi="th-TH"/>
              </w:rPr>
              <w:t xml:space="preserve">: </w:t>
            </w:r>
            <w:r>
              <w:rPr>
                <w:rFonts w:asciiTheme="minorHAnsi" w:hAnsiTheme="minorHAnsi" w:cs="Times New Roman"/>
                <w:b/>
                <w:bCs/>
                <w:i/>
                <w:iCs/>
                <w:sz w:val="18"/>
                <w:szCs w:val="18"/>
                <w:lang w:val="en-GB" w:bidi="th-TH"/>
              </w:rPr>
              <w:t xml:space="preserve">Application </w:t>
            </w:r>
            <w:r w:rsidRPr="003172F5">
              <w:rPr>
                <w:rFonts w:asciiTheme="minorHAnsi" w:hAnsiTheme="minorHAnsi" w:cs="Times New Roman"/>
                <w:b/>
                <w:bCs/>
                <w:i/>
                <w:iCs/>
                <w:sz w:val="18"/>
                <w:szCs w:val="18"/>
                <w:lang w:val="en-GB" w:bidi="th-TH"/>
              </w:rPr>
              <w:t xml:space="preserve">tools </w:t>
            </w:r>
            <w:r w:rsidRPr="003172F5">
              <w:rPr>
                <w:rFonts w:asciiTheme="minorHAnsi" w:hAnsiTheme="minorHAnsi" w:cs="Angsana New"/>
                <w:b/>
                <w:bCs/>
                <w:i/>
                <w:iCs/>
                <w:sz w:val="18"/>
                <w:szCs w:val="18"/>
                <w:cs/>
                <w:lang w:val="en-GB" w:bidi="th-TH"/>
              </w:rPr>
              <w:t>(</w:t>
            </w:r>
            <w:r>
              <w:rPr>
                <w:rFonts w:asciiTheme="minorHAnsi" w:hAnsiTheme="minorHAnsi" w:cs="Times New Roman"/>
                <w:b/>
                <w:bCs/>
                <w:i/>
                <w:iCs/>
                <w:sz w:val="18"/>
                <w:szCs w:val="18"/>
                <w:lang w:val="en-GB" w:bidi="th-TH"/>
              </w:rPr>
              <w:t>Dr</w:t>
            </w:r>
            <w:r>
              <w:rPr>
                <w:rFonts w:asciiTheme="minorHAnsi" w:hAnsiTheme="minorHAnsi" w:cs="Angsana New"/>
                <w:b/>
                <w:bCs/>
                <w:i/>
                <w:iCs/>
                <w:sz w:val="18"/>
                <w:szCs w:val="18"/>
                <w:cs/>
                <w:lang w:val="en-GB" w:bidi="th-TH"/>
              </w:rPr>
              <w:t>.</w:t>
            </w:r>
            <w:r>
              <w:rPr>
                <w:rFonts w:asciiTheme="minorHAnsi" w:hAnsiTheme="minorHAnsi" w:cs="Times New Roman"/>
                <w:b/>
                <w:bCs/>
                <w:i/>
                <w:iCs/>
                <w:sz w:val="18"/>
                <w:szCs w:val="18"/>
                <w:lang w:val="en-GB" w:bidi="th-TH"/>
              </w:rPr>
              <w:t>Noppasorn</w:t>
            </w:r>
            <w:r>
              <w:rPr>
                <w:rFonts w:asciiTheme="minorHAnsi" w:hAnsiTheme="minorHAnsi" w:cs="Angsana New"/>
                <w:b/>
                <w:bCs/>
                <w:i/>
                <w:iCs/>
                <w:sz w:val="18"/>
                <w:szCs w:val="18"/>
                <w:cs/>
                <w:lang w:val="en-GB" w:bidi="th-TH"/>
              </w:rPr>
              <w:t>)</w:t>
            </w:r>
            <w:r>
              <w:rPr>
                <w:rFonts w:asciiTheme="minorHAnsi" w:hAnsiTheme="minorHAnsi" w:cs="Times New Roman"/>
                <w:b/>
                <w:bCs/>
                <w:i/>
                <w:iCs/>
                <w:color w:val="FFFFFF" w:themeColor="background1"/>
                <w:sz w:val="18"/>
                <w:szCs w:val="18"/>
                <w:lang w:val="en-GB" w:bidi="th-TH"/>
              </w:rPr>
              <w:t>Dr</w:t>
            </w:r>
            <w:r>
              <w:rPr>
                <w:rFonts w:asciiTheme="minorHAnsi" w:hAnsiTheme="minorHAnsi" w:cs="Angsana New"/>
                <w:b/>
                <w:bCs/>
                <w:i/>
                <w:iCs/>
                <w:color w:val="FFFFFF" w:themeColor="background1"/>
                <w:sz w:val="18"/>
                <w:szCs w:val="18"/>
                <w:cs/>
                <w:lang w:val="en-GB" w:bidi="th-TH"/>
              </w:rPr>
              <w:t>.</w:t>
            </w:r>
          </w:p>
        </w:tc>
      </w:tr>
      <w:tr w:rsidR="001F27F5" w:rsidRPr="000D0E44" w:rsidTr="00683166">
        <w:trPr>
          <w:trHeight w:val="816"/>
        </w:trPr>
        <w:tc>
          <w:tcPr>
            <w:tcW w:w="810" w:type="dxa"/>
            <w:shd w:val="clear" w:color="auto" w:fill="auto"/>
            <w:vAlign w:val="center"/>
          </w:tcPr>
          <w:p w:rsidR="001F27F5" w:rsidRPr="003F5E6C" w:rsidRDefault="001F27F5" w:rsidP="001F2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</w:p>
          <w:p w:rsidR="001F27F5" w:rsidRPr="003F5E6C" w:rsidRDefault="001F27F5" w:rsidP="001F2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 w:rsidRPr="003F5E6C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 xml:space="preserve">Mon </w:t>
            </w: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3</w:t>
            </w:r>
          </w:p>
          <w:p w:rsidR="001F27F5" w:rsidRPr="003F5E6C" w:rsidRDefault="001F27F5" w:rsidP="001F2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th-TH"/>
              </w:rPr>
            </w:pPr>
            <w:r w:rsidRPr="003F5E6C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Ju</w:t>
            </w: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ly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F27F5" w:rsidRPr="003F5E6C" w:rsidRDefault="001F27F5" w:rsidP="001F27F5">
            <w:pPr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8"/>
                <w:szCs w:val="18"/>
                <w:lang w:val="en-GB" w:bidi="th-TH"/>
              </w:rPr>
            </w:pPr>
            <w:r w:rsidRPr="003F5E6C">
              <w:rPr>
                <w:rFonts w:asciiTheme="minorHAnsi" w:hAnsiTheme="minorHAnsi" w:cs="Times New Roman"/>
                <w:i/>
                <w:iCs/>
                <w:sz w:val="18"/>
                <w:szCs w:val="18"/>
                <w:lang w:val="en-GB" w:bidi="th-TH"/>
              </w:rPr>
              <w:t>Wrap up</w:t>
            </w:r>
          </w:p>
        </w:tc>
        <w:tc>
          <w:tcPr>
            <w:tcW w:w="4749" w:type="dxa"/>
            <w:gridSpan w:val="2"/>
            <w:shd w:val="clear" w:color="auto" w:fill="auto"/>
          </w:tcPr>
          <w:p w:rsidR="001F27F5" w:rsidRPr="00883FB1" w:rsidRDefault="001F27F5" w:rsidP="001F2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883FB1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 xml:space="preserve">Risk Assessment and </w:t>
            </w: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Application for Public Health</w:t>
            </w:r>
          </w:p>
          <w:p w:rsidR="001F27F5" w:rsidRPr="00F61D68" w:rsidRDefault="001F27F5" w:rsidP="001F2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883FB1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(</w:t>
            </w:r>
            <w:r w:rsidRPr="00883FB1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Dr</w:t>
            </w:r>
            <w:r w:rsidRPr="00883FB1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.</w:t>
            </w:r>
            <w:r w:rsidRPr="00883FB1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Suwicha</w:t>
            </w:r>
            <w:r w:rsidRPr="00883FB1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)</w:t>
            </w:r>
          </w:p>
          <w:p w:rsidR="001F27F5" w:rsidRPr="00F61D68" w:rsidRDefault="001F27F5" w:rsidP="001F2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highlight w:val="yellow"/>
                <w:lang w:val="en-GB" w:bidi="th-TH"/>
              </w:rPr>
            </w:pPr>
          </w:p>
        </w:tc>
        <w:tc>
          <w:tcPr>
            <w:tcW w:w="3676" w:type="dxa"/>
            <w:gridSpan w:val="4"/>
            <w:shd w:val="clear" w:color="auto" w:fill="auto"/>
          </w:tcPr>
          <w:p w:rsidR="001F27F5" w:rsidRDefault="00B8072D" w:rsidP="00B807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Presentation and Writing of Scientific Finding</w:t>
            </w:r>
          </w:p>
          <w:p w:rsidR="00B8072D" w:rsidRPr="001304B9" w:rsidRDefault="00B8072D" w:rsidP="00B807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(Dr.Sunnipa)</w:t>
            </w:r>
          </w:p>
        </w:tc>
      </w:tr>
      <w:tr w:rsidR="001F27F5" w:rsidRPr="000D0E44" w:rsidTr="00683166">
        <w:trPr>
          <w:trHeight w:val="663"/>
        </w:trPr>
        <w:tc>
          <w:tcPr>
            <w:tcW w:w="810" w:type="dxa"/>
            <w:shd w:val="clear" w:color="auto" w:fill="auto"/>
            <w:vAlign w:val="center"/>
          </w:tcPr>
          <w:p w:rsidR="001F27F5" w:rsidRPr="003F5E6C" w:rsidRDefault="001F27F5" w:rsidP="001F27F5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</w:p>
          <w:p w:rsidR="001F27F5" w:rsidRPr="003F5E6C" w:rsidRDefault="001F27F5" w:rsidP="001F27F5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Tue 4</w:t>
            </w:r>
          </w:p>
          <w:p w:rsidR="001F27F5" w:rsidRPr="003F5E6C" w:rsidRDefault="001F27F5" w:rsidP="001F27F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F5E6C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Ju</w:t>
            </w: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ly</w:t>
            </w:r>
          </w:p>
        </w:tc>
        <w:tc>
          <w:tcPr>
            <w:tcW w:w="1133" w:type="dxa"/>
            <w:vMerge/>
            <w:shd w:val="clear" w:color="auto" w:fill="auto"/>
          </w:tcPr>
          <w:p w:rsidR="001F27F5" w:rsidRPr="003F5E6C" w:rsidRDefault="001F27F5" w:rsidP="001F27F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</w:tcPr>
          <w:p w:rsidR="001F27F5" w:rsidRDefault="001F27F5" w:rsidP="001F2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9.00 -10.30</w:t>
            </w:r>
          </w:p>
          <w:p w:rsidR="001F27F5" w:rsidRDefault="001F27F5" w:rsidP="001F2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 xml:space="preserve"> Screening Test</w:t>
            </w:r>
          </w:p>
          <w:p w:rsidR="001F27F5" w:rsidRDefault="001F27F5" w:rsidP="001F2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(</w:t>
            </w: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 xml:space="preserve"> Dr</w:t>
            </w:r>
            <w:r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.</w:t>
            </w:r>
            <w:r w:rsidR="002F40CC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Yongjua</w:t>
            </w:r>
            <w:r w:rsidRPr="001F5AFA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1F27F5" w:rsidRDefault="001F27F5" w:rsidP="001F2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10.45-12.15</w:t>
            </w:r>
          </w:p>
          <w:p w:rsidR="001F27F5" w:rsidRDefault="001F27F5" w:rsidP="001F2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Apply GIS for Health Services</w:t>
            </w:r>
          </w:p>
          <w:p w:rsidR="001F27F5" w:rsidRDefault="001F27F5" w:rsidP="001F2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bidi="th-TH"/>
              </w:rPr>
            </w:pPr>
            <w:r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(</w:t>
            </w: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Dr</w:t>
            </w:r>
            <w:r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.</w:t>
            </w: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Weerapong</w:t>
            </w:r>
            <w:r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)</w:t>
            </w:r>
          </w:p>
          <w:p w:rsidR="001F27F5" w:rsidRPr="00F61D68" w:rsidRDefault="001F27F5" w:rsidP="001F2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highlight w:val="yellow"/>
                <w:lang w:val="en-GB" w:bidi="th-TH"/>
              </w:rPr>
            </w:pPr>
          </w:p>
        </w:tc>
        <w:tc>
          <w:tcPr>
            <w:tcW w:w="3676" w:type="dxa"/>
            <w:gridSpan w:val="4"/>
            <w:shd w:val="clear" w:color="auto" w:fill="auto"/>
          </w:tcPr>
          <w:p w:rsidR="001F27F5" w:rsidRDefault="00B8072D" w:rsidP="001F2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Bidi"/>
                <w:sz w:val="18"/>
                <w:szCs w:val="18"/>
                <w:lang w:val="en-GB" w:bidi="th-TH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val="en-GB" w:bidi="th-TH"/>
              </w:rPr>
              <w:t>Practical Use of Spreadsheet in Field Epidemiology</w:t>
            </w:r>
          </w:p>
          <w:p w:rsidR="00B8072D" w:rsidRDefault="00B8072D" w:rsidP="001F2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Bidi"/>
                <w:sz w:val="18"/>
                <w:szCs w:val="18"/>
                <w:lang w:val="en-GB" w:bidi="th-TH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val="en-GB" w:bidi="th-TH"/>
              </w:rPr>
              <w:t>(Dr.Kittipat, Dr.Kritchavat)</w:t>
            </w:r>
          </w:p>
          <w:p w:rsidR="001F27F5" w:rsidRPr="00F61D68" w:rsidRDefault="001F27F5" w:rsidP="001F2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highlight w:val="yellow"/>
                <w:lang w:val="en-GB" w:bidi="th-TH"/>
              </w:rPr>
            </w:pPr>
          </w:p>
        </w:tc>
      </w:tr>
      <w:tr w:rsidR="001F27F5" w:rsidRPr="000D0E44" w:rsidTr="00683166">
        <w:trPr>
          <w:trHeight w:val="798"/>
        </w:trPr>
        <w:tc>
          <w:tcPr>
            <w:tcW w:w="810" w:type="dxa"/>
            <w:shd w:val="clear" w:color="auto" w:fill="auto"/>
            <w:vAlign w:val="center"/>
          </w:tcPr>
          <w:p w:rsidR="001F27F5" w:rsidRPr="003F5E6C" w:rsidRDefault="001F27F5" w:rsidP="001F2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 w:rsidRPr="003F5E6C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 xml:space="preserve">Wed </w:t>
            </w: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5</w:t>
            </w:r>
          </w:p>
          <w:p w:rsidR="001F27F5" w:rsidRPr="003F5E6C" w:rsidRDefault="001F27F5" w:rsidP="001F2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 w:rsidRPr="003F5E6C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Ju</w:t>
            </w: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ly</w:t>
            </w:r>
          </w:p>
        </w:tc>
        <w:tc>
          <w:tcPr>
            <w:tcW w:w="1133" w:type="dxa"/>
            <w:vMerge/>
            <w:shd w:val="clear" w:color="auto" w:fill="auto"/>
          </w:tcPr>
          <w:p w:rsidR="001F27F5" w:rsidRPr="003F5E6C" w:rsidRDefault="001F27F5" w:rsidP="001F2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8"/>
                <w:szCs w:val="18"/>
                <w:lang w:val="en-GB" w:bidi="th-TH"/>
              </w:rPr>
            </w:pPr>
          </w:p>
        </w:tc>
        <w:tc>
          <w:tcPr>
            <w:tcW w:w="4749" w:type="dxa"/>
            <w:gridSpan w:val="2"/>
            <w:shd w:val="clear" w:color="auto" w:fill="auto"/>
          </w:tcPr>
          <w:p w:rsidR="001F27F5" w:rsidRDefault="001F27F5" w:rsidP="001F2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bidi="th-TH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bidi="th-TH"/>
              </w:rPr>
              <w:t>Program Evaluation</w:t>
            </w:r>
          </w:p>
          <w:p w:rsidR="001F27F5" w:rsidRPr="003F5E6C" w:rsidRDefault="001F27F5" w:rsidP="001F2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>
              <w:rPr>
                <w:rFonts w:asciiTheme="minorHAnsi" w:hAnsiTheme="minorHAnsi" w:cs="Angsana New"/>
                <w:sz w:val="18"/>
                <w:szCs w:val="18"/>
                <w:cs/>
                <w:lang w:bidi="th-TH"/>
              </w:rPr>
              <w:t>(</w:t>
            </w:r>
            <w:r>
              <w:rPr>
                <w:rFonts w:asciiTheme="minorHAnsi" w:hAnsiTheme="minorHAnsi" w:cs="Times New Roman"/>
                <w:sz w:val="18"/>
                <w:szCs w:val="18"/>
                <w:lang w:bidi="th-TH"/>
              </w:rPr>
              <w:t>Dr</w:t>
            </w:r>
            <w:r>
              <w:rPr>
                <w:rFonts w:asciiTheme="minorHAnsi" w:hAnsiTheme="minorHAnsi" w:cs="Angsana New"/>
                <w:sz w:val="18"/>
                <w:szCs w:val="18"/>
                <w:cs/>
                <w:lang w:bidi="th-TH"/>
              </w:rPr>
              <w:t>.</w:t>
            </w:r>
            <w:r w:rsidR="00080BE8">
              <w:rPr>
                <w:rFonts w:asciiTheme="minorHAnsi" w:hAnsiTheme="minorHAnsi" w:cs="Times New Roman"/>
                <w:sz w:val="18"/>
                <w:szCs w:val="18"/>
                <w:lang w:bidi="th-TH"/>
              </w:rPr>
              <w:t>Wiput</w:t>
            </w:r>
            <w:r w:rsidRPr="00D6549D">
              <w:rPr>
                <w:rFonts w:asciiTheme="minorHAnsi" w:hAnsiTheme="minorHAnsi" w:cs="Angsana New"/>
                <w:sz w:val="18"/>
                <w:szCs w:val="18"/>
                <w:cs/>
                <w:lang w:bidi="th-TH"/>
              </w:rPr>
              <w:t>)</w:t>
            </w:r>
          </w:p>
        </w:tc>
        <w:tc>
          <w:tcPr>
            <w:tcW w:w="1876" w:type="dxa"/>
            <w:gridSpan w:val="2"/>
            <w:shd w:val="clear" w:color="auto" w:fill="auto"/>
          </w:tcPr>
          <w:p w:rsidR="001F27F5" w:rsidRDefault="001F27F5" w:rsidP="001F27F5">
            <w:pPr>
              <w:tabs>
                <w:tab w:val="center" w:pos="2056"/>
                <w:tab w:val="right" w:pos="41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Economic Evaluation of Health Intervention</w:t>
            </w:r>
          </w:p>
          <w:p w:rsidR="001F27F5" w:rsidRDefault="00721B28" w:rsidP="001F27F5">
            <w:pPr>
              <w:tabs>
                <w:tab w:val="center" w:pos="2056"/>
                <w:tab w:val="right" w:pos="41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(Dr.Usa</w:t>
            </w:r>
            <w:r w:rsidR="001F27F5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)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1F27F5" w:rsidRDefault="001F27F5" w:rsidP="001F27F5">
            <w:pPr>
              <w:tabs>
                <w:tab w:val="center" w:pos="2056"/>
                <w:tab w:val="right" w:pos="41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Economic Evaluation of Animal Health Intervention</w:t>
            </w:r>
          </w:p>
          <w:p w:rsidR="001F27F5" w:rsidRPr="00EA7710" w:rsidRDefault="001F27F5" w:rsidP="001F27F5">
            <w:pPr>
              <w:tabs>
                <w:tab w:val="center" w:pos="2056"/>
                <w:tab w:val="right" w:pos="41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EA7710">
              <w:rPr>
                <w:rFonts w:ascii="Calibri-Bold" w:hAnsi="Calibri-Bold"/>
                <w:b/>
                <w:bCs/>
                <w:color w:val="000000"/>
                <w:sz w:val="18"/>
                <w:szCs w:val="18"/>
              </w:rPr>
              <w:t>(</w:t>
            </w:r>
            <w:r w:rsidRPr="00EA7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Damian) </w:t>
            </w:r>
          </w:p>
        </w:tc>
      </w:tr>
      <w:tr w:rsidR="00D83D5C" w:rsidRPr="000D0E44" w:rsidTr="00D83D5C">
        <w:trPr>
          <w:trHeight w:val="798"/>
        </w:trPr>
        <w:tc>
          <w:tcPr>
            <w:tcW w:w="810" w:type="dxa"/>
            <w:shd w:val="clear" w:color="auto" w:fill="auto"/>
            <w:vAlign w:val="center"/>
          </w:tcPr>
          <w:p w:rsidR="00D83D5C" w:rsidRPr="000D0E44" w:rsidRDefault="00D83D5C" w:rsidP="00172C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 w:rsidRPr="000D0E44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 xml:space="preserve">Thu </w:t>
            </w: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6</w:t>
            </w:r>
          </w:p>
          <w:p w:rsidR="00D83D5C" w:rsidRPr="003F5E6C" w:rsidRDefault="00D83D5C" w:rsidP="00172C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 w:rsidRPr="000D0E44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Ju</w:t>
            </w: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ly</w:t>
            </w:r>
          </w:p>
        </w:tc>
        <w:tc>
          <w:tcPr>
            <w:tcW w:w="1133" w:type="dxa"/>
            <w:vMerge/>
            <w:shd w:val="clear" w:color="auto" w:fill="auto"/>
          </w:tcPr>
          <w:p w:rsidR="00D83D5C" w:rsidRPr="003F5E6C" w:rsidRDefault="00D83D5C" w:rsidP="00172C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8"/>
                <w:szCs w:val="18"/>
                <w:lang w:val="en-GB" w:bidi="th-TH"/>
              </w:rPr>
            </w:pPr>
          </w:p>
        </w:tc>
        <w:tc>
          <w:tcPr>
            <w:tcW w:w="4749" w:type="dxa"/>
            <w:gridSpan w:val="2"/>
            <w:shd w:val="clear" w:color="auto" w:fill="auto"/>
          </w:tcPr>
          <w:p w:rsidR="00D83D5C" w:rsidRPr="00A744B7" w:rsidRDefault="00D83D5C" w:rsidP="00172C2E">
            <w:pPr>
              <w:autoSpaceDE w:val="0"/>
              <w:autoSpaceDN w:val="0"/>
              <w:adjustRightInd w:val="0"/>
              <w:ind w:left="-53" w:right="-62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Apply Epidemiology for NCD</w:t>
            </w:r>
            <w:r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.</w:t>
            </w:r>
          </w:p>
          <w:p w:rsidR="00D83D5C" w:rsidRPr="003F5E6C" w:rsidRDefault="00D83D5C" w:rsidP="00172C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(</w:t>
            </w: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Dr</w:t>
            </w:r>
            <w:r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.</w:t>
            </w:r>
            <w:r>
              <w:rPr>
                <w:rFonts w:asciiTheme="minorHAnsi" w:hAnsiTheme="minorHAnsi" w:cs="Angsana New"/>
                <w:sz w:val="18"/>
                <w:szCs w:val="18"/>
                <w:lang w:val="en-GB" w:bidi="th-TH"/>
              </w:rPr>
              <w:t>Supattra</w:t>
            </w:r>
            <w:r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)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D83D5C" w:rsidRDefault="004B7454" w:rsidP="00D83D5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bidi="th-TH"/>
              </w:rPr>
            </w:pPr>
            <w:r>
              <w:rPr>
                <w:rFonts w:asciiTheme="minorHAnsi" w:hAnsiTheme="minorHAnsi"/>
                <w:sz w:val="18"/>
                <w:szCs w:val="18"/>
                <w:lang w:bidi="th-TH"/>
              </w:rPr>
              <w:t xml:space="preserve">             </w:t>
            </w:r>
            <w:r w:rsidR="00D83D5C">
              <w:rPr>
                <w:rFonts w:asciiTheme="minorHAnsi" w:hAnsiTheme="minorHAnsi"/>
                <w:sz w:val="18"/>
                <w:szCs w:val="18"/>
                <w:lang w:bidi="th-TH"/>
              </w:rPr>
              <w:t>13.00-15.00</w:t>
            </w:r>
          </w:p>
          <w:p w:rsidR="00D83D5C" w:rsidRDefault="00D83D5C" w:rsidP="00D83D5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bidi="th-TH"/>
              </w:rPr>
            </w:pPr>
            <w:r>
              <w:rPr>
                <w:rFonts w:asciiTheme="minorHAnsi" w:hAnsiTheme="minorHAnsi"/>
                <w:sz w:val="18"/>
                <w:szCs w:val="18"/>
                <w:lang w:bidi="th-TH"/>
              </w:rPr>
              <w:t xml:space="preserve">Public Communication </w:t>
            </w:r>
          </w:p>
          <w:p w:rsidR="004B7454" w:rsidRDefault="00D83D5C" w:rsidP="00D83D5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bidi="th-TH"/>
              </w:rPr>
            </w:pPr>
            <w:r>
              <w:rPr>
                <w:rFonts w:asciiTheme="minorHAnsi" w:hAnsiTheme="minorHAnsi"/>
                <w:sz w:val="18"/>
                <w:szCs w:val="18"/>
                <w:lang w:bidi="th-TH"/>
              </w:rPr>
              <w:t>on Health Issue</w:t>
            </w:r>
            <w:r w:rsidR="004B7454">
              <w:rPr>
                <w:rFonts w:asciiTheme="minorHAnsi" w:hAnsiTheme="minorHAnsi"/>
                <w:sz w:val="18"/>
                <w:szCs w:val="18"/>
                <w:lang w:bidi="th-TH"/>
              </w:rPr>
              <w:t>s</w:t>
            </w:r>
          </w:p>
          <w:p w:rsidR="00D83D5C" w:rsidRDefault="004B7454" w:rsidP="00D83D5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bidi="th-TH"/>
              </w:rPr>
            </w:pPr>
            <w:r>
              <w:rPr>
                <w:rFonts w:asciiTheme="minorHAnsi" w:hAnsiTheme="minorHAnsi"/>
                <w:sz w:val="18"/>
                <w:szCs w:val="18"/>
                <w:lang w:bidi="th-TH"/>
              </w:rPr>
              <w:t xml:space="preserve">            (Dr. P</w:t>
            </w:r>
            <w:r w:rsidR="000C710B">
              <w:rPr>
                <w:rFonts w:asciiTheme="minorHAnsi" w:hAnsiTheme="minorHAnsi"/>
                <w:sz w:val="18"/>
                <w:szCs w:val="18"/>
                <w:lang w:bidi="th-TH"/>
              </w:rPr>
              <w:t>ahurat</w:t>
            </w:r>
            <w:r w:rsidR="00D83D5C">
              <w:rPr>
                <w:rFonts w:asciiTheme="minorHAnsi" w:hAnsiTheme="minorHAnsi"/>
                <w:sz w:val="18"/>
                <w:szCs w:val="18"/>
                <w:lang w:bidi="th-TH"/>
              </w:rPr>
              <w:t xml:space="preserve">) </w:t>
            </w:r>
          </w:p>
          <w:p w:rsidR="00D83D5C" w:rsidRDefault="00D83D5C" w:rsidP="00D83D5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bidi="th-TH"/>
              </w:rPr>
            </w:pPr>
          </w:p>
        </w:tc>
        <w:tc>
          <w:tcPr>
            <w:tcW w:w="1350" w:type="dxa"/>
            <w:shd w:val="clear" w:color="auto" w:fill="auto"/>
          </w:tcPr>
          <w:p w:rsidR="00D83D5C" w:rsidRDefault="00D83D5C" w:rsidP="001662C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bidi="th-TH"/>
              </w:rPr>
            </w:pPr>
            <w:r>
              <w:rPr>
                <w:rFonts w:asciiTheme="minorHAnsi" w:hAnsiTheme="minorHAnsi"/>
                <w:sz w:val="18"/>
                <w:szCs w:val="18"/>
                <w:lang w:bidi="th-TH"/>
              </w:rPr>
              <w:t>15.00-18.00 Sport Day</w:t>
            </w:r>
          </w:p>
        </w:tc>
      </w:tr>
      <w:tr w:rsidR="00D83D5C" w:rsidRPr="000D0E44" w:rsidTr="004B7454">
        <w:trPr>
          <w:trHeight w:val="807"/>
        </w:trPr>
        <w:tc>
          <w:tcPr>
            <w:tcW w:w="810" w:type="dxa"/>
            <w:shd w:val="clear" w:color="auto" w:fill="auto"/>
            <w:vAlign w:val="center"/>
          </w:tcPr>
          <w:p w:rsidR="00D83D5C" w:rsidRPr="000D0E44" w:rsidRDefault="00D83D5C" w:rsidP="00172C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 w:rsidRPr="000D0E44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 xml:space="preserve">Fri </w:t>
            </w: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7</w:t>
            </w:r>
          </w:p>
          <w:p w:rsidR="00D83D5C" w:rsidRPr="000D0E44" w:rsidRDefault="00D83D5C" w:rsidP="00172C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 w:rsidRPr="000D0E44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Ju</w:t>
            </w: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ly</w:t>
            </w:r>
          </w:p>
        </w:tc>
        <w:tc>
          <w:tcPr>
            <w:tcW w:w="1133" w:type="dxa"/>
            <w:vMerge/>
            <w:shd w:val="clear" w:color="auto" w:fill="auto"/>
          </w:tcPr>
          <w:p w:rsidR="00D83D5C" w:rsidRPr="000D0E44" w:rsidRDefault="00D83D5C" w:rsidP="00172C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8"/>
                <w:szCs w:val="18"/>
                <w:lang w:val="en-GB" w:bidi="th-TH"/>
              </w:rPr>
            </w:pPr>
          </w:p>
        </w:tc>
        <w:tc>
          <w:tcPr>
            <w:tcW w:w="2374" w:type="dxa"/>
            <w:shd w:val="clear" w:color="auto" w:fill="auto"/>
          </w:tcPr>
          <w:p w:rsidR="00D83D5C" w:rsidRDefault="00D83D5C" w:rsidP="00172C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9.00-10.30</w:t>
            </w:r>
          </w:p>
          <w:p w:rsidR="00D83D5C" w:rsidRDefault="00D83D5C" w:rsidP="00172C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Ethic Concern in Outbreak Investigation</w:t>
            </w:r>
          </w:p>
          <w:p w:rsidR="00D83D5C" w:rsidRPr="003A397F" w:rsidRDefault="00D83D5C" w:rsidP="00172C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>
              <w:rPr>
                <w:rFonts w:asciiTheme="minorHAnsi" w:hAnsiTheme="minorHAnsi" w:cs="Angsana New"/>
                <w:sz w:val="18"/>
                <w:szCs w:val="18"/>
                <w:lang w:val="en-GB" w:bidi="th-TH"/>
              </w:rPr>
              <w:t>(Dr. Richard)</w:t>
            </w:r>
          </w:p>
        </w:tc>
        <w:tc>
          <w:tcPr>
            <w:tcW w:w="2375" w:type="dxa"/>
            <w:shd w:val="clear" w:color="auto" w:fill="auto"/>
          </w:tcPr>
          <w:p w:rsidR="00D83D5C" w:rsidRDefault="00D83D5C" w:rsidP="00172C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ngsana New"/>
                <w:sz w:val="18"/>
                <w:szCs w:val="18"/>
                <w:lang w:val="en-GB" w:bidi="th-TH"/>
              </w:rPr>
            </w:pPr>
            <w:r>
              <w:rPr>
                <w:rFonts w:asciiTheme="minorHAnsi" w:hAnsiTheme="minorHAnsi" w:cs="Angsana New"/>
                <w:sz w:val="18"/>
                <w:szCs w:val="18"/>
                <w:lang w:val="en-GB" w:bidi="th-TH"/>
              </w:rPr>
              <w:t>10.45-12.15</w:t>
            </w:r>
          </w:p>
          <w:p w:rsidR="00D83D5C" w:rsidRDefault="00D83D5C" w:rsidP="00172C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ngsana New"/>
                <w:sz w:val="18"/>
                <w:szCs w:val="18"/>
                <w:lang w:val="en-GB" w:bidi="th-TH"/>
              </w:rPr>
            </w:pPr>
            <w:r>
              <w:rPr>
                <w:rFonts w:asciiTheme="minorHAnsi" w:hAnsiTheme="minorHAnsi" w:cs="Angsana New"/>
                <w:sz w:val="18"/>
                <w:szCs w:val="18"/>
                <w:lang w:val="en-GB" w:bidi="th-TH"/>
              </w:rPr>
              <w:t>Literature Search</w:t>
            </w:r>
          </w:p>
          <w:p w:rsidR="00D83D5C" w:rsidRPr="003F5E6C" w:rsidRDefault="00D83D5C" w:rsidP="00172C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>
              <w:rPr>
                <w:rFonts w:asciiTheme="minorHAnsi" w:hAnsiTheme="minorHAnsi" w:cs="Angsana New"/>
                <w:sz w:val="18"/>
                <w:szCs w:val="18"/>
                <w:lang w:val="en-GB" w:bidi="th-TH"/>
              </w:rPr>
              <w:t>(Dr.Sid)</w:t>
            </w:r>
          </w:p>
        </w:tc>
        <w:tc>
          <w:tcPr>
            <w:tcW w:w="1696" w:type="dxa"/>
            <w:shd w:val="clear" w:color="auto" w:fill="auto"/>
          </w:tcPr>
          <w:p w:rsidR="00D83D5C" w:rsidRDefault="00D83D5C" w:rsidP="00172C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bidi="th-TH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bidi="th-TH"/>
              </w:rPr>
              <w:t>13</w:t>
            </w:r>
            <w:r>
              <w:rPr>
                <w:rFonts w:asciiTheme="minorHAnsi" w:hAnsiTheme="minorHAnsi" w:cs="Angsana New"/>
                <w:sz w:val="18"/>
                <w:szCs w:val="18"/>
                <w:cs/>
                <w:lang w:bidi="th-TH"/>
              </w:rPr>
              <w:t>.</w:t>
            </w:r>
            <w:r>
              <w:rPr>
                <w:rFonts w:asciiTheme="minorHAnsi" w:hAnsiTheme="minorHAnsi" w:cs="Times New Roman"/>
                <w:sz w:val="18"/>
                <w:szCs w:val="18"/>
                <w:lang w:bidi="th-TH"/>
              </w:rPr>
              <w:t>00-14.00</w:t>
            </w:r>
          </w:p>
          <w:p w:rsidR="004B7454" w:rsidRDefault="00D83D5C" w:rsidP="00815D5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8"/>
                <w:szCs w:val="18"/>
                <w:lang w:bidi="th-TH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bidi="th-TH"/>
              </w:rPr>
              <w:t xml:space="preserve">        Post test </w:t>
            </w:r>
          </w:p>
          <w:p w:rsidR="00D83D5C" w:rsidRDefault="004B7454" w:rsidP="00815D5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8"/>
                <w:szCs w:val="18"/>
                <w:lang w:bidi="th-TH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bidi="th-TH"/>
              </w:rPr>
              <w:t xml:space="preserve">    </w:t>
            </w:r>
            <w:r w:rsidR="00672035">
              <w:rPr>
                <w:rFonts w:asciiTheme="minorHAnsi" w:hAnsiTheme="minorHAnsi" w:cs="Times New Roman"/>
                <w:sz w:val="18"/>
                <w:szCs w:val="18"/>
                <w:lang w:bidi="th-TH"/>
              </w:rPr>
              <w:t>(Dr. Kittiphan</w:t>
            </w:r>
            <w:r w:rsidR="00D83D5C">
              <w:rPr>
                <w:rFonts w:asciiTheme="minorHAnsi" w:hAnsiTheme="minorHAnsi" w:cs="Times New Roman"/>
                <w:sz w:val="18"/>
                <w:szCs w:val="18"/>
                <w:lang w:bidi="th-TH"/>
              </w:rPr>
              <w:t xml:space="preserve">)  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4B7454" w:rsidRDefault="004B7454" w:rsidP="00172C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bidi="th-TH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bidi="th-TH"/>
              </w:rPr>
              <w:t xml:space="preserve">    15.00</w:t>
            </w:r>
            <w:r w:rsidR="00D83D5C">
              <w:rPr>
                <w:rFonts w:asciiTheme="minorHAnsi" w:hAnsiTheme="minorHAnsi" w:cs="Times New Roman"/>
                <w:sz w:val="18"/>
                <w:szCs w:val="18"/>
                <w:lang w:bidi="th-TH"/>
              </w:rPr>
              <w:tab/>
            </w:r>
          </w:p>
          <w:p w:rsidR="00D83D5C" w:rsidRPr="00FC3982" w:rsidRDefault="004B7454" w:rsidP="00172C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bidi="th-TH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bidi="th-TH"/>
              </w:rPr>
              <w:t>Closing C</w:t>
            </w:r>
            <w:r w:rsidR="00D83D5C">
              <w:rPr>
                <w:rFonts w:asciiTheme="minorHAnsi" w:hAnsiTheme="minorHAnsi" w:cs="Times New Roman"/>
                <w:sz w:val="18"/>
                <w:szCs w:val="18"/>
                <w:lang w:bidi="th-TH"/>
              </w:rPr>
              <w:t>eremony</w:t>
            </w:r>
            <w:r>
              <w:rPr>
                <w:rFonts w:asciiTheme="minorHAnsi" w:hAnsiTheme="minorHAnsi" w:cs="Times New Roman"/>
                <w:sz w:val="18"/>
                <w:szCs w:val="18"/>
                <w:lang w:bidi="th-TH"/>
              </w:rPr>
              <w:t xml:space="preserve"> and Certification</w:t>
            </w:r>
          </w:p>
        </w:tc>
      </w:tr>
    </w:tbl>
    <w:p w:rsidR="002D310A" w:rsidRDefault="002D310A">
      <w:pPr>
        <w:rPr>
          <w:rFonts w:asciiTheme="minorHAnsi" w:hAnsiTheme="minorHAnsi" w:cs="Times New Roman"/>
          <w:b/>
          <w:bCs/>
          <w:sz w:val="18"/>
          <w:szCs w:val="18"/>
          <w:lang w:val="en-GB" w:bidi="th-TH"/>
        </w:rPr>
      </w:pPr>
    </w:p>
    <w:p w:rsidR="00C13B99" w:rsidRPr="000D0E44" w:rsidRDefault="00AA7C0C" w:rsidP="00683166">
      <w:pPr>
        <w:tabs>
          <w:tab w:val="left" w:pos="8730"/>
        </w:tabs>
        <w:ind w:right="-180"/>
        <w:rPr>
          <w:rFonts w:asciiTheme="minorHAnsi" w:hAnsiTheme="minorHAnsi" w:cs="Times New Roman"/>
          <w:b/>
          <w:bCs/>
          <w:sz w:val="18"/>
          <w:szCs w:val="18"/>
          <w:lang w:val="en-GB" w:bidi="th-TH"/>
        </w:rPr>
      </w:pPr>
      <w:r>
        <w:rPr>
          <w:rFonts w:asciiTheme="minorHAnsi" w:hAnsiTheme="minorHAnsi" w:cs="Times New Roman"/>
          <w:b/>
          <w:bCs/>
          <w:sz w:val="18"/>
          <w:szCs w:val="18"/>
          <w:lang w:val="en-GB" w:bidi="th-TH"/>
        </w:rPr>
        <w:tab/>
      </w:r>
    </w:p>
    <w:tbl>
      <w:tblPr>
        <w:tblStyle w:val="TableGrid"/>
        <w:tblpPr w:leftFromText="180" w:rightFromText="180" w:vertAnchor="text" w:horzAnchor="margin" w:tblpY="-370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2310"/>
        <w:gridCol w:w="2859"/>
        <w:gridCol w:w="2799"/>
      </w:tblGrid>
      <w:tr w:rsidR="00907ADF" w:rsidRPr="000D0E44" w:rsidTr="00CE0752">
        <w:trPr>
          <w:trHeight w:val="532"/>
        </w:trPr>
        <w:tc>
          <w:tcPr>
            <w:tcW w:w="2310" w:type="dxa"/>
            <w:shd w:val="clear" w:color="auto" w:fill="auto"/>
          </w:tcPr>
          <w:p w:rsidR="00907ADF" w:rsidRPr="000D0E44" w:rsidRDefault="00907ADF" w:rsidP="007E6580">
            <w:pPr>
              <w:jc w:val="center"/>
              <w:rPr>
                <w:rFonts w:asciiTheme="minorHAnsi" w:hAnsiTheme="minorHAnsi" w:cs="Arabic Typesetting"/>
                <w:b/>
                <w:bCs/>
                <w:sz w:val="18"/>
                <w:szCs w:val="18"/>
              </w:rPr>
            </w:pPr>
            <w:r w:rsidRPr="000D0E44">
              <w:rPr>
                <w:rFonts w:asciiTheme="minorHAnsi" w:hAnsiTheme="minorHAnsi" w:cs="Arabic Typesetting"/>
                <w:b/>
                <w:bCs/>
                <w:sz w:val="18"/>
                <w:szCs w:val="18"/>
              </w:rPr>
              <w:t>1</w:t>
            </w:r>
            <w:r w:rsidRPr="000D0E44">
              <w:rPr>
                <w:rFonts w:asciiTheme="minorHAnsi" w:hAnsiTheme="minorHAnsi" w:cs="Arabic Typesetting"/>
                <w:b/>
                <w:bCs/>
                <w:sz w:val="18"/>
                <w:szCs w:val="18"/>
                <w:vertAlign w:val="superscript"/>
              </w:rPr>
              <w:t>st</w:t>
            </w:r>
            <w:r w:rsidRPr="000D0E44">
              <w:rPr>
                <w:rFonts w:asciiTheme="minorHAnsi" w:hAnsiTheme="minorHAnsi" w:cs="Arabic Typesetting"/>
                <w:b/>
                <w:bCs/>
                <w:sz w:val="18"/>
                <w:szCs w:val="18"/>
              </w:rPr>
              <w:t xml:space="preserve"> week</w:t>
            </w:r>
            <w:r w:rsidRPr="000D0E44">
              <w:rPr>
                <w:rFonts w:asciiTheme="minorHAnsi" w:hAnsiTheme="minorHAnsi" w:cs="Angsana New"/>
                <w:b/>
                <w:bCs/>
                <w:sz w:val="18"/>
                <w:szCs w:val="18"/>
                <w:cs/>
                <w:lang w:bidi="th-TH"/>
              </w:rPr>
              <w:t>:</w:t>
            </w:r>
          </w:p>
          <w:p w:rsidR="00907ADF" w:rsidRPr="006372A3" w:rsidRDefault="00A71C14" w:rsidP="007E6580">
            <w:pPr>
              <w:jc w:val="center"/>
              <w:rPr>
                <w:rFonts w:asciiTheme="minorHAnsi" w:hAnsiTheme="minorHAnsi" w:cs="Arabic Typesetting"/>
                <w:sz w:val="18"/>
                <w:szCs w:val="18"/>
              </w:rPr>
            </w:pPr>
            <w:r w:rsidRPr="00A71C14">
              <w:rPr>
                <w:rFonts w:asciiTheme="minorHAnsi" w:hAnsiTheme="minorHAnsi" w:cs="Times New Roman"/>
                <w:sz w:val="18"/>
                <w:szCs w:val="18"/>
              </w:rPr>
              <w:t>Define problem</w:t>
            </w:r>
          </w:p>
        </w:tc>
        <w:tc>
          <w:tcPr>
            <w:tcW w:w="2310" w:type="dxa"/>
            <w:shd w:val="clear" w:color="auto" w:fill="auto"/>
          </w:tcPr>
          <w:p w:rsidR="00907ADF" w:rsidRPr="000D0E44" w:rsidRDefault="00907ADF" w:rsidP="007E6580">
            <w:pPr>
              <w:jc w:val="center"/>
              <w:rPr>
                <w:rFonts w:asciiTheme="minorHAnsi" w:hAnsiTheme="minorHAnsi" w:cs="Arabic Typesetting"/>
                <w:b/>
                <w:bCs/>
                <w:sz w:val="18"/>
                <w:szCs w:val="18"/>
              </w:rPr>
            </w:pPr>
            <w:r w:rsidRPr="000D0E44">
              <w:rPr>
                <w:rFonts w:asciiTheme="minorHAnsi" w:hAnsiTheme="minorHAnsi" w:cs="Arabic Typesetting"/>
                <w:b/>
                <w:bCs/>
                <w:sz w:val="18"/>
                <w:szCs w:val="18"/>
              </w:rPr>
              <w:t>2</w:t>
            </w:r>
            <w:r w:rsidRPr="000D0E44">
              <w:rPr>
                <w:rFonts w:asciiTheme="minorHAnsi" w:hAnsiTheme="minorHAnsi" w:cs="Arabic Typesetting"/>
                <w:b/>
                <w:bCs/>
                <w:sz w:val="18"/>
                <w:szCs w:val="18"/>
                <w:vertAlign w:val="superscript"/>
              </w:rPr>
              <w:t>nd</w:t>
            </w:r>
            <w:r w:rsidRPr="000D0E44">
              <w:rPr>
                <w:rFonts w:asciiTheme="minorHAnsi" w:hAnsiTheme="minorHAnsi" w:cs="Arabic Typesetting"/>
                <w:b/>
                <w:bCs/>
                <w:sz w:val="18"/>
                <w:szCs w:val="18"/>
              </w:rPr>
              <w:t xml:space="preserve"> week</w:t>
            </w:r>
            <w:r w:rsidRPr="000D0E44">
              <w:rPr>
                <w:rFonts w:asciiTheme="minorHAnsi" w:hAnsiTheme="minorHAnsi" w:cs="Angsana New"/>
                <w:b/>
                <w:bCs/>
                <w:sz w:val="18"/>
                <w:szCs w:val="18"/>
                <w:cs/>
                <w:lang w:bidi="th-TH"/>
              </w:rPr>
              <w:t>:</w:t>
            </w:r>
          </w:p>
          <w:p w:rsidR="00907ADF" w:rsidRPr="006372A3" w:rsidRDefault="00A71C14" w:rsidP="007E6580">
            <w:pPr>
              <w:jc w:val="center"/>
              <w:rPr>
                <w:rFonts w:asciiTheme="minorHAnsi" w:hAnsiTheme="minorHAnsi" w:cs="Arabic Typesetting"/>
                <w:sz w:val="18"/>
                <w:szCs w:val="18"/>
              </w:rPr>
            </w:pPr>
            <w:r w:rsidRPr="00A71C14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Identify cause</w:t>
            </w:r>
          </w:p>
        </w:tc>
        <w:tc>
          <w:tcPr>
            <w:tcW w:w="2859" w:type="dxa"/>
            <w:shd w:val="clear" w:color="auto" w:fill="auto"/>
          </w:tcPr>
          <w:p w:rsidR="00907ADF" w:rsidRPr="000D0E44" w:rsidRDefault="00907ADF" w:rsidP="007E6580">
            <w:pPr>
              <w:jc w:val="center"/>
              <w:rPr>
                <w:rFonts w:asciiTheme="minorHAnsi" w:hAnsiTheme="minorHAnsi" w:cs="Arabic Typesetting"/>
                <w:b/>
                <w:bCs/>
                <w:sz w:val="18"/>
                <w:szCs w:val="18"/>
              </w:rPr>
            </w:pPr>
            <w:r w:rsidRPr="000D0E44">
              <w:rPr>
                <w:rFonts w:asciiTheme="minorHAnsi" w:hAnsiTheme="minorHAnsi" w:cs="Arabic Typesetting"/>
                <w:b/>
                <w:bCs/>
                <w:sz w:val="18"/>
                <w:szCs w:val="18"/>
              </w:rPr>
              <w:t>3</w:t>
            </w:r>
            <w:r w:rsidRPr="000D0E44">
              <w:rPr>
                <w:rFonts w:asciiTheme="minorHAnsi" w:hAnsiTheme="minorHAnsi" w:cs="Arabic Typesetting"/>
                <w:b/>
                <w:bCs/>
                <w:sz w:val="18"/>
                <w:szCs w:val="18"/>
                <w:vertAlign w:val="superscript"/>
              </w:rPr>
              <w:t>rd</w:t>
            </w:r>
            <w:r w:rsidRPr="000D0E44">
              <w:rPr>
                <w:rFonts w:asciiTheme="minorHAnsi" w:hAnsiTheme="minorHAnsi" w:cs="Arabic Typesetting"/>
                <w:b/>
                <w:bCs/>
                <w:sz w:val="18"/>
                <w:szCs w:val="18"/>
              </w:rPr>
              <w:t xml:space="preserve"> week</w:t>
            </w:r>
            <w:r w:rsidRPr="000D0E44">
              <w:rPr>
                <w:rFonts w:asciiTheme="minorHAnsi" w:hAnsiTheme="minorHAnsi" w:cs="Angsana New"/>
                <w:b/>
                <w:bCs/>
                <w:sz w:val="18"/>
                <w:szCs w:val="18"/>
                <w:cs/>
                <w:lang w:bidi="th-TH"/>
              </w:rPr>
              <w:t>:</w:t>
            </w:r>
          </w:p>
          <w:p w:rsidR="00907ADF" w:rsidRPr="006372A3" w:rsidRDefault="00A71C14" w:rsidP="007E6580">
            <w:pPr>
              <w:jc w:val="center"/>
              <w:rPr>
                <w:rFonts w:asciiTheme="minorHAnsi" w:hAnsiTheme="minorHAnsi" w:cs="Arabic Typesetting"/>
                <w:sz w:val="18"/>
                <w:szCs w:val="18"/>
              </w:rPr>
            </w:pPr>
            <w:r w:rsidRPr="00A71C14">
              <w:rPr>
                <w:rFonts w:asciiTheme="minorHAnsi" w:hAnsiTheme="minorHAnsi" w:cs="Arabic Typesetting"/>
                <w:sz w:val="18"/>
                <w:szCs w:val="18"/>
                <w:lang w:val="en-GB"/>
              </w:rPr>
              <w:t>Infer to population</w:t>
            </w:r>
          </w:p>
        </w:tc>
        <w:tc>
          <w:tcPr>
            <w:tcW w:w="2799" w:type="dxa"/>
            <w:shd w:val="clear" w:color="auto" w:fill="auto"/>
          </w:tcPr>
          <w:p w:rsidR="00907ADF" w:rsidRPr="000D0E44" w:rsidRDefault="00907ADF" w:rsidP="007E6580">
            <w:pPr>
              <w:jc w:val="center"/>
              <w:rPr>
                <w:rFonts w:asciiTheme="minorHAnsi" w:hAnsiTheme="minorHAnsi" w:cs="Arabic Typesetting"/>
                <w:b/>
                <w:bCs/>
                <w:sz w:val="18"/>
                <w:szCs w:val="18"/>
              </w:rPr>
            </w:pPr>
            <w:r w:rsidRPr="000D0E44">
              <w:rPr>
                <w:rFonts w:asciiTheme="minorHAnsi" w:hAnsiTheme="minorHAnsi" w:cs="Arabic Typesetting"/>
                <w:b/>
                <w:bCs/>
                <w:sz w:val="18"/>
                <w:szCs w:val="18"/>
              </w:rPr>
              <w:t>4</w:t>
            </w:r>
            <w:r w:rsidRPr="000D0E44">
              <w:rPr>
                <w:rFonts w:asciiTheme="minorHAnsi" w:hAnsiTheme="minorHAnsi" w:cs="Arabic Typesetting"/>
                <w:b/>
                <w:bCs/>
                <w:sz w:val="18"/>
                <w:szCs w:val="18"/>
                <w:vertAlign w:val="superscript"/>
              </w:rPr>
              <w:t>th</w:t>
            </w:r>
            <w:r w:rsidRPr="000D0E44">
              <w:rPr>
                <w:rFonts w:asciiTheme="minorHAnsi" w:hAnsiTheme="minorHAnsi" w:cs="Arabic Typesetting"/>
                <w:b/>
                <w:bCs/>
                <w:sz w:val="18"/>
                <w:szCs w:val="18"/>
              </w:rPr>
              <w:t xml:space="preserve"> week</w:t>
            </w:r>
            <w:r w:rsidRPr="000D0E44">
              <w:rPr>
                <w:rFonts w:asciiTheme="minorHAnsi" w:hAnsiTheme="minorHAnsi" w:cs="Angsana New"/>
                <w:b/>
                <w:bCs/>
                <w:sz w:val="18"/>
                <w:szCs w:val="18"/>
                <w:cs/>
                <w:lang w:bidi="th-TH"/>
              </w:rPr>
              <w:t xml:space="preserve">: </w:t>
            </w:r>
          </w:p>
          <w:p w:rsidR="00907ADF" w:rsidRPr="000D0E44" w:rsidRDefault="00E10B74" w:rsidP="007E6580">
            <w:pPr>
              <w:jc w:val="center"/>
              <w:rPr>
                <w:rFonts w:asciiTheme="minorHAnsi" w:hAnsiTheme="minorHAnsi" w:cs="Arabic Typesetting"/>
                <w:sz w:val="18"/>
                <w:szCs w:val="18"/>
              </w:rPr>
            </w:pPr>
            <w:r w:rsidRPr="00E10B74">
              <w:rPr>
                <w:rFonts w:asciiTheme="minorHAnsi" w:hAnsiTheme="minorHAnsi" w:cs="Arabic Typesetting"/>
                <w:sz w:val="18"/>
                <w:szCs w:val="18"/>
              </w:rPr>
              <w:t>Application tools</w:t>
            </w:r>
          </w:p>
        </w:tc>
      </w:tr>
    </w:tbl>
    <w:p w:rsidR="009A3CFE" w:rsidRDefault="009A3CFE" w:rsidP="003226F0">
      <w:pPr>
        <w:spacing w:after="0" w:line="240" w:lineRule="auto"/>
        <w:rPr>
          <w:rFonts w:asciiTheme="minorHAnsi" w:hAnsiTheme="minorHAnsi" w:cs="Times New Roman"/>
          <w:b/>
          <w:bCs/>
          <w:sz w:val="18"/>
          <w:szCs w:val="18"/>
          <w:u w:val="single"/>
        </w:rPr>
      </w:pPr>
    </w:p>
    <w:p w:rsidR="00FF78D8" w:rsidRPr="000D0E44" w:rsidRDefault="00FF78D8" w:rsidP="00FF78D8">
      <w:pPr>
        <w:spacing w:after="0" w:line="240" w:lineRule="auto"/>
        <w:rPr>
          <w:rFonts w:asciiTheme="minorHAnsi" w:hAnsiTheme="minorHAnsi" w:cs="Times New Roman"/>
          <w:b/>
          <w:bCs/>
          <w:sz w:val="18"/>
          <w:szCs w:val="18"/>
          <w:u w:val="single"/>
        </w:rPr>
      </w:pPr>
      <w:r w:rsidRPr="000D0E44">
        <w:rPr>
          <w:rFonts w:asciiTheme="minorHAnsi" w:hAnsiTheme="minorHAnsi" w:cs="Times New Roman"/>
          <w:b/>
          <w:bCs/>
          <w:sz w:val="18"/>
          <w:szCs w:val="18"/>
          <w:u w:val="single"/>
        </w:rPr>
        <w:t>Note</w:t>
      </w:r>
      <w:r w:rsidRPr="000D0E44">
        <w:rPr>
          <w:rFonts w:asciiTheme="minorHAnsi" w:hAnsiTheme="minorHAnsi" w:cs="Times New Roman"/>
          <w:b/>
          <w:bCs/>
          <w:sz w:val="18"/>
          <w:szCs w:val="18"/>
        </w:rPr>
        <w:tab/>
        <w:t>1</w:t>
      </w:r>
      <w:r w:rsidRPr="000D0E44">
        <w:rPr>
          <w:rFonts w:asciiTheme="minorHAnsi" w:hAnsiTheme="minorHAnsi" w:cs="Angsana New"/>
          <w:b/>
          <w:bCs/>
          <w:sz w:val="18"/>
          <w:szCs w:val="18"/>
          <w:cs/>
          <w:lang w:bidi="th-TH"/>
        </w:rPr>
        <w:t xml:space="preserve">. </w:t>
      </w:r>
      <w:r>
        <w:rPr>
          <w:rFonts w:asciiTheme="minorHAnsi" w:hAnsiTheme="minorHAnsi" w:cs="Times New Roman"/>
          <w:b/>
          <w:bCs/>
          <w:sz w:val="18"/>
          <w:szCs w:val="18"/>
        </w:rPr>
        <w:t xml:space="preserve">Coffee </w:t>
      </w:r>
      <w:r w:rsidRPr="000D0E44">
        <w:rPr>
          <w:rFonts w:asciiTheme="minorHAnsi" w:hAnsiTheme="minorHAnsi" w:cs="Times New Roman"/>
          <w:b/>
          <w:bCs/>
          <w:sz w:val="18"/>
          <w:szCs w:val="18"/>
        </w:rPr>
        <w:t>&amp; Tea Break at 10</w:t>
      </w:r>
      <w:r w:rsidRPr="000D0E44">
        <w:rPr>
          <w:rFonts w:asciiTheme="minorHAnsi" w:hAnsiTheme="minorHAnsi" w:cs="Angsana New"/>
          <w:b/>
          <w:bCs/>
          <w:sz w:val="18"/>
          <w:szCs w:val="18"/>
          <w:cs/>
          <w:lang w:bidi="th-TH"/>
        </w:rPr>
        <w:t>.</w:t>
      </w:r>
      <w:r w:rsidRPr="000D0E44">
        <w:rPr>
          <w:rFonts w:asciiTheme="minorHAnsi" w:hAnsiTheme="minorHAnsi" w:cs="Times New Roman"/>
          <w:b/>
          <w:bCs/>
          <w:sz w:val="18"/>
          <w:szCs w:val="18"/>
        </w:rPr>
        <w:t>30</w:t>
      </w:r>
      <w:r w:rsidRPr="000D0E44">
        <w:rPr>
          <w:rFonts w:asciiTheme="minorHAnsi" w:hAnsiTheme="minorHAnsi" w:cs="Angsana New"/>
          <w:b/>
          <w:bCs/>
          <w:sz w:val="18"/>
          <w:szCs w:val="18"/>
          <w:cs/>
          <w:lang w:bidi="th-TH"/>
        </w:rPr>
        <w:t>-</w:t>
      </w:r>
      <w:r>
        <w:rPr>
          <w:rFonts w:asciiTheme="minorHAnsi" w:hAnsiTheme="minorHAnsi" w:cs="Times New Roman"/>
          <w:b/>
          <w:bCs/>
          <w:sz w:val="18"/>
          <w:szCs w:val="18"/>
        </w:rPr>
        <w:t>10</w:t>
      </w:r>
      <w:r>
        <w:rPr>
          <w:rFonts w:asciiTheme="minorHAnsi" w:hAnsiTheme="minorHAnsi" w:cs="Angsana New"/>
          <w:b/>
          <w:bCs/>
          <w:sz w:val="18"/>
          <w:szCs w:val="18"/>
          <w:cs/>
          <w:lang w:bidi="th-TH"/>
        </w:rPr>
        <w:t>.</w:t>
      </w:r>
      <w:r>
        <w:rPr>
          <w:rFonts w:asciiTheme="minorHAnsi" w:hAnsiTheme="minorHAnsi" w:cs="Times New Roman"/>
          <w:b/>
          <w:bCs/>
          <w:sz w:val="18"/>
          <w:szCs w:val="18"/>
        </w:rPr>
        <w:t xml:space="preserve">45 </w:t>
      </w:r>
      <w:r w:rsidRPr="000D0E44">
        <w:rPr>
          <w:rFonts w:asciiTheme="minorHAnsi" w:hAnsiTheme="minorHAnsi" w:cs="Times New Roman"/>
          <w:b/>
          <w:bCs/>
          <w:sz w:val="18"/>
          <w:szCs w:val="18"/>
        </w:rPr>
        <w:t>and 14</w:t>
      </w:r>
      <w:r w:rsidRPr="000D0E44">
        <w:rPr>
          <w:rFonts w:asciiTheme="minorHAnsi" w:hAnsiTheme="minorHAnsi" w:cs="Angsana New"/>
          <w:b/>
          <w:bCs/>
          <w:sz w:val="18"/>
          <w:szCs w:val="18"/>
          <w:cs/>
          <w:lang w:bidi="th-TH"/>
        </w:rPr>
        <w:t>.</w:t>
      </w:r>
      <w:r w:rsidRPr="000D0E44">
        <w:rPr>
          <w:rFonts w:asciiTheme="minorHAnsi" w:hAnsiTheme="minorHAnsi" w:cs="Times New Roman"/>
          <w:b/>
          <w:bCs/>
          <w:sz w:val="18"/>
          <w:szCs w:val="18"/>
        </w:rPr>
        <w:t>30</w:t>
      </w:r>
      <w:r w:rsidRPr="000D0E44">
        <w:rPr>
          <w:rFonts w:asciiTheme="minorHAnsi" w:hAnsiTheme="minorHAnsi" w:cs="Angsana New"/>
          <w:b/>
          <w:bCs/>
          <w:sz w:val="18"/>
          <w:szCs w:val="18"/>
          <w:cs/>
          <w:lang w:bidi="th-TH"/>
        </w:rPr>
        <w:t>-</w:t>
      </w:r>
      <w:r w:rsidRPr="000D0E44">
        <w:rPr>
          <w:rFonts w:asciiTheme="minorHAnsi" w:hAnsiTheme="minorHAnsi" w:cs="Times New Roman"/>
          <w:b/>
          <w:bCs/>
          <w:sz w:val="18"/>
          <w:szCs w:val="18"/>
        </w:rPr>
        <w:t>14</w:t>
      </w:r>
      <w:r w:rsidRPr="000D0E44">
        <w:rPr>
          <w:rFonts w:asciiTheme="minorHAnsi" w:hAnsiTheme="minorHAnsi" w:cs="Angsana New"/>
          <w:b/>
          <w:bCs/>
          <w:sz w:val="18"/>
          <w:szCs w:val="18"/>
          <w:cs/>
          <w:lang w:bidi="th-TH"/>
        </w:rPr>
        <w:t>.</w:t>
      </w:r>
      <w:r w:rsidRPr="000D0E44">
        <w:rPr>
          <w:rFonts w:asciiTheme="minorHAnsi" w:hAnsiTheme="minorHAnsi" w:cs="Times New Roman"/>
          <w:b/>
          <w:bCs/>
          <w:sz w:val="18"/>
          <w:szCs w:val="18"/>
        </w:rPr>
        <w:t>45 hrs</w:t>
      </w:r>
      <w:r w:rsidRPr="000D0E44">
        <w:rPr>
          <w:rFonts w:asciiTheme="minorHAnsi" w:hAnsiTheme="minorHAnsi" w:cs="Angsana New"/>
          <w:b/>
          <w:bCs/>
          <w:sz w:val="18"/>
          <w:szCs w:val="18"/>
          <w:cs/>
          <w:lang w:bidi="th-TH"/>
        </w:rPr>
        <w:t>.</w:t>
      </w:r>
    </w:p>
    <w:p w:rsidR="00FF78D8" w:rsidRDefault="00FF78D8" w:rsidP="00FF78D8">
      <w:pPr>
        <w:spacing w:after="0" w:line="240" w:lineRule="auto"/>
        <w:ind w:firstLine="720"/>
        <w:rPr>
          <w:rFonts w:asciiTheme="minorHAnsi" w:hAnsiTheme="minorHAnsi" w:cs="Angsana New"/>
          <w:b/>
          <w:bCs/>
          <w:sz w:val="18"/>
          <w:szCs w:val="18"/>
          <w:lang w:bidi="th-TH"/>
        </w:rPr>
      </w:pPr>
      <w:r w:rsidRPr="000D0E44">
        <w:rPr>
          <w:rFonts w:asciiTheme="minorHAnsi" w:hAnsiTheme="minorHAnsi" w:cs="Times New Roman"/>
          <w:b/>
          <w:bCs/>
          <w:sz w:val="18"/>
          <w:szCs w:val="18"/>
        </w:rPr>
        <w:t>2</w:t>
      </w:r>
      <w:r w:rsidRPr="000D0E44">
        <w:rPr>
          <w:rFonts w:asciiTheme="minorHAnsi" w:hAnsiTheme="minorHAnsi" w:cs="Angsana New"/>
          <w:b/>
          <w:bCs/>
          <w:sz w:val="18"/>
          <w:szCs w:val="18"/>
          <w:cs/>
          <w:lang w:bidi="th-TH"/>
        </w:rPr>
        <w:t xml:space="preserve">. </w:t>
      </w:r>
      <w:r w:rsidRPr="000D0E44">
        <w:rPr>
          <w:rFonts w:asciiTheme="minorHAnsi" w:hAnsiTheme="minorHAnsi" w:cs="Times New Roman"/>
          <w:b/>
          <w:bCs/>
          <w:sz w:val="18"/>
          <w:szCs w:val="18"/>
        </w:rPr>
        <w:t xml:space="preserve">Wrap up </w:t>
      </w:r>
      <w:r w:rsidRPr="000D0E44">
        <w:rPr>
          <w:rFonts w:asciiTheme="minorHAnsi" w:hAnsiTheme="minorHAnsi" w:cs="Angsana New"/>
          <w:b/>
          <w:bCs/>
          <w:sz w:val="18"/>
          <w:szCs w:val="18"/>
          <w:cs/>
          <w:lang w:bidi="th-TH"/>
        </w:rPr>
        <w:t>(</w:t>
      </w:r>
      <w:r w:rsidRPr="000D0E44">
        <w:rPr>
          <w:rFonts w:asciiTheme="minorHAnsi" w:hAnsiTheme="minorHAnsi" w:cs="Times New Roman"/>
          <w:b/>
          <w:bCs/>
          <w:sz w:val="18"/>
          <w:szCs w:val="18"/>
        </w:rPr>
        <w:t>by course participants</w:t>
      </w:r>
      <w:r w:rsidRPr="000D0E44">
        <w:rPr>
          <w:rFonts w:asciiTheme="minorHAnsi" w:hAnsiTheme="minorHAnsi" w:cs="Angsana New"/>
          <w:b/>
          <w:bCs/>
          <w:sz w:val="18"/>
          <w:szCs w:val="18"/>
          <w:cs/>
          <w:lang w:bidi="th-TH"/>
        </w:rPr>
        <w:t xml:space="preserve">) </w:t>
      </w:r>
      <w:r w:rsidRPr="000D0E44">
        <w:rPr>
          <w:rFonts w:asciiTheme="minorHAnsi" w:hAnsiTheme="minorHAnsi" w:cs="Times New Roman"/>
          <w:b/>
          <w:bCs/>
          <w:sz w:val="18"/>
          <w:szCs w:val="18"/>
        </w:rPr>
        <w:t>every day at 8</w:t>
      </w:r>
      <w:r w:rsidRPr="000D0E44">
        <w:rPr>
          <w:rFonts w:asciiTheme="minorHAnsi" w:hAnsiTheme="minorHAnsi" w:cs="Angsana New"/>
          <w:b/>
          <w:bCs/>
          <w:sz w:val="18"/>
          <w:szCs w:val="18"/>
          <w:cs/>
          <w:lang w:bidi="th-TH"/>
        </w:rPr>
        <w:t>.</w:t>
      </w:r>
      <w:r w:rsidRPr="000D0E44">
        <w:rPr>
          <w:rFonts w:asciiTheme="minorHAnsi" w:hAnsiTheme="minorHAnsi" w:cs="Times New Roman"/>
          <w:b/>
          <w:bCs/>
          <w:sz w:val="18"/>
          <w:szCs w:val="18"/>
        </w:rPr>
        <w:t>30</w:t>
      </w:r>
      <w:r w:rsidRPr="000D0E44">
        <w:rPr>
          <w:rFonts w:asciiTheme="minorHAnsi" w:hAnsiTheme="minorHAnsi" w:cs="Angsana New"/>
          <w:b/>
          <w:bCs/>
          <w:sz w:val="18"/>
          <w:szCs w:val="18"/>
          <w:cs/>
          <w:lang w:bidi="th-TH"/>
        </w:rPr>
        <w:t>-</w:t>
      </w:r>
      <w:r w:rsidRPr="000D0E44">
        <w:rPr>
          <w:rFonts w:asciiTheme="minorHAnsi" w:hAnsiTheme="minorHAnsi" w:cs="Times New Roman"/>
          <w:b/>
          <w:bCs/>
          <w:sz w:val="18"/>
          <w:szCs w:val="18"/>
        </w:rPr>
        <w:t>9</w:t>
      </w:r>
      <w:r w:rsidRPr="000D0E44">
        <w:rPr>
          <w:rFonts w:asciiTheme="minorHAnsi" w:hAnsiTheme="minorHAnsi" w:cs="Angsana New"/>
          <w:b/>
          <w:bCs/>
          <w:sz w:val="18"/>
          <w:szCs w:val="18"/>
          <w:cs/>
          <w:lang w:bidi="th-TH"/>
        </w:rPr>
        <w:t>.</w:t>
      </w:r>
      <w:r w:rsidRPr="000D0E44">
        <w:rPr>
          <w:rFonts w:asciiTheme="minorHAnsi" w:hAnsiTheme="minorHAnsi" w:cs="Times New Roman"/>
          <w:b/>
          <w:bCs/>
          <w:sz w:val="18"/>
          <w:szCs w:val="18"/>
        </w:rPr>
        <w:t>00 hrs</w:t>
      </w:r>
      <w:r w:rsidRPr="000D0E44">
        <w:rPr>
          <w:rFonts w:asciiTheme="minorHAnsi" w:hAnsiTheme="minorHAnsi" w:cs="Angsana New"/>
          <w:b/>
          <w:bCs/>
          <w:sz w:val="18"/>
          <w:szCs w:val="18"/>
          <w:cs/>
          <w:lang w:bidi="th-TH"/>
        </w:rPr>
        <w:t>.</w:t>
      </w:r>
    </w:p>
    <w:p w:rsidR="00876D00" w:rsidRDefault="00876D00" w:rsidP="00FF78D8">
      <w:pPr>
        <w:spacing w:after="0" w:line="240" w:lineRule="auto"/>
        <w:ind w:firstLine="720"/>
        <w:rPr>
          <w:rFonts w:asciiTheme="minorHAnsi" w:hAnsiTheme="minorHAnsi" w:cs="Angsana New"/>
          <w:b/>
          <w:bCs/>
          <w:sz w:val="18"/>
          <w:szCs w:val="18"/>
          <w:lang w:bidi="th-TH"/>
        </w:rPr>
      </w:pPr>
      <w:r>
        <w:rPr>
          <w:rFonts w:asciiTheme="minorHAnsi" w:hAnsiTheme="minorHAnsi" w:cs="Angsana New"/>
          <w:b/>
          <w:bCs/>
          <w:sz w:val="18"/>
          <w:szCs w:val="18"/>
          <w:lang w:bidi="th-TH"/>
        </w:rPr>
        <w:t>3.Four meeting room</w:t>
      </w:r>
    </w:p>
    <w:p w:rsidR="00876D00" w:rsidRPr="000D0E44" w:rsidRDefault="00876D00" w:rsidP="00FF78D8">
      <w:pPr>
        <w:spacing w:after="0" w:line="240" w:lineRule="auto"/>
        <w:ind w:firstLine="720"/>
        <w:rPr>
          <w:rFonts w:asciiTheme="minorHAnsi" w:hAnsiTheme="minorHAnsi" w:cs="Times New Roman"/>
          <w:b/>
          <w:bCs/>
          <w:sz w:val="18"/>
          <w:szCs w:val="18"/>
        </w:rPr>
      </w:pPr>
    </w:p>
    <w:p w:rsidR="00FF78D8" w:rsidRPr="000D0E44" w:rsidRDefault="00FF78D8" w:rsidP="00876D00">
      <w:pPr>
        <w:spacing w:after="0" w:line="240" w:lineRule="auto"/>
        <w:rPr>
          <w:rFonts w:asciiTheme="minorHAnsi" w:hAnsiTheme="minorHAnsi" w:cs="Times New Roman"/>
          <w:b/>
          <w:bCs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484"/>
        <w:tblW w:w="10278" w:type="dxa"/>
        <w:tblLook w:val="04A0"/>
      </w:tblPr>
      <w:tblGrid>
        <w:gridCol w:w="2358"/>
        <w:gridCol w:w="2700"/>
        <w:gridCol w:w="2700"/>
        <w:gridCol w:w="2520"/>
      </w:tblGrid>
      <w:tr w:rsidR="002F34CC" w:rsidRPr="001B1D92" w:rsidTr="002F34CC">
        <w:tc>
          <w:tcPr>
            <w:tcW w:w="2358" w:type="dxa"/>
          </w:tcPr>
          <w:p w:rsidR="002F34CC" w:rsidRPr="000D0E44" w:rsidRDefault="002F34CC" w:rsidP="00FF78D8">
            <w:pPr>
              <w:pStyle w:val="ListParagraph"/>
              <w:ind w:left="0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th-TH"/>
              </w:rPr>
            </w:pPr>
            <w:r w:rsidRPr="000D0E44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Room A</w:t>
            </w:r>
          </w:p>
          <w:p w:rsidR="002F34CC" w:rsidRPr="00B10C37" w:rsidRDefault="002F34CC" w:rsidP="00FF78D8">
            <w:pPr>
              <w:pStyle w:val="ListParagraph"/>
              <w:ind w:left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bidi="th-TH"/>
              </w:rPr>
              <w:t xml:space="preserve">FETP </w:t>
            </w:r>
            <w:r w:rsidRPr="000D0E44">
              <w:rPr>
                <w:rFonts w:asciiTheme="minorHAnsi" w:hAnsiTheme="minorHAnsi" w:cstheme="minorBidi"/>
                <w:sz w:val="18"/>
                <w:szCs w:val="18"/>
                <w:lang w:bidi="th-TH"/>
              </w:rPr>
              <w:t xml:space="preserve">Main Meeting </w:t>
            </w:r>
            <w:r w:rsidRPr="000D0E4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Room </w:t>
            </w:r>
          </w:p>
        </w:tc>
        <w:tc>
          <w:tcPr>
            <w:tcW w:w="2700" w:type="dxa"/>
          </w:tcPr>
          <w:p w:rsidR="002F34CC" w:rsidRPr="000D0E44" w:rsidRDefault="002F34CC" w:rsidP="00FF78D8">
            <w:pPr>
              <w:pStyle w:val="ListParagraph"/>
              <w:ind w:left="0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th-TH"/>
              </w:rPr>
            </w:pPr>
            <w:r w:rsidRPr="000D0E44">
              <w:rPr>
                <w:rFonts w:asciiTheme="minorHAnsi" w:hAnsiTheme="minorHAnsi" w:cstheme="minorBidi"/>
                <w:b/>
                <w:bCs/>
                <w:sz w:val="18"/>
                <w:szCs w:val="18"/>
                <w:lang w:bidi="th-TH"/>
              </w:rPr>
              <w:t>Room B</w:t>
            </w:r>
          </w:p>
          <w:p w:rsidR="002F34CC" w:rsidRPr="000D0E44" w:rsidRDefault="002F34CC" w:rsidP="00FF78D8">
            <w:pPr>
              <w:pStyle w:val="ListParagraph"/>
              <w:ind w:left="0"/>
              <w:jc w:val="center"/>
              <w:rPr>
                <w:rFonts w:asciiTheme="minorHAnsi" w:hAnsiTheme="minorHAnsi" w:cstheme="minorBidi"/>
                <w:sz w:val="18"/>
                <w:szCs w:val="18"/>
                <w:lang w:bidi="th-TH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bidi="th-TH"/>
              </w:rPr>
              <w:t xml:space="preserve">FETP </w:t>
            </w:r>
            <w:r w:rsidRPr="000D0E44">
              <w:rPr>
                <w:rFonts w:asciiTheme="minorHAnsi" w:hAnsiTheme="minorHAnsi" w:cstheme="minorBidi"/>
                <w:sz w:val="18"/>
                <w:szCs w:val="18"/>
                <w:lang w:bidi="th-TH"/>
              </w:rPr>
              <w:t xml:space="preserve">Library </w:t>
            </w:r>
          </w:p>
          <w:p w:rsidR="002F34CC" w:rsidRPr="000D0E44" w:rsidRDefault="002F34CC" w:rsidP="00FF78D8">
            <w:pPr>
              <w:pStyle w:val="ListParagraph"/>
              <w:ind w:left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:rsidR="002F34CC" w:rsidRPr="000D0E44" w:rsidRDefault="002F34CC" w:rsidP="00FF78D8">
            <w:pPr>
              <w:pStyle w:val="ListParagraph"/>
              <w:ind w:left="0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th-TH"/>
              </w:rPr>
            </w:pPr>
            <w:r w:rsidRPr="000D0E44">
              <w:rPr>
                <w:rFonts w:asciiTheme="minorHAnsi" w:hAnsiTheme="minorHAnsi" w:cstheme="minorBidi"/>
                <w:b/>
                <w:bCs/>
                <w:sz w:val="18"/>
                <w:szCs w:val="18"/>
                <w:lang w:bidi="th-TH"/>
              </w:rPr>
              <w:t>Room C</w:t>
            </w:r>
          </w:p>
          <w:p w:rsidR="002F34CC" w:rsidRDefault="002F34CC" w:rsidP="00FF78D8">
            <w:pPr>
              <w:pStyle w:val="ListParagraph"/>
              <w:ind w:left="0"/>
              <w:jc w:val="center"/>
              <w:rPr>
                <w:rFonts w:asciiTheme="minorHAnsi" w:hAnsiTheme="minorHAnsi" w:cstheme="minorBidi"/>
                <w:sz w:val="18"/>
                <w:szCs w:val="18"/>
                <w:lang w:bidi="th-TH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bidi="th-TH"/>
              </w:rPr>
              <w:t>Health Technical</w:t>
            </w:r>
          </w:p>
          <w:p w:rsidR="002F34CC" w:rsidRPr="000D0E44" w:rsidRDefault="002F34CC" w:rsidP="00FF78D8">
            <w:pPr>
              <w:pStyle w:val="ListParagraph"/>
              <w:ind w:left="0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th-TH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bidi="th-TH"/>
              </w:rPr>
              <w:t>Office Meeting Room</w:t>
            </w:r>
          </w:p>
        </w:tc>
        <w:tc>
          <w:tcPr>
            <w:tcW w:w="2520" w:type="dxa"/>
          </w:tcPr>
          <w:p w:rsidR="002F34CC" w:rsidRDefault="002F34CC" w:rsidP="00FF78D8">
            <w:pPr>
              <w:jc w:val="center"/>
              <w:rPr>
                <w:rFonts w:asciiTheme="minorHAnsi" w:hAnsiTheme="minorHAnsi" w:cstheme="minorBidi"/>
                <w:sz w:val="18"/>
                <w:szCs w:val="18"/>
                <w:lang w:bidi="th-TH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th-TH"/>
              </w:rPr>
              <w:t>Room D</w:t>
            </w:r>
          </w:p>
          <w:p w:rsidR="002F34CC" w:rsidRPr="00701E75" w:rsidRDefault="002F34CC" w:rsidP="00FF78D8">
            <w:pPr>
              <w:jc w:val="center"/>
              <w:rPr>
                <w:rFonts w:asciiTheme="minorHAnsi" w:hAnsiTheme="minorHAnsi" w:cstheme="minorBidi"/>
                <w:sz w:val="18"/>
                <w:szCs w:val="18"/>
                <w:lang w:bidi="th-TH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bidi="th-TH"/>
              </w:rPr>
              <w:t>Investigation Meeting Room</w:t>
            </w:r>
          </w:p>
        </w:tc>
      </w:tr>
    </w:tbl>
    <w:p w:rsidR="008A4B62" w:rsidRPr="002960CF" w:rsidRDefault="00876D00" w:rsidP="00876D00">
      <w:pPr>
        <w:spacing w:after="0" w:line="240" w:lineRule="auto"/>
        <w:rPr>
          <w:rFonts w:asciiTheme="majorBidi" w:hAnsiTheme="majorBidi" w:cstheme="majorBidi"/>
          <w:sz w:val="25"/>
          <w:szCs w:val="25"/>
          <w:lang w:bidi="th-TH"/>
        </w:rPr>
      </w:pPr>
      <w:r>
        <w:rPr>
          <w:rFonts w:asciiTheme="minorHAnsi" w:hAnsiTheme="minorHAnsi" w:cs="Times New Roman"/>
          <w:b/>
          <w:bCs/>
          <w:sz w:val="18"/>
          <w:szCs w:val="18"/>
        </w:rPr>
        <w:t xml:space="preserve"> </w:t>
      </w:r>
    </w:p>
    <w:sectPr w:rsidR="008A4B62" w:rsidRPr="002960CF" w:rsidSect="00683166">
      <w:pgSz w:w="11906" w:h="16838"/>
      <w:pgMar w:top="1260" w:right="566" w:bottom="288" w:left="113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DF5" w:rsidRDefault="008D0DF5" w:rsidP="00F84B07">
      <w:pPr>
        <w:spacing w:after="0" w:line="240" w:lineRule="auto"/>
      </w:pPr>
      <w:r>
        <w:separator/>
      </w:r>
    </w:p>
  </w:endnote>
  <w:endnote w:type="continuationSeparator" w:id="1">
    <w:p w:rsidR="008D0DF5" w:rsidRDefault="008D0DF5" w:rsidP="00F84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DF5" w:rsidRDefault="008D0DF5" w:rsidP="00F84B07">
      <w:pPr>
        <w:spacing w:after="0" w:line="240" w:lineRule="auto"/>
      </w:pPr>
      <w:r>
        <w:separator/>
      </w:r>
    </w:p>
  </w:footnote>
  <w:footnote w:type="continuationSeparator" w:id="1">
    <w:p w:rsidR="008D0DF5" w:rsidRDefault="008D0DF5" w:rsidP="00F84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4E28"/>
    <w:multiLevelType w:val="hybridMultilevel"/>
    <w:tmpl w:val="1068ECD0"/>
    <w:lvl w:ilvl="0" w:tplc="04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34134B"/>
    <w:multiLevelType w:val="hybridMultilevel"/>
    <w:tmpl w:val="59047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D425C"/>
    <w:multiLevelType w:val="hybridMultilevel"/>
    <w:tmpl w:val="5FFA5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35961"/>
    <w:multiLevelType w:val="hybridMultilevel"/>
    <w:tmpl w:val="A66E3D4A"/>
    <w:lvl w:ilvl="0" w:tplc="94A2A378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1A5292"/>
    <w:multiLevelType w:val="hybridMultilevel"/>
    <w:tmpl w:val="82FEC86E"/>
    <w:lvl w:ilvl="0" w:tplc="F626918E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5103181B"/>
    <w:multiLevelType w:val="hybridMultilevel"/>
    <w:tmpl w:val="A8F8CEAE"/>
    <w:lvl w:ilvl="0" w:tplc="EA043ED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EE71C7"/>
    <w:multiLevelType w:val="hybridMultilevel"/>
    <w:tmpl w:val="D1EA8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00"/>
  <w:displayHorizontalDrawingGridEvery w:val="2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2440E"/>
    <w:rsid w:val="0000023E"/>
    <w:rsid w:val="000009FC"/>
    <w:rsid w:val="000010BF"/>
    <w:rsid w:val="00001ECD"/>
    <w:rsid w:val="00002549"/>
    <w:rsid w:val="00004A3D"/>
    <w:rsid w:val="00005F45"/>
    <w:rsid w:val="00010CA3"/>
    <w:rsid w:val="000149FB"/>
    <w:rsid w:val="00014CEA"/>
    <w:rsid w:val="000167AD"/>
    <w:rsid w:val="0001704B"/>
    <w:rsid w:val="000177FE"/>
    <w:rsid w:val="0002025A"/>
    <w:rsid w:val="000218DE"/>
    <w:rsid w:val="00022BD4"/>
    <w:rsid w:val="000234FC"/>
    <w:rsid w:val="000265F8"/>
    <w:rsid w:val="000318D2"/>
    <w:rsid w:val="00031903"/>
    <w:rsid w:val="00031E41"/>
    <w:rsid w:val="00032D62"/>
    <w:rsid w:val="000341E1"/>
    <w:rsid w:val="00034F67"/>
    <w:rsid w:val="00036187"/>
    <w:rsid w:val="00036343"/>
    <w:rsid w:val="00040107"/>
    <w:rsid w:val="00040404"/>
    <w:rsid w:val="00047AE0"/>
    <w:rsid w:val="00047AF2"/>
    <w:rsid w:val="000506CD"/>
    <w:rsid w:val="00054C0D"/>
    <w:rsid w:val="0005737A"/>
    <w:rsid w:val="000639B5"/>
    <w:rsid w:val="000642A4"/>
    <w:rsid w:val="00065787"/>
    <w:rsid w:val="00066D42"/>
    <w:rsid w:val="000676FD"/>
    <w:rsid w:val="000700EB"/>
    <w:rsid w:val="00071FA6"/>
    <w:rsid w:val="00072889"/>
    <w:rsid w:val="00075592"/>
    <w:rsid w:val="000757EA"/>
    <w:rsid w:val="00075C24"/>
    <w:rsid w:val="00075F4A"/>
    <w:rsid w:val="000800C2"/>
    <w:rsid w:val="0008012F"/>
    <w:rsid w:val="000809E9"/>
    <w:rsid w:val="00080BE8"/>
    <w:rsid w:val="000813B5"/>
    <w:rsid w:val="00083A87"/>
    <w:rsid w:val="00087ACA"/>
    <w:rsid w:val="00087F96"/>
    <w:rsid w:val="00091895"/>
    <w:rsid w:val="00091E81"/>
    <w:rsid w:val="000920D0"/>
    <w:rsid w:val="000925BA"/>
    <w:rsid w:val="00093727"/>
    <w:rsid w:val="00093A4E"/>
    <w:rsid w:val="000950FC"/>
    <w:rsid w:val="00095532"/>
    <w:rsid w:val="000955E5"/>
    <w:rsid w:val="0009730C"/>
    <w:rsid w:val="00097609"/>
    <w:rsid w:val="000A1D53"/>
    <w:rsid w:val="000A428E"/>
    <w:rsid w:val="000A5A2F"/>
    <w:rsid w:val="000A61EA"/>
    <w:rsid w:val="000B1499"/>
    <w:rsid w:val="000B178F"/>
    <w:rsid w:val="000B2A51"/>
    <w:rsid w:val="000B4083"/>
    <w:rsid w:val="000B419A"/>
    <w:rsid w:val="000B497B"/>
    <w:rsid w:val="000B76BB"/>
    <w:rsid w:val="000C1412"/>
    <w:rsid w:val="000C2030"/>
    <w:rsid w:val="000C29B9"/>
    <w:rsid w:val="000C4FDA"/>
    <w:rsid w:val="000C58EA"/>
    <w:rsid w:val="000C693E"/>
    <w:rsid w:val="000C710B"/>
    <w:rsid w:val="000C73A3"/>
    <w:rsid w:val="000D0E44"/>
    <w:rsid w:val="000D2F54"/>
    <w:rsid w:val="000E0B1E"/>
    <w:rsid w:val="000E113A"/>
    <w:rsid w:val="000E18D0"/>
    <w:rsid w:val="000E76EA"/>
    <w:rsid w:val="000F10CF"/>
    <w:rsid w:val="000F2307"/>
    <w:rsid w:val="000F2C64"/>
    <w:rsid w:val="000F6981"/>
    <w:rsid w:val="001006D5"/>
    <w:rsid w:val="00101B42"/>
    <w:rsid w:val="00101C91"/>
    <w:rsid w:val="00102E85"/>
    <w:rsid w:val="001043EA"/>
    <w:rsid w:val="001048D2"/>
    <w:rsid w:val="00107F5A"/>
    <w:rsid w:val="00110C00"/>
    <w:rsid w:val="00111BC6"/>
    <w:rsid w:val="001146A8"/>
    <w:rsid w:val="00116824"/>
    <w:rsid w:val="00116933"/>
    <w:rsid w:val="00116C6F"/>
    <w:rsid w:val="001173BF"/>
    <w:rsid w:val="001203CC"/>
    <w:rsid w:val="00120495"/>
    <w:rsid w:val="001264FF"/>
    <w:rsid w:val="001273F5"/>
    <w:rsid w:val="001304B9"/>
    <w:rsid w:val="0013106F"/>
    <w:rsid w:val="001345BF"/>
    <w:rsid w:val="00135015"/>
    <w:rsid w:val="00136B56"/>
    <w:rsid w:val="00140707"/>
    <w:rsid w:val="00140725"/>
    <w:rsid w:val="00140D44"/>
    <w:rsid w:val="0014461A"/>
    <w:rsid w:val="00144BD8"/>
    <w:rsid w:val="00145A62"/>
    <w:rsid w:val="00147045"/>
    <w:rsid w:val="00147314"/>
    <w:rsid w:val="00150CAA"/>
    <w:rsid w:val="001529BE"/>
    <w:rsid w:val="00153CF3"/>
    <w:rsid w:val="0015454B"/>
    <w:rsid w:val="00154A0E"/>
    <w:rsid w:val="00156DCF"/>
    <w:rsid w:val="00160765"/>
    <w:rsid w:val="001611DC"/>
    <w:rsid w:val="00165D8E"/>
    <w:rsid w:val="001662CC"/>
    <w:rsid w:val="00172A50"/>
    <w:rsid w:val="00172C2E"/>
    <w:rsid w:val="00173124"/>
    <w:rsid w:val="00173741"/>
    <w:rsid w:val="00180516"/>
    <w:rsid w:val="00180E64"/>
    <w:rsid w:val="00181381"/>
    <w:rsid w:val="001819DD"/>
    <w:rsid w:val="00182457"/>
    <w:rsid w:val="0018305D"/>
    <w:rsid w:val="00183296"/>
    <w:rsid w:val="0018471E"/>
    <w:rsid w:val="001853D8"/>
    <w:rsid w:val="00185B11"/>
    <w:rsid w:val="00191719"/>
    <w:rsid w:val="00194389"/>
    <w:rsid w:val="00194524"/>
    <w:rsid w:val="001946BE"/>
    <w:rsid w:val="001959FE"/>
    <w:rsid w:val="00197024"/>
    <w:rsid w:val="00197FE6"/>
    <w:rsid w:val="001A1A47"/>
    <w:rsid w:val="001A2812"/>
    <w:rsid w:val="001A5ABF"/>
    <w:rsid w:val="001B0555"/>
    <w:rsid w:val="001B1D92"/>
    <w:rsid w:val="001B36B3"/>
    <w:rsid w:val="001B489A"/>
    <w:rsid w:val="001B4AA6"/>
    <w:rsid w:val="001B7ABF"/>
    <w:rsid w:val="001C1459"/>
    <w:rsid w:val="001C25F1"/>
    <w:rsid w:val="001C4275"/>
    <w:rsid w:val="001C4ABA"/>
    <w:rsid w:val="001C6A75"/>
    <w:rsid w:val="001C7C9A"/>
    <w:rsid w:val="001D4301"/>
    <w:rsid w:val="001D4A31"/>
    <w:rsid w:val="001E29E6"/>
    <w:rsid w:val="001E4282"/>
    <w:rsid w:val="001E5515"/>
    <w:rsid w:val="001F0880"/>
    <w:rsid w:val="001F128D"/>
    <w:rsid w:val="001F1D0C"/>
    <w:rsid w:val="001F27F5"/>
    <w:rsid w:val="001F2C42"/>
    <w:rsid w:val="001F5A4E"/>
    <w:rsid w:val="001F5AFA"/>
    <w:rsid w:val="001F5D5D"/>
    <w:rsid w:val="001F7EB2"/>
    <w:rsid w:val="00200841"/>
    <w:rsid w:val="00202900"/>
    <w:rsid w:val="00204497"/>
    <w:rsid w:val="002046EA"/>
    <w:rsid w:val="0020742D"/>
    <w:rsid w:val="00212F4D"/>
    <w:rsid w:val="00215E88"/>
    <w:rsid w:val="0021628E"/>
    <w:rsid w:val="00220E6C"/>
    <w:rsid w:val="00220FF7"/>
    <w:rsid w:val="00222C0C"/>
    <w:rsid w:val="00225975"/>
    <w:rsid w:val="002275FB"/>
    <w:rsid w:val="0023128B"/>
    <w:rsid w:val="00231740"/>
    <w:rsid w:val="00232DF5"/>
    <w:rsid w:val="002338C9"/>
    <w:rsid w:val="00234EE7"/>
    <w:rsid w:val="002355BB"/>
    <w:rsid w:val="0023566E"/>
    <w:rsid w:val="002373E7"/>
    <w:rsid w:val="00240268"/>
    <w:rsid w:val="002432F2"/>
    <w:rsid w:val="00243E27"/>
    <w:rsid w:val="002444BD"/>
    <w:rsid w:val="0024661F"/>
    <w:rsid w:val="00250AE3"/>
    <w:rsid w:val="002547C1"/>
    <w:rsid w:val="00255FF6"/>
    <w:rsid w:val="002560E8"/>
    <w:rsid w:val="00256689"/>
    <w:rsid w:val="00257376"/>
    <w:rsid w:val="002633C0"/>
    <w:rsid w:val="0026351C"/>
    <w:rsid w:val="0026409C"/>
    <w:rsid w:val="00264A5D"/>
    <w:rsid w:val="00264E67"/>
    <w:rsid w:val="00265A87"/>
    <w:rsid w:val="00266C98"/>
    <w:rsid w:val="00267CBA"/>
    <w:rsid w:val="002724F1"/>
    <w:rsid w:val="0027496C"/>
    <w:rsid w:val="00274DE6"/>
    <w:rsid w:val="00274EBC"/>
    <w:rsid w:val="00276183"/>
    <w:rsid w:val="002803FC"/>
    <w:rsid w:val="002808EC"/>
    <w:rsid w:val="00281624"/>
    <w:rsid w:val="002837FA"/>
    <w:rsid w:val="0028390B"/>
    <w:rsid w:val="00284F1A"/>
    <w:rsid w:val="00285C29"/>
    <w:rsid w:val="00286197"/>
    <w:rsid w:val="00287008"/>
    <w:rsid w:val="00287A48"/>
    <w:rsid w:val="00287DF7"/>
    <w:rsid w:val="00292003"/>
    <w:rsid w:val="00292B29"/>
    <w:rsid w:val="0029313D"/>
    <w:rsid w:val="00294D86"/>
    <w:rsid w:val="00295E42"/>
    <w:rsid w:val="002960CF"/>
    <w:rsid w:val="0029616B"/>
    <w:rsid w:val="0029625E"/>
    <w:rsid w:val="002A05CE"/>
    <w:rsid w:val="002A0786"/>
    <w:rsid w:val="002A0AB4"/>
    <w:rsid w:val="002A2224"/>
    <w:rsid w:val="002A4C59"/>
    <w:rsid w:val="002A5072"/>
    <w:rsid w:val="002A6BA5"/>
    <w:rsid w:val="002B2B3F"/>
    <w:rsid w:val="002B3A9E"/>
    <w:rsid w:val="002B3B94"/>
    <w:rsid w:val="002B579A"/>
    <w:rsid w:val="002B59C8"/>
    <w:rsid w:val="002C2C12"/>
    <w:rsid w:val="002C413E"/>
    <w:rsid w:val="002D1CB4"/>
    <w:rsid w:val="002D310A"/>
    <w:rsid w:val="002D5299"/>
    <w:rsid w:val="002D566F"/>
    <w:rsid w:val="002D7715"/>
    <w:rsid w:val="002E09E1"/>
    <w:rsid w:val="002E1177"/>
    <w:rsid w:val="002E4339"/>
    <w:rsid w:val="002E5B91"/>
    <w:rsid w:val="002E6BBC"/>
    <w:rsid w:val="002F0708"/>
    <w:rsid w:val="002F34CC"/>
    <w:rsid w:val="002F3D4F"/>
    <w:rsid w:val="002F40CC"/>
    <w:rsid w:val="002F448F"/>
    <w:rsid w:val="002F5B53"/>
    <w:rsid w:val="002F6FBE"/>
    <w:rsid w:val="00300940"/>
    <w:rsid w:val="00302953"/>
    <w:rsid w:val="003041B3"/>
    <w:rsid w:val="003047DE"/>
    <w:rsid w:val="00305818"/>
    <w:rsid w:val="00305AA2"/>
    <w:rsid w:val="003071A9"/>
    <w:rsid w:val="00307312"/>
    <w:rsid w:val="00310FCA"/>
    <w:rsid w:val="00311B9E"/>
    <w:rsid w:val="00311D87"/>
    <w:rsid w:val="003120BF"/>
    <w:rsid w:val="00312736"/>
    <w:rsid w:val="00312E6A"/>
    <w:rsid w:val="0031300C"/>
    <w:rsid w:val="00313192"/>
    <w:rsid w:val="00313D28"/>
    <w:rsid w:val="00314B1D"/>
    <w:rsid w:val="003172F5"/>
    <w:rsid w:val="00320DBE"/>
    <w:rsid w:val="003226F0"/>
    <w:rsid w:val="0032610E"/>
    <w:rsid w:val="0032668B"/>
    <w:rsid w:val="00330829"/>
    <w:rsid w:val="0033377E"/>
    <w:rsid w:val="00334218"/>
    <w:rsid w:val="00334AAF"/>
    <w:rsid w:val="00334C13"/>
    <w:rsid w:val="00335454"/>
    <w:rsid w:val="003355C9"/>
    <w:rsid w:val="00336487"/>
    <w:rsid w:val="00341B7A"/>
    <w:rsid w:val="00343A91"/>
    <w:rsid w:val="0034616F"/>
    <w:rsid w:val="0035157C"/>
    <w:rsid w:val="00352A5C"/>
    <w:rsid w:val="00352C3E"/>
    <w:rsid w:val="00352FE9"/>
    <w:rsid w:val="003535C2"/>
    <w:rsid w:val="003544B6"/>
    <w:rsid w:val="003551E8"/>
    <w:rsid w:val="0035671F"/>
    <w:rsid w:val="0036075C"/>
    <w:rsid w:val="00361E97"/>
    <w:rsid w:val="00363C0D"/>
    <w:rsid w:val="003658D7"/>
    <w:rsid w:val="003661EC"/>
    <w:rsid w:val="00366761"/>
    <w:rsid w:val="0037019E"/>
    <w:rsid w:val="0037096A"/>
    <w:rsid w:val="00371531"/>
    <w:rsid w:val="00372120"/>
    <w:rsid w:val="00373A4F"/>
    <w:rsid w:val="00374AEC"/>
    <w:rsid w:val="00377961"/>
    <w:rsid w:val="00382994"/>
    <w:rsid w:val="00383262"/>
    <w:rsid w:val="003836BF"/>
    <w:rsid w:val="003848A3"/>
    <w:rsid w:val="00384913"/>
    <w:rsid w:val="00387C4E"/>
    <w:rsid w:val="00391951"/>
    <w:rsid w:val="003919CB"/>
    <w:rsid w:val="00392782"/>
    <w:rsid w:val="00395620"/>
    <w:rsid w:val="003975FF"/>
    <w:rsid w:val="00397933"/>
    <w:rsid w:val="00397E03"/>
    <w:rsid w:val="003A0744"/>
    <w:rsid w:val="003A0CB5"/>
    <w:rsid w:val="003A397F"/>
    <w:rsid w:val="003A474F"/>
    <w:rsid w:val="003A5D3B"/>
    <w:rsid w:val="003A615B"/>
    <w:rsid w:val="003A6A1D"/>
    <w:rsid w:val="003A7580"/>
    <w:rsid w:val="003A79B3"/>
    <w:rsid w:val="003B010E"/>
    <w:rsid w:val="003B0C5B"/>
    <w:rsid w:val="003B13DB"/>
    <w:rsid w:val="003B3EB7"/>
    <w:rsid w:val="003B5B5F"/>
    <w:rsid w:val="003B7737"/>
    <w:rsid w:val="003B7A3E"/>
    <w:rsid w:val="003C1766"/>
    <w:rsid w:val="003C17D9"/>
    <w:rsid w:val="003C1E51"/>
    <w:rsid w:val="003C2A28"/>
    <w:rsid w:val="003C4F3E"/>
    <w:rsid w:val="003D1439"/>
    <w:rsid w:val="003D1D5D"/>
    <w:rsid w:val="003D282A"/>
    <w:rsid w:val="003D4BFA"/>
    <w:rsid w:val="003D5C1E"/>
    <w:rsid w:val="003E0B06"/>
    <w:rsid w:val="003E102C"/>
    <w:rsid w:val="003E2924"/>
    <w:rsid w:val="003E3F19"/>
    <w:rsid w:val="003E4CCB"/>
    <w:rsid w:val="003E4CDD"/>
    <w:rsid w:val="003E60CE"/>
    <w:rsid w:val="003E67F8"/>
    <w:rsid w:val="003E7CB4"/>
    <w:rsid w:val="003F1982"/>
    <w:rsid w:val="003F19D7"/>
    <w:rsid w:val="003F42B1"/>
    <w:rsid w:val="003F5E6C"/>
    <w:rsid w:val="003F69A8"/>
    <w:rsid w:val="003F7CF9"/>
    <w:rsid w:val="00402270"/>
    <w:rsid w:val="00403690"/>
    <w:rsid w:val="00403B85"/>
    <w:rsid w:val="004056F6"/>
    <w:rsid w:val="0041095A"/>
    <w:rsid w:val="00412372"/>
    <w:rsid w:val="00412400"/>
    <w:rsid w:val="004134E1"/>
    <w:rsid w:val="0041714B"/>
    <w:rsid w:val="0041742C"/>
    <w:rsid w:val="004234D2"/>
    <w:rsid w:val="004235E3"/>
    <w:rsid w:val="0042406E"/>
    <w:rsid w:val="0042440E"/>
    <w:rsid w:val="00430895"/>
    <w:rsid w:val="00430D7C"/>
    <w:rsid w:val="00433EA2"/>
    <w:rsid w:val="00440A9C"/>
    <w:rsid w:val="00442CE9"/>
    <w:rsid w:val="004454ED"/>
    <w:rsid w:val="00450012"/>
    <w:rsid w:val="0045097A"/>
    <w:rsid w:val="004511C1"/>
    <w:rsid w:val="0045150D"/>
    <w:rsid w:val="00451EB9"/>
    <w:rsid w:val="00454D7E"/>
    <w:rsid w:val="00454EF3"/>
    <w:rsid w:val="00456DB1"/>
    <w:rsid w:val="004615D6"/>
    <w:rsid w:val="00463AF5"/>
    <w:rsid w:val="00471AE1"/>
    <w:rsid w:val="004743E6"/>
    <w:rsid w:val="004749D8"/>
    <w:rsid w:val="00475B46"/>
    <w:rsid w:val="004777DB"/>
    <w:rsid w:val="00477EE8"/>
    <w:rsid w:val="00477F19"/>
    <w:rsid w:val="00482D58"/>
    <w:rsid w:val="004836DD"/>
    <w:rsid w:val="00484EDC"/>
    <w:rsid w:val="00485DC9"/>
    <w:rsid w:val="00490AEB"/>
    <w:rsid w:val="0049165F"/>
    <w:rsid w:val="004937B9"/>
    <w:rsid w:val="004939B4"/>
    <w:rsid w:val="004944B1"/>
    <w:rsid w:val="00495426"/>
    <w:rsid w:val="0049557C"/>
    <w:rsid w:val="00497633"/>
    <w:rsid w:val="004A03C6"/>
    <w:rsid w:val="004A11A2"/>
    <w:rsid w:val="004A1ECD"/>
    <w:rsid w:val="004A303E"/>
    <w:rsid w:val="004A3408"/>
    <w:rsid w:val="004A36DE"/>
    <w:rsid w:val="004A44D4"/>
    <w:rsid w:val="004A4721"/>
    <w:rsid w:val="004A5517"/>
    <w:rsid w:val="004A66ED"/>
    <w:rsid w:val="004A6A0B"/>
    <w:rsid w:val="004A7916"/>
    <w:rsid w:val="004B07B8"/>
    <w:rsid w:val="004B21AB"/>
    <w:rsid w:val="004B5970"/>
    <w:rsid w:val="004B7333"/>
    <w:rsid w:val="004B7454"/>
    <w:rsid w:val="004C1376"/>
    <w:rsid w:val="004C753C"/>
    <w:rsid w:val="004D1D63"/>
    <w:rsid w:val="004D1E54"/>
    <w:rsid w:val="004D1F0C"/>
    <w:rsid w:val="004D3D7F"/>
    <w:rsid w:val="004D4A66"/>
    <w:rsid w:val="004D5771"/>
    <w:rsid w:val="004D624A"/>
    <w:rsid w:val="004E237C"/>
    <w:rsid w:val="004E3529"/>
    <w:rsid w:val="004E371A"/>
    <w:rsid w:val="004E4433"/>
    <w:rsid w:val="004E504E"/>
    <w:rsid w:val="004E6C66"/>
    <w:rsid w:val="004F012D"/>
    <w:rsid w:val="004F14AF"/>
    <w:rsid w:val="004F1DAE"/>
    <w:rsid w:val="004F3365"/>
    <w:rsid w:val="004F3BCD"/>
    <w:rsid w:val="004F57E7"/>
    <w:rsid w:val="004F6A51"/>
    <w:rsid w:val="004F77A3"/>
    <w:rsid w:val="00500851"/>
    <w:rsid w:val="00500C9A"/>
    <w:rsid w:val="00500D01"/>
    <w:rsid w:val="005014CB"/>
    <w:rsid w:val="005020B5"/>
    <w:rsid w:val="0050461E"/>
    <w:rsid w:val="00510430"/>
    <w:rsid w:val="00510C88"/>
    <w:rsid w:val="00511308"/>
    <w:rsid w:val="00511338"/>
    <w:rsid w:val="00511909"/>
    <w:rsid w:val="00512516"/>
    <w:rsid w:val="00515A79"/>
    <w:rsid w:val="005162CE"/>
    <w:rsid w:val="00516F63"/>
    <w:rsid w:val="00520FF1"/>
    <w:rsid w:val="0052157C"/>
    <w:rsid w:val="005236B9"/>
    <w:rsid w:val="005242C4"/>
    <w:rsid w:val="00524895"/>
    <w:rsid w:val="00526FD2"/>
    <w:rsid w:val="0053088A"/>
    <w:rsid w:val="00531946"/>
    <w:rsid w:val="00531C92"/>
    <w:rsid w:val="005338FD"/>
    <w:rsid w:val="00534046"/>
    <w:rsid w:val="00536D1B"/>
    <w:rsid w:val="00540905"/>
    <w:rsid w:val="00542E32"/>
    <w:rsid w:val="005449B8"/>
    <w:rsid w:val="00545454"/>
    <w:rsid w:val="005459F1"/>
    <w:rsid w:val="00545F0D"/>
    <w:rsid w:val="00547A27"/>
    <w:rsid w:val="00551774"/>
    <w:rsid w:val="00552432"/>
    <w:rsid w:val="005550CE"/>
    <w:rsid w:val="00555A8E"/>
    <w:rsid w:val="0056030F"/>
    <w:rsid w:val="00560776"/>
    <w:rsid w:val="00560E3F"/>
    <w:rsid w:val="00560EA9"/>
    <w:rsid w:val="0056185D"/>
    <w:rsid w:val="00561BC2"/>
    <w:rsid w:val="00563AA6"/>
    <w:rsid w:val="00563E2B"/>
    <w:rsid w:val="005675DC"/>
    <w:rsid w:val="00567D2D"/>
    <w:rsid w:val="0057167B"/>
    <w:rsid w:val="00573EF4"/>
    <w:rsid w:val="00573F56"/>
    <w:rsid w:val="005748C2"/>
    <w:rsid w:val="0057502C"/>
    <w:rsid w:val="0057668C"/>
    <w:rsid w:val="005773F4"/>
    <w:rsid w:val="005806D1"/>
    <w:rsid w:val="00581AAB"/>
    <w:rsid w:val="00582545"/>
    <w:rsid w:val="00585732"/>
    <w:rsid w:val="00590A4F"/>
    <w:rsid w:val="00591D0B"/>
    <w:rsid w:val="005923AC"/>
    <w:rsid w:val="0059361E"/>
    <w:rsid w:val="00597BED"/>
    <w:rsid w:val="005A0B1E"/>
    <w:rsid w:val="005A22F4"/>
    <w:rsid w:val="005A2A05"/>
    <w:rsid w:val="005A3837"/>
    <w:rsid w:val="005A5C95"/>
    <w:rsid w:val="005B5BA2"/>
    <w:rsid w:val="005B7CAC"/>
    <w:rsid w:val="005C06DA"/>
    <w:rsid w:val="005C102E"/>
    <w:rsid w:val="005C6AEC"/>
    <w:rsid w:val="005D01CC"/>
    <w:rsid w:val="005D116D"/>
    <w:rsid w:val="005D313D"/>
    <w:rsid w:val="005D43D5"/>
    <w:rsid w:val="005D47DF"/>
    <w:rsid w:val="005D6B8B"/>
    <w:rsid w:val="005E0FEF"/>
    <w:rsid w:val="005E2DC2"/>
    <w:rsid w:val="005E3000"/>
    <w:rsid w:val="005E5F91"/>
    <w:rsid w:val="005E7241"/>
    <w:rsid w:val="005E7F43"/>
    <w:rsid w:val="005F187E"/>
    <w:rsid w:val="005F2805"/>
    <w:rsid w:val="005F2B22"/>
    <w:rsid w:val="005F6778"/>
    <w:rsid w:val="00600163"/>
    <w:rsid w:val="00601429"/>
    <w:rsid w:val="00602A9C"/>
    <w:rsid w:val="0060600A"/>
    <w:rsid w:val="00606711"/>
    <w:rsid w:val="0060724A"/>
    <w:rsid w:val="0061033B"/>
    <w:rsid w:val="00611496"/>
    <w:rsid w:val="006128BF"/>
    <w:rsid w:val="00613828"/>
    <w:rsid w:val="006142BD"/>
    <w:rsid w:val="0061494E"/>
    <w:rsid w:val="00614F2B"/>
    <w:rsid w:val="006154B6"/>
    <w:rsid w:val="0061550C"/>
    <w:rsid w:val="00615DF5"/>
    <w:rsid w:val="0062209E"/>
    <w:rsid w:val="00623869"/>
    <w:rsid w:val="006277A6"/>
    <w:rsid w:val="0063055B"/>
    <w:rsid w:val="00630EDF"/>
    <w:rsid w:val="006331C3"/>
    <w:rsid w:val="00633D68"/>
    <w:rsid w:val="00633E92"/>
    <w:rsid w:val="006350D8"/>
    <w:rsid w:val="006372A3"/>
    <w:rsid w:val="0064038C"/>
    <w:rsid w:val="00646AB9"/>
    <w:rsid w:val="00646F1A"/>
    <w:rsid w:val="00647408"/>
    <w:rsid w:val="006502A6"/>
    <w:rsid w:val="00652089"/>
    <w:rsid w:val="00652899"/>
    <w:rsid w:val="006540D0"/>
    <w:rsid w:val="006554C1"/>
    <w:rsid w:val="006554FD"/>
    <w:rsid w:val="006558AC"/>
    <w:rsid w:val="00655B88"/>
    <w:rsid w:val="00657173"/>
    <w:rsid w:val="0066162F"/>
    <w:rsid w:val="006641FB"/>
    <w:rsid w:val="00664261"/>
    <w:rsid w:val="00664358"/>
    <w:rsid w:val="006676C9"/>
    <w:rsid w:val="006714B8"/>
    <w:rsid w:val="00671CFE"/>
    <w:rsid w:val="00672035"/>
    <w:rsid w:val="006749E8"/>
    <w:rsid w:val="00674BF7"/>
    <w:rsid w:val="006757C3"/>
    <w:rsid w:val="00681223"/>
    <w:rsid w:val="00681DC9"/>
    <w:rsid w:val="0068253C"/>
    <w:rsid w:val="00683166"/>
    <w:rsid w:val="006831B6"/>
    <w:rsid w:val="00692408"/>
    <w:rsid w:val="00692B9E"/>
    <w:rsid w:val="0069300F"/>
    <w:rsid w:val="00693833"/>
    <w:rsid w:val="00694FB4"/>
    <w:rsid w:val="0069504A"/>
    <w:rsid w:val="00697C24"/>
    <w:rsid w:val="006A1928"/>
    <w:rsid w:val="006A222F"/>
    <w:rsid w:val="006A6823"/>
    <w:rsid w:val="006B08B9"/>
    <w:rsid w:val="006B219E"/>
    <w:rsid w:val="006B2F32"/>
    <w:rsid w:val="006B3E79"/>
    <w:rsid w:val="006B6A9D"/>
    <w:rsid w:val="006B7421"/>
    <w:rsid w:val="006C0FBB"/>
    <w:rsid w:val="006C16C1"/>
    <w:rsid w:val="006C26D6"/>
    <w:rsid w:val="006C294F"/>
    <w:rsid w:val="006D2D3A"/>
    <w:rsid w:val="006D363B"/>
    <w:rsid w:val="006D38EB"/>
    <w:rsid w:val="006D5752"/>
    <w:rsid w:val="006D6144"/>
    <w:rsid w:val="006D6AFF"/>
    <w:rsid w:val="006D6C76"/>
    <w:rsid w:val="006D7278"/>
    <w:rsid w:val="006E0037"/>
    <w:rsid w:val="006E06BD"/>
    <w:rsid w:val="006E1699"/>
    <w:rsid w:val="006E1B9D"/>
    <w:rsid w:val="006E2489"/>
    <w:rsid w:val="006E36F7"/>
    <w:rsid w:val="006E3980"/>
    <w:rsid w:val="006E3C88"/>
    <w:rsid w:val="006E5593"/>
    <w:rsid w:val="006E70B6"/>
    <w:rsid w:val="006F2A94"/>
    <w:rsid w:val="006F2B46"/>
    <w:rsid w:val="006F5C28"/>
    <w:rsid w:val="006F6543"/>
    <w:rsid w:val="006F6FA4"/>
    <w:rsid w:val="00701375"/>
    <w:rsid w:val="00701805"/>
    <w:rsid w:val="00701E75"/>
    <w:rsid w:val="007022B2"/>
    <w:rsid w:val="00704555"/>
    <w:rsid w:val="00704657"/>
    <w:rsid w:val="00704F5F"/>
    <w:rsid w:val="007062FF"/>
    <w:rsid w:val="007078D4"/>
    <w:rsid w:val="0071019F"/>
    <w:rsid w:val="00710BF4"/>
    <w:rsid w:val="007117A9"/>
    <w:rsid w:val="00713865"/>
    <w:rsid w:val="00713B0F"/>
    <w:rsid w:val="0071447A"/>
    <w:rsid w:val="00714AEA"/>
    <w:rsid w:val="007156AA"/>
    <w:rsid w:val="00715A37"/>
    <w:rsid w:val="00715C5F"/>
    <w:rsid w:val="007201EF"/>
    <w:rsid w:val="00720EC4"/>
    <w:rsid w:val="00721B28"/>
    <w:rsid w:val="007226E1"/>
    <w:rsid w:val="0072297A"/>
    <w:rsid w:val="00722F73"/>
    <w:rsid w:val="00723295"/>
    <w:rsid w:val="0072375E"/>
    <w:rsid w:val="00723AE7"/>
    <w:rsid w:val="00723AEB"/>
    <w:rsid w:val="00725BA3"/>
    <w:rsid w:val="00725E0F"/>
    <w:rsid w:val="007261D2"/>
    <w:rsid w:val="007276B1"/>
    <w:rsid w:val="00727ABC"/>
    <w:rsid w:val="0073097B"/>
    <w:rsid w:val="007332A7"/>
    <w:rsid w:val="007370E9"/>
    <w:rsid w:val="00742579"/>
    <w:rsid w:val="00742FF4"/>
    <w:rsid w:val="0074354F"/>
    <w:rsid w:val="007435E7"/>
    <w:rsid w:val="00744EE5"/>
    <w:rsid w:val="00744F1E"/>
    <w:rsid w:val="007453B0"/>
    <w:rsid w:val="00745CEB"/>
    <w:rsid w:val="00746FD1"/>
    <w:rsid w:val="007472BE"/>
    <w:rsid w:val="00747F9D"/>
    <w:rsid w:val="0075023D"/>
    <w:rsid w:val="007507B6"/>
    <w:rsid w:val="00750A9A"/>
    <w:rsid w:val="007532E2"/>
    <w:rsid w:val="00757155"/>
    <w:rsid w:val="00760DC1"/>
    <w:rsid w:val="00761AB4"/>
    <w:rsid w:val="00762F1B"/>
    <w:rsid w:val="007635A3"/>
    <w:rsid w:val="00764829"/>
    <w:rsid w:val="0076644A"/>
    <w:rsid w:val="0076736D"/>
    <w:rsid w:val="0077094E"/>
    <w:rsid w:val="0077206C"/>
    <w:rsid w:val="00772259"/>
    <w:rsid w:val="00774111"/>
    <w:rsid w:val="0077458C"/>
    <w:rsid w:val="00775F75"/>
    <w:rsid w:val="007764D2"/>
    <w:rsid w:val="0077692F"/>
    <w:rsid w:val="00780ED2"/>
    <w:rsid w:val="00782895"/>
    <w:rsid w:val="0078346F"/>
    <w:rsid w:val="00784269"/>
    <w:rsid w:val="00790053"/>
    <w:rsid w:val="00792636"/>
    <w:rsid w:val="00793264"/>
    <w:rsid w:val="00793ABB"/>
    <w:rsid w:val="007978FA"/>
    <w:rsid w:val="007A2717"/>
    <w:rsid w:val="007A37B1"/>
    <w:rsid w:val="007A4614"/>
    <w:rsid w:val="007A5636"/>
    <w:rsid w:val="007A5F9C"/>
    <w:rsid w:val="007A6086"/>
    <w:rsid w:val="007B2208"/>
    <w:rsid w:val="007B375C"/>
    <w:rsid w:val="007B3918"/>
    <w:rsid w:val="007B395C"/>
    <w:rsid w:val="007B397B"/>
    <w:rsid w:val="007C00E0"/>
    <w:rsid w:val="007C1DF1"/>
    <w:rsid w:val="007C2A5A"/>
    <w:rsid w:val="007C49AB"/>
    <w:rsid w:val="007D0500"/>
    <w:rsid w:val="007D0554"/>
    <w:rsid w:val="007D3D66"/>
    <w:rsid w:val="007D49A7"/>
    <w:rsid w:val="007D5998"/>
    <w:rsid w:val="007D6A40"/>
    <w:rsid w:val="007E08E1"/>
    <w:rsid w:val="007E1828"/>
    <w:rsid w:val="007E2184"/>
    <w:rsid w:val="007E21A3"/>
    <w:rsid w:val="007E242E"/>
    <w:rsid w:val="007E24DC"/>
    <w:rsid w:val="007E3E3E"/>
    <w:rsid w:val="007E6580"/>
    <w:rsid w:val="007E6697"/>
    <w:rsid w:val="007E6D93"/>
    <w:rsid w:val="007E7336"/>
    <w:rsid w:val="007F2437"/>
    <w:rsid w:val="007F3523"/>
    <w:rsid w:val="007F4035"/>
    <w:rsid w:val="007F5421"/>
    <w:rsid w:val="007F5A25"/>
    <w:rsid w:val="007F6B61"/>
    <w:rsid w:val="00800F71"/>
    <w:rsid w:val="008067D0"/>
    <w:rsid w:val="00806E2F"/>
    <w:rsid w:val="00810D5A"/>
    <w:rsid w:val="008122C9"/>
    <w:rsid w:val="00815D59"/>
    <w:rsid w:val="00816810"/>
    <w:rsid w:val="00820011"/>
    <w:rsid w:val="00823A65"/>
    <w:rsid w:val="00824B3B"/>
    <w:rsid w:val="00827FDE"/>
    <w:rsid w:val="00830807"/>
    <w:rsid w:val="00831155"/>
    <w:rsid w:val="00831419"/>
    <w:rsid w:val="0083177F"/>
    <w:rsid w:val="00832780"/>
    <w:rsid w:val="00833A33"/>
    <w:rsid w:val="008350FB"/>
    <w:rsid w:val="00835ACB"/>
    <w:rsid w:val="00837D5D"/>
    <w:rsid w:val="00843E09"/>
    <w:rsid w:val="0084628D"/>
    <w:rsid w:val="00847FEA"/>
    <w:rsid w:val="00853D3E"/>
    <w:rsid w:val="00853DB8"/>
    <w:rsid w:val="00855C3C"/>
    <w:rsid w:val="008617AB"/>
    <w:rsid w:val="00861F92"/>
    <w:rsid w:val="0086236F"/>
    <w:rsid w:val="008626CA"/>
    <w:rsid w:val="0086481C"/>
    <w:rsid w:val="008651F1"/>
    <w:rsid w:val="00866CCF"/>
    <w:rsid w:val="0086767B"/>
    <w:rsid w:val="008700D9"/>
    <w:rsid w:val="00870972"/>
    <w:rsid w:val="008712F5"/>
    <w:rsid w:val="00871CF6"/>
    <w:rsid w:val="00871E61"/>
    <w:rsid w:val="0087306F"/>
    <w:rsid w:val="00874B18"/>
    <w:rsid w:val="00876D00"/>
    <w:rsid w:val="0087736A"/>
    <w:rsid w:val="00880309"/>
    <w:rsid w:val="00883F0A"/>
    <w:rsid w:val="00883FB1"/>
    <w:rsid w:val="0088456D"/>
    <w:rsid w:val="00884A64"/>
    <w:rsid w:val="00885812"/>
    <w:rsid w:val="00886663"/>
    <w:rsid w:val="00890565"/>
    <w:rsid w:val="008906F0"/>
    <w:rsid w:val="008906F8"/>
    <w:rsid w:val="00890B59"/>
    <w:rsid w:val="00891E19"/>
    <w:rsid w:val="00893A08"/>
    <w:rsid w:val="00896383"/>
    <w:rsid w:val="008A080D"/>
    <w:rsid w:val="008A0833"/>
    <w:rsid w:val="008A0F53"/>
    <w:rsid w:val="008A19CF"/>
    <w:rsid w:val="008A2CC6"/>
    <w:rsid w:val="008A2EF5"/>
    <w:rsid w:val="008A4379"/>
    <w:rsid w:val="008A4B62"/>
    <w:rsid w:val="008A527D"/>
    <w:rsid w:val="008B063A"/>
    <w:rsid w:val="008B1E1F"/>
    <w:rsid w:val="008B1EF4"/>
    <w:rsid w:val="008B228A"/>
    <w:rsid w:val="008B3BDE"/>
    <w:rsid w:val="008B4AC3"/>
    <w:rsid w:val="008B6813"/>
    <w:rsid w:val="008C2C72"/>
    <w:rsid w:val="008C4308"/>
    <w:rsid w:val="008C61B7"/>
    <w:rsid w:val="008C7D43"/>
    <w:rsid w:val="008D07EA"/>
    <w:rsid w:val="008D0DF5"/>
    <w:rsid w:val="008D4C8F"/>
    <w:rsid w:val="008D5260"/>
    <w:rsid w:val="008D67C5"/>
    <w:rsid w:val="008E04CD"/>
    <w:rsid w:val="008E1459"/>
    <w:rsid w:val="008E15EC"/>
    <w:rsid w:val="008E1B1D"/>
    <w:rsid w:val="008E2E8A"/>
    <w:rsid w:val="008E39BC"/>
    <w:rsid w:val="008E43D5"/>
    <w:rsid w:val="008E462B"/>
    <w:rsid w:val="008E5CB7"/>
    <w:rsid w:val="008E6F4C"/>
    <w:rsid w:val="008F0D79"/>
    <w:rsid w:val="008F19FE"/>
    <w:rsid w:val="008F1CB3"/>
    <w:rsid w:val="008F24D7"/>
    <w:rsid w:val="008F334D"/>
    <w:rsid w:val="008F38F2"/>
    <w:rsid w:val="008F4D9E"/>
    <w:rsid w:val="008F5C72"/>
    <w:rsid w:val="008F5F61"/>
    <w:rsid w:val="008F7F63"/>
    <w:rsid w:val="00900023"/>
    <w:rsid w:val="009002AB"/>
    <w:rsid w:val="0090217C"/>
    <w:rsid w:val="00902474"/>
    <w:rsid w:val="0090277D"/>
    <w:rsid w:val="00902BF9"/>
    <w:rsid w:val="00907ADF"/>
    <w:rsid w:val="00911802"/>
    <w:rsid w:val="00911951"/>
    <w:rsid w:val="00911DB2"/>
    <w:rsid w:val="009133BC"/>
    <w:rsid w:val="009142DF"/>
    <w:rsid w:val="009157D6"/>
    <w:rsid w:val="00915CA2"/>
    <w:rsid w:val="00916463"/>
    <w:rsid w:val="009200D6"/>
    <w:rsid w:val="00922BDC"/>
    <w:rsid w:val="00922F3B"/>
    <w:rsid w:val="00924214"/>
    <w:rsid w:val="00926314"/>
    <w:rsid w:val="00930DFF"/>
    <w:rsid w:val="00931664"/>
    <w:rsid w:val="00931A3A"/>
    <w:rsid w:val="00931D09"/>
    <w:rsid w:val="009332B0"/>
    <w:rsid w:val="00933561"/>
    <w:rsid w:val="00936227"/>
    <w:rsid w:val="00936E53"/>
    <w:rsid w:val="009373A4"/>
    <w:rsid w:val="0093766B"/>
    <w:rsid w:val="00937D71"/>
    <w:rsid w:val="00941AE1"/>
    <w:rsid w:val="009439DB"/>
    <w:rsid w:val="00945A81"/>
    <w:rsid w:val="00946607"/>
    <w:rsid w:val="00950393"/>
    <w:rsid w:val="00950EAF"/>
    <w:rsid w:val="00953504"/>
    <w:rsid w:val="00953CF2"/>
    <w:rsid w:val="00955F16"/>
    <w:rsid w:val="00957819"/>
    <w:rsid w:val="00957CED"/>
    <w:rsid w:val="00960721"/>
    <w:rsid w:val="009621F9"/>
    <w:rsid w:val="00964B72"/>
    <w:rsid w:val="009652D9"/>
    <w:rsid w:val="00966420"/>
    <w:rsid w:val="00967871"/>
    <w:rsid w:val="00970554"/>
    <w:rsid w:val="00973E21"/>
    <w:rsid w:val="00976DC8"/>
    <w:rsid w:val="0098356C"/>
    <w:rsid w:val="009835EA"/>
    <w:rsid w:val="00984785"/>
    <w:rsid w:val="009847CC"/>
    <w:rsid w:val="00984F62"/>
    <w:rsid w:val="009869BB"/>
    <w:rsid w:val="009912D8"/>
    <w:rsid w:val="00994E91"/>
    <w:rsid w:val="00996E6D"/>
    <w:rsid w:val="009A1F8A"/>
    <w:rsid w:val="009A3CFE"/>
    <w:rsid w:val="009A4979"/>
    <w:rsid w:val="009A56B9"/>
    <w:rsid w:val="009B2D53"/>
    <w:rsid w:val="009B3099"/>
    <w:rsid w:val="009B41E5"/>
    <w:rsid w:val="009B4FAD"/>
    <w:rsid w:val="009C070C"/>
    <w:rsid w:val="009C173C"/>
    <w:rsid w:val="009C382B"/>
    <w:rsid w:val="009C3FE7"/>
    <w:rsid w:val="009C4819"/>
    <w:rsid w:val="009C5B74"/>
    <w:rsid w:val="009C6868"/>
    <w:rsid w:val="009D002F"/>
    <w:rsid w:val="009D150B"/>
    <w:rsid w:val="009D198A"/>
    <w:rsid w:val="009D3811"/>
    <w:rsid w:val="009D3C74"/>
    <w:rsid w:val="009D496D"/>
    <w:rsid w:val="009D652F"/>
    <w:rsid w:val="009D6A19"/>
    <w:rsid w:val="009D7C62"/>
    <w:rsid w:val="009E15F0"/>
    <w:rsid w:val="009E1E7C"/>
    <w:rsid w:val="009E228A"/>
    <w:rsid w:val="009E2478"/>
    <w:rsid w:val="009E321D"/>
    <w:rsid w:val="009E361D"/>
    <w:rsid w:val="009E56E8"/>
    <w:rsid w:val="009E595F"/>
    <w:rsid w:val="009F1E53"/>
    <w:rsid w:val="009F3243"/>
    <w:rsid w:val="009F4250"/>
    <w:rsid w:val="009F570D"/>
    <w:rsid w:val="009F7F63"/>
    <w:rsid w:val="00A00187"/>
    <w:rsid w:val="00A049CB"/>
    <w:rsid w:val="00A04DF3"/>
    <w:rsid w:val="00A059C5"/>
    <w:rsid w:val="00A06CB6"/>
    <w:rsid w:val="00A07806"/>
    <w:rsid w:val="00A07CB7"/>
    <w:rsid w:val="00A12051"/>
    <w:rsid w:val="00A121B1"/>
    <w:rsid w:val="00A148FC"/>
    <w:rsid w:val="00A14FC5"/>
    <w:rsid w:val="00A20B4F"/>
    <w:rsid w:val="00A20CD2"/>
    <w:rsid w:val="00A2154C"/>
    <w:rsid w:val="00A21ED2"/>
    <w:rsid w:val="00A227BA"/>
    <w:rsid w:val="00A24667"/>
    <w:rsid w:val="00A25C67"/>
    <w:rsid w:val="00A267B6"/>
    <w:rsid w:val="00A26F12"/>
    <w:rsid w:val="00A27539"/>
    <w:rsid w:val="00A3019D"/>
    <w:rsid w:val="00A32DC7"/>
    <w:rsid w:val="00A35D62"/>
    <w:rsid w:val="00A3714C"/>
    <w:rsid w:val="00A3759D"/>
    <w:rsid w:val="00A37B79"/>
    <w:rsid w:val="00A44AFB"/>
    <w:rsid w:val="00A457D8"/>
    <w:rsid w:val="00A46A59"/>
    <w:rsid w:val="00A46C6C"/>
    <w:rsid w:val="00A500C8"/>
    <w:rsid w:val="00A5478A"/>
    <w:rsid w:val="00A558C9"/>
    <w:rsid w:val="00A60D57"/>
    <w:rsid w:val="00A655CE"/>
    <w:rsid w:val="00A702CB"/>
    <w:rsid w:val="00A70C8F"/>
    <w:rsid w:val="00A70EC9"/>
    <w:rsid w:val="00A71C14"/>
    <w:rsid w:val="00A724EC"/>
    <w:rsid w:val="00A72AD8"/>
    <w:rsid w:val="00A73E89"/>
    <w:rsid w:val="00A744B7"/>
    <w:rsid w:val="00A745CA"/>
    <w:rsid w:val="00A7651C"/>
    <w:rsid w:val="00A76D1D"/>
    <w:rsid w:val="00A77D34"/>
    <w:rsid w:val="00A83858"/>
    <w:rsid w:val="00A84950"/>
    <w:rsid w:val="00A84BA5"/>
    <w:rsid w:val="00A84E51"/>
    <w:rsid w:val="00A94064"/>
    <w:rsid w:val="00A97C86"/>
    <w:rsid w:val="00AA0F05"/>
    <w:rsid w:val="00AA4DB1"/>
    <w:rsid w:val="00AA517A"/>
    <w:rsid w:val="00AA5190"/>
    <w:rsid w:val="00AA7C0C"/>
    <w:rsid w:val="00AB0DD2"/>
    <w:rsid w:val="00AB109E"/>
    <w:rsid w:val="00AB28CD"/>
    <w:rsid w:val="00AB3373"/>
    <w:rsid w:val="00AB53C3"/>
    <w:rsid w:val="00AB77DB"/>
    <w:rsid w:val="00AB7B91"/>
    <w:rsid w:val="00AB7CFD"/>
    <w:rsid w:val="00AB7D2B"/>
    <w:rsid w:val="00AC0015"/>
    <w:rsid w:val="00AC10E1"/>
    <w:rsid w:val="00AC168C"/>
    <w:rsid w:val="00AC2081"/>
    <w:rsid w:val="00AC3876"/>
    <w:rsid w:val="00AC5AE9"/>
    <w:rsid w:val="00AC60B7"/>
    <w:rsid w:val="00AC6FEB"/>
    <w:rsid w:val="00AC7321"/>
    <w:rsid w:val="00AC73C7"/>
    <w:rsid w:val="00AC79D6"/>
    <w:rsid w:val="00AC7FBD"/>
    <w:rsid w:val="00AD0250"/>
    <w:rsid w:val="00AD0AA9"/>
    <w:rsid w:val="00AD70A7"/>
    <w:rsid w:val="00AE4343"/>
    <w:rsid w:val="00AE5974"/>
    <w:rsid w:val="00AF0EA0"/>
    <w:rsid w:val="00AF13CF"/>
    <w:rsid w:val="00AF1888"/>
    <w:rsid w:val="00AF39E8"/>
    <w:rsid w:val="00AF690B"/>
    <w:rsid w:val="00AF78B9"/>
    <w:rsid w:val="00B00248"/>
    <w:rsid w:val="00B01C6D"/>
    <w:rsid w:val="00B0505C"/>
    <w:rsid w:val="00B051D0"/>
    <w:rsid w:val="00B051F5"/>
    <w:rsid w:val="00B0577F"/>
    <w:rsid w:val="00B067A9"/>
    <w:rsid w:val="00B07969"/>
    <w:rsid w:val="00B106E0"/>
    <w:rsid w:val="00B10938"/>
    <w:rsid w:val="00B10C37"/>
    <w:rsid w:val="00B11A89"/>
    <w:rsid w:val="00B11DE6"/>
    <w:rsid w:val="00B12D11"/>
    <w:rsid w:val="00B13A5A"/>
    <w:rsid w:val="00B15281"/>
    <w:rsid w:val="00B17F23"/>
    <w:rsid w:val="00B20F25"/>
    <w:rsid w:val="00B214EA"/>
    <w:rsid w:val="00B21799"/>
    <w:rsid w:val="00B22324"/>
    <w:rsid w:val="00B231AA"/>
    <w:rsid w:val="00B23979"/>
    <w:rsid w:val="00B23F2B"/>
    <w:rsid w:val="00B247ED"/>
    <w:rsid w:val="00B24F09"/>
    <w:rsid w:val="00B2554E"/>
    <w:rsid w:val="00B263B7"/>
    <w:rsid w:val="00B304C5"/>
    <w:rsid w:val="00B30BB5"/>
    <w:rsid w:val="00B327BF"/>
    <w:rsid w:val="00B333A7"/>
    <w:rsid w:val="00B33C35"/>
    <w:rsid w:val="00B3405D"/>
    <w:rsid w:val="00B34124"/>
    <w:rsid w:val="00B347AA"/>
    <w:rsid w:val="00B349EB"/>
    <w:rsid w:val="00B34A73"/>
    <w:rsid w:val="00B359F8"/>
    <w:rsid w:val="00B37BEF"/>
    <w:rsid w:val="00B4037B"/>
    <w:rsid w:val="00B41D79"/>
    <w:rsid w:val="00B436DB"/>
    <w:rsid w:val="00B44EBA"/>
    <w:rsid w:val="00B477C7"/>
    <w:rsid w:val="00B51199"/>
    <w:rsid w:val="00B51879"/>
    <w:rsid w:val="00B51B0A"/>
    <w:rsid w:val="00B51DD3"/>
    <w:rsid w:val="00B51EA2"/>
    <w:rsid w:val="00B57FCE"/>
    <w:rsid w:val="00B60E4E"/>
    <w:rsid w:val="00B61D17"/>
    <w:rsid w:val="00B61E3C"/>
    <w:rsid w:val="00B62110"/>
    <w:rsid w:val="00B63B31"/>
    <w:rsid w:val="00B63F78"/>
    <w:rsid w:val="00B64F65"/>
    <w:rsid w:val="00B661F6"/>
    <w:rsid w:val="00B662F8"/>
    <w:rsid w:val="00B66D0C"/>
    <w:rsid w:val="00B71384"/>
    <w:rsid w:val="00B737FB"/>
    <w:rsid w:val="00B7477E"/>
    <w:rsid w:val="00B7479B"/>
    <w:rsid w:val="00B76D87"/>
    <w:rsid w:val="00B8072D"/>
    <w:rsid w:val="00B81194"/>
    <w:rsid w:val="00B82C94"/>
    <w:rsid w:val="00B84C52"/>
    <w:rsid w:val="00B84D4E"/>
    <w:rsid w:val="00B84F6E"/>
    <w:rsid w:val="00B8526E"/>
    <w:rsid w:val="00B92DCB"/>
    <w:rsid w:val="00B933F6"/>
    <w:rsid w:val="00B95803"/>
    <w:rsid w:val="00B95B68"/>
    <w:rsid w:val="00B97B24"/>
    <w:rsid w:val="00BA1E1B"/>
    <w:rsid w:val="00BA1EDE"/>
    <w:rsid w:val="00BA2038"/>
    <w:rsid w:val="00BA2EFC"/>
    <w:rsid w:val="00BA35AF"/>
    <w:rsid w:val="00BA3761"/>
    <w:rsid w:val="00BA41C7"/>
    <w:rsid w:val="00BB16F6"/>
    <w:rsid w:val="00BB1760"/>
    <w:rsid w:val="00BB1A00"/>
    <w:rsid w:val="00BB1E20"/>
    <w:rsid w:val="00BB6202"/>
    <w:rsid w:val="00BB657C"/>
    <w:rsid w:val="00BC1B9C"/>
    <w:rsid w:val="00BC22AF"/>
    <w:rsid w:val="00BC3E32"/>
    <w:rsid w:val="00BC423B"/>
    <w:rsid w:val="00BD2941"/>
    <w:rsid w:val="00BD561F"/>
    <w:rsid w:val="00BD5D91"/>
    <w:rsid w:val="00BD7C4D"/>
    <w:rsid w:val="00BE25E5"/>
    <w:rsid w:val="00BE3AC4"/>
    <w:rsid w:val="00BE6524"/>
    <w:rsid w:val="00BE6ED6"/>
    <w:rsid w:val="00BF1E42"/>
    <w:rsid w:val="00BF27CA"/>
    <w:rsid w:val="00BF2C81"/>
    <w:rsid w:val="00BF4895"/>
    <w:rsid w:val="00BF5B34"/>
    <w:rsid w:val="00C02884"/>
    <w:rsid w:val="00C06314"/>
    <w:rsid w:val="00C12CC2"/>
    <w:rsid w:val="00C132C4"/>
    <w:rsid w:val="00C134B2"/>
    <w:rsid w:val="00C13B99"/>
    <w:rsid w:val="00C1529F"/>
    <w:rsid w:val="00C15604"/>
    <w:rsid w:val="00C157FB"/>
    <w:rsid w:val="00C15960"/>
    <w:rsid w:val="00C1661E"/>
    <w:rsid w:val="00C17487"/>
    <w:rsid w:val="00C2426B"/>
    <w:rsid w:val="00C2440B"/>
    <w:rsid w:val="00C24C9A"/>
    <w:rsid w:val="00C26063"/>
    <w:rsid w:val="00C26511"/>
    <w:rsid w:val="00C30675"/>
    <w:rsid w:val="00C320DA"/>
    <w:rsid w:val="00C32406"/>
    <w:rsid w:val="00C32410"/>
    <w:rsid w:val="00C329B3"/>
    <w:rsid w:val="00C3394D"/>
    <w:rsid w:val="00C33AF3"/>
    <w:rsid w:val="00C37F7A"/>
    <w:rsid w:val="00C41AA9"/>
    <w:rsid w:val="00C43846"/>
    <w:rsid w:val="00C445E3"/>
    <w:rsid w:val="00C465AD"/>
    <w:rsid w:val="00C46BC9"/>
    <w:rsid w:val="00C47236"/>
    <w:rsid w:val="00C50018"/>
    <w:rsid w:val="00C50462"/>
    <w:rsid w:val="00C5055C"/>
    <w:rsid w:val="00C55EAD"/>
    <w:rsid w:val="00C57B66"/>
    <w:rsid w:val="00C634E8"/>
    <w:rsid w:val="00C64486"/>
    <w:rsid w:val="00C646DE"/>
    <w:rsid w:val="00C64A5A"/>
    <w:rsid w:val="00C64C77"/>
    <w:rsid w:val="00C6565A"/>
    <w:rsid w:val="00C66342"/>
    <w:rsid w:val="00C7060D"/>
    <w:rsid w:val="00C708C0"/>
    <w:rsid w:val="00C708F0"/>
    <w:rsid w:val="00C70923"/>
    <w:rsid w:val="00C70BEB"/>
    <w:rsid w:val="00C70E7A"/>
    <w:rsid w:val="00C7234E"/>
    <w:rsid w:val="00C72AF8"/>
    <w:rsid w:val="00C72C9F"/>
    <w:rsid w:val="00C73722"/>
    <w:rsid w:val="00C738B5"/>
    <w:rsid w:val="00C74286"/>
    <w:rsid w:val="00C75769"/>
    <w:rsid w:val="00C7579B"/>
    <w:rsid w:val="00C76359"/>
    <w:rsid w:val="00C77D89"/>
    <w:rsid w:val="00C8199F"/>
    <w:rsid w:val="00C84D13"/>
    <w:rsid w:val="00C85F5C"/>
    <w:rsid w:val="00C8776A"/>
    <w:rsid w:val="00C878B3"/>
    <w:rsid w:val="00C91311"/>
    <w:rsid w:val="00C914C7"/>
    <w:rsid w:val="00C933C4"/>
    <w:rsid w:val="00C940EB"/>
    <w:rsid w:val="00C94A37"/>
    <w:rsid w:val="00C94E6F"/>
    <w:rsid w:val="00C953A4"/>
    <w:rsid w:val="00C968A2"/>
    <w:rsid w:val="00CA0DD9"/>
    <w:rsid w:val="00CA4C85"/>
    <w:rsid w:val="00CA5498"/>
    <w:rsid w:val="00CA707E"/>
    <w:rsid w:val="00CB126F"/>
    <w:rsid w:val="00CB4323"/>
    <w:rsid w:val="00CB66A6"/>
    <w:rsid w:val="00CB7252"/>
    <w:rsid w:val="00CC11F3"/>
    <w:rsid w:val="00CC1AAF"/>
    <w:rsid w:val="00CC1CFC"/>
    <w:rsid w:val="00CC3C4F"/>
    <w:rsid w:val="00CC6070"/>
    <w:rsid w:val="00CC7BE4"/>
    <w:rsid w:val="00CD03A9"/>
    <w:rsid w:val="00CD2868"/>
    <w:rsid w:val="00CD2C8A"/>
    <w:rsid w:val="00CD5A78"/>
    <w:rsid w:val="00CD6BCA"/>
    <w:rsid w:val="00CD7342"/>
    <w:rsid w:val="00CD7927"/>
    <w:rsid w:val="00CD7C1F"/>
    <w:rsid w:val="00CE0752"/>
    <w:rsid w:val="00CE2F87"/>
    <w:rsid w:val="00CE4150"/>
    <w:rsid w:val="00CE666E"/>
    <w:rsid w:val="00CE7B70"/>
    <w:rsid w:val="00CF0BB6"/>
    <w:rsid w:val="00CF37B7"/>
    <w:rsid w:val="00CF4050"/>
    <w:rsid w:val="00CF491F"/>
    <w:rsid w:val="00CF5DEA"/>
    <w:rsid w:val="00CF7909"/>
    <w:rsid w:val="00D00C61"/>
    <w:rsid w:val="00D02753"/>
    <w:rsid w:val="00D02FE4"/>
    <w:rsid w:val="00D065DE"/>
    <w:rsid w:val="00D06FAB"/>
    <w:rsid w:val="00D07850"/>
    <w:rsid w:val="00D11025"/>
    <w:rsid w:val="00D111F1"/>
    <w:rsid w:val="00D128A2"/>
    <w:rsid w:val="00D12F3F"/>
    <w:rsid w:val="00D13279"/>
    <w:rsid w:val="00D13513"/>
    <w:rsid w:val="00D206AD"/>
    <w:rsid w:val="00D21547"/>
    <w:rsid w:val="00D2285F"/>
    <w:rsid w:val="00D2546F"/>
    <w:rsid w:val="00D2608E"/>
    <w:rsid w:val="00D307DE"/>
    <w:rsid w:val="00D30862"/>
    <w:rsid w:val="00D33DC7"/>
    <w:rsid w:val="00D34348"/>
    <w:rsid w:val="00D345D3"/>
    <w:rsid w:val="00D34FB7"/>
    <w:rsid w:val="00D35A98"/>
    <w:rsid w:val="00D36A30"/>
    <w:rsid w:val="00D4003D"/>
    <w:rsid w:val="00D41F9B"/>
    <w:rsid w:val="00D423F1"/>
    <w:rsid w:val="00D44B8F"/>
    <w:rsid w:val="00D467A8"/>
    <w:rsid w:val="00D470BC"/>
    <w:rsid w:val="00D5186C"/>
    <w:rsid w:val="00D5616B"/>
    <w:rsid w:val="00D562C8"/>
    <w:rsid w:val="00D572A4"/>
    <w:rsid w:val="00D61809"/>
    <w:rsid w:val="00D61946"/>
    <w:rsid w:val="00D6549D"/>
    <w:rsid w:val="00D6794C"/>
    <w:rsid w:val="00D70CB3"/>
    <w:rsid w:val="00D73CCE"/>
    <w:rsid w:val="00D74661"/>
    <w:rsid w:val="00D75315"/>
    <w:rsid w:val="00D76F7E"/>
    <w:rsid w:val="00D77797"/>
    <w:rsid w:val="00D80B07"/>
    <w:rsid w:val="00D83D5C"/>
    <w:rsid w:val="00D860BD"/>
    <w:rsid w:val="00D86DB3"/>
    <w:rsid w:val="00D87330"/>
    <w:rsid w:val="00D9231E"/>
    <w:rsid w:val="00D95DD0"/>
    <w:rsid w:val="00D95F4E"/>
    <w:rsid w:val="00D962C0"/>
    <w:rsid w:val="00D96505"/>
    <w:rsid w:val="00D96F0E"/>
    <w:rsid w:val="00D976AF"/>
    <w:rsid w:val="00D97753"/>
    <w:rsid w:val="00DA2450"/>
    <w:rsid w:val="00DA376B"/>
    <w:rsid w:val="00DA496B"/>
    <w:rsid w:val="00DA52FA"/>
    <w:rsid w:val="00DA6063"/>
    <w:rsid w:val="00DA6F74"/>
    <w:rsid w:val="00DB0490"/>
    <w:rsid w:val="00DB13E3"/>
    <w:rsid w:val="00DB559C"/>
    <w:rsid w:val="00DB5F15"/>
    <w:rsid w:val="00DC0236"/>
    <w:rsid w:val="00DC1C82"/>
    <w:rsid w:val="00DC279A"/>
    <w:rsid w:val="00DC30AA"/>
    <w:rsid w:val="00DC54A7"/>
    <w:rsid w:val="00DC5844"/>
    <w:rsid w:val="00DC7F64"/>
    <w:rsid w:val="00DD0717"/>
    <w:rsid w:val="00DD17CE"/>
    <w:rsid w:val="00DD3237"/>
    <w:rsid w:val="00DD35FC"/>
    <w:rsid w:val="00DD3F53"/>
    <w:rsid w:val="00DD68B0"/>
    <w:rsid w:val="00DE01FF"/>
    <w:rsid w:val="00DE5DCE"/>
    <w:rsid w:val="00DF1437"/>
    <w:rsid w:val="00DF1A66"/>
    <w:rsid w:val="00DF2F6A"/>
    <w:rsid w:val="00DF2FCA"/>
    <w:rsid w:val="00DF38B0"/>
    <w:rsid w:val="00DF4CB6"/>
    <w:rsid w:val="00DF5109"/>
    <w:rsid w:val="00DF76D9"/>
    <w:rsid w:val="00DF7E3F"/>
    <w:rsid w:val="00E014D4"/>
    <w:rsid w:val="00E01F5A"/>
    <w:rsid w:val="00E042AC"/>
    <w:rsid w:val="00E05A6E"/>
    <w:rsid w:val="00E05BB3"/>
    <w:rsid w:val="00E0697C"/>
    <w:rsid w:val="00E10B74"/>
    <w:rsid w:val="00E1368C"/>
    <w:rsid w:val="00E140E1"/>
    <w:rsid w:val="00E14B2A"/>
    <w:rsid w:val="00E16AB8"/>
    <w:rsid w:val="00E20A57"/>
    <w:rsid w:val="00E219E1"/>
    <w:rsid w:val="00E24618"/>
    <w:rsid w:val="00E25A73"/>
    <w:rsid w:val="00E27973"/>
    <w:rsid w:val="00E27AF8"/>
    <w:rsid w:val="00E31BBD"/>
    <w:rsid w:val="00E32FF4"/>
    <w:rsid w:val="00E33A1A"/>
    <w:rsid w:val="00E34B19"/>
    <w:rsid w:val="00E34D8B"/>
    <w:rsid w:val="00E35CC3"/>
    <w:rsid w:val="00E36D6C"/>
    <w:rsid w:val="00E37200"/>
    <w:rsid w:val="00E373D4"/>
    <w:rsid w:val="00E41526"/>
    <w:rsid w:val="00E44669"/>
    <w:rsid w:val="00E47B0D"/>
    <w:rsid w:val="00E47B20"/>
    <w:rsid w:val="00E5112A"/>
    <w:rsid w:val="00E527B7"/>
    <w:rsid w:val="00E52D91"/>
    <w:rsid w:val="00E607B0"/>
    <w:rsid w:val="00E609E8"/>
    <w:rsid w:val="00E60C7E"/>
    <w:rsid w:val="00E6227D"/>
    <w:rsid w:val="00E62D32"/>
    <w:rsid w:val="00E64C26"/>
    <w:rsid w:val="00E651AB"/>
    <w:rsid w:val="00E65401"/>
    <w:rsid w:val="00E65C61"/>
    <w:rsid w:val="00E673A4"/>
    <w:rsid w:val="00E709D8"/>
    <w:rsid w:val="00E74EAC"/>
    <w:rsid w:val="00E752BD"/>
    <w:rsid w:val="00E753FE"/>
    <w:rsid w:val="00E7624F"/>
    <w:rsid w:val="00E8092A"/>
    <w:rsid w:val="00E81921"/>
    <w:rsid w:val="00E837E4"/>
    <w:rsid w:val="00E86BF4"/>
    <w:rsid w:val="00E87CE4"/>
    <w:rsid w:val="00E936E7"/>
    <w:rsid w:val="00E93A7D"/>
    <w:rsid w:val="00E94B0A"/>
    <w:rsid w:val="00E97BB7"/>
    <w:rsid w:val="00EA0E5A"/>
    <w:rsid w:val="00EA121A"/>
    <w:rsid w:val="00EA139C"/>
    <w:rsid w:val="00EA3038"/>
    <w:rsid w:val="00EA64A0"/>
    <w:rsid w:val="00EA6A1F"/>
    <w:rsid w:val="00EA7710"/>
    <w:rsid w:val="00EB38D9"/>
    <w:rsid w:val="00EB6EDC"/>
    <w:rsid w:val="00EC3145"/>
    <w:rsid w:val="00EC33C2"/>
    <w:rsid w:val="00EC3E51"/>
    <w:rsid w:val="00ED113E"/>
    <w:rsid w:val="00ED3574"/>
    <w:rsid w:val="00ED49A1"/>
    <w:rsid w:val="00ED5342"/>
    <w:rsid w:val="00ED62E0"/>
    <w:rsid w:val="00ED7B8E"/>
    <w:rsid w:val="00EE0AA7"/>
    <w:rsid w:val="00EE3EC0"/>
    <w:rsid w:val="00EE57D1"/>
    <w:rsid w:val="00EE5FCD"/>
    <w:rsid w:val="00EF23A5"/>
    <w:rsid w:val="00EF399F"/>
    <w:rsid w:val="00EF5DB3"/>
    <w:rsid w:val="00EF7289"/>
    <w:rsid w:val="00EF7D48"/>
    <w:rsid w:val="00EF7F30"/>
    <w:rsid w:val="00F01470"/>
    <w:rsid w:val="00F01A78"/>
    <w:rsid w:val="00F024F6"/>
    <w:rsid w:val="00F028B5"/>
    <w:rsid w:val="00F05D3C"/>
    <w:rsid w:val="00F06778"/>
    <w:rsid w:val="00F06C46"/>
    <w:rsid w:val="00F07091"/>
    <w:rsid w:val="00F075F2"/>
    <w:rsid w:val="00F07AEE"/>
    <w:rsid w:val="00F10334"/>
    <w:rsid w:val="00F1108E"/>
    <w:rsid w:val="00F11DCF"/>
    <w:rsid w:val="00F138E5"/>
    <w:rsid w:val="00F13BCB"/>
    <w:rsid w:val="00F1445D"/>
    <w:rsid w:val="00F15759"/>
    <w:rsid w:val="00F176AE"/>
    <w:rsid w:val="00F202D3"/>
    <w:rsid w:val="00F21330"/>
    <w:rsid w:val="00F21930"/>
    <w:rsid w:val="00F21F61"/>
    <w:rsid w:val="00F24D26"/>
    <w:rsid w:val="00F25AF7"/>
    <w:rsid w:val="00F25EEA"/>
    <w:rsid w:val="00F272CD"/>
    <w:rsid w:val="00F3159F"/>
    <w:rsid w:val="00F320F3"/>
    <w:rsid w:val="00F32B40"/>
    <w:rsid w:val="00F32D8F"/>
    <w:rsid w:val="00F361EB"/>
    <w:rsid w:val="00F37430"/>
    <w:rsid w:val="00F43399"/>
    <w:rsid w:val="00F5016C"/>
    <w:rsid w:val="00F511D4"/>
    <w:rsid w:val="00F52FE7"/>
    <w:rsid w:val="00F53A51"/>
    <w:rsid w:val="00F54665"/>
    <w:rsid w:val="00F54E2F"/>
    <w:rsid w:val="00F55A40"/>
    <w:rsid w:val="00F60A70"/>
    <w:rsid w:val="00F60BE4"/>
    <w:rsid w:val="00F61D68"/>
    <w:rsid w:val="00F64167"/>
    <w:rsid w:val="00F64750"/>
    <w:rsid w:val="00F65054"/>
    <w:rsid w:val="00F66F88"/>
    <w:rsid w:val="00F71C10"/>
    <w:rsid w:val="00F71CC1"/>
    <w:rsid w:val="00F728C8"/>
    <w:rsid w:val="00F73978"/>
    <w:rsid w:val="00F745EF"/>
    <w:rsid w:val="00F74C2E"/>
    <w:rsid w:val="00F76361"/>
    <w:rsid w:val="00F76951"/>
    <w:rsid w:val="00F76A3C"/>
    <w:rsid w:val="00F80FE9"/>
    <w:rsid w:val="00F81FD8"/>
    <w:rsid w:val="00F836BB"/>
    <w:rsid w:val="00F840D1"/>
    <w:rsid w:val="00F84B07"/>
    <w:rsid w:val="00F8653B"/>
    <w:rsid w:val="00F877D5"/>
    <w:rsid w:val="00F924EE"/>
    <w:rsid w:val="00F926D0"/>
    <w:rsid w:val="00F93062"/>
    <w:rsid w:val="00F931FA"/>
    <w:rsid w:val="00F93971"/>
    <w:rsid w:val="00F94868"/>
    <w:rsid w:val="00F95B3F"/>
    <w:rsid w:val="00F96B79"/>
    <w:rsid w:val="00FA5F0B"/>
    <w:rsid w:val="00FA7323"/>
    <w:rsid w:val="00FA7CF4"/>
    <w:rsid w:val="00FB1881"/>
    <w:rsid w:val="00FB23FB"/>
    <w:rsid w:val="00FB34DF"/>
    <w:rsid w:val="00FB6807"/>
    <w:rsid w:val="00FB6A73"/>
    <w:rsid w:val="00FC3982"/>
    <w:rsid w:val="00FC3E21"/>
    <w:rsid w:val="00FC43FD"/>
    <w:rsid w:val="00FC5E85"/>
    <w:rsid w:val="00FD0333"/>
    <w:rsid w:val="00FD0CA9"/>
    <w:rsid w:val="00FD2402"/>
    <w:rsid w:val="00FD5740"/>
    <w:rsid w:val="00FD5991"/>
    <w:rsid w:val="00FD6F3F"/>
    <w:rsid w:val="00FE2CBE"/>
    <w:rsid w:val="00FE3B06"/>
    <w:rsid w:val="00FE4293"/>
    <w:rsid w:val="00FE7086"/>
    <w:rsid w:val="00FE786F"/>
    <w:rsid w:val="00FF41CC"/>
    <w:rsid w:val="00FF43EB"/>
    <w:rsid w:val="00FF62E8"/>
    <w:rsid w:val="00FF6452"/>
    <w:rsid w:val="00FF78D8"/>
    <w:rsid w:val="00FF7C12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Cs w:val="3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7D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44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6D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D6A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4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B07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F84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4B07"/>
    <w:rPr>
      <w:lang w:val="en-US"/>
    </w:rPr>
  </w:style>
  <w:style w:type="character" w:customStyle="1" w:styleId="apple-converted-space">
    <w:name w:val="apple-converted-space"/>
    <w:basedOn w:val="DefaultParagraphFont"/>
    <w:rsid w:val="00A00187"/>
  </w:style>
  <w:style w:type="character" w:styleId="CommentReference">
    <w:name w:val="annotation reference"/>
    <w:basedOn w:val="DefaultParagraphFont"/>
    <w:uiPriority w:val="99"/>
    <w:semiHidden/>
    <w:unhideWhenUsed/>
    <w:rsid w:val="00A04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9C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9CB"/>
    <w:rPr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9CB"/>
    <w:rPr>
      <w:b/>
      <w:bCs/>
      <w:szCs w:val="20"/>
      <w:lang w:val="en-US"/>
    </w:rPr>
  </w:style>
  <w:style w:type="paragraph" w:styleId="NoSpacing">
    <w:name w:val="No Spacing"/>
    <w:uiPriority w:val="1"/>
    <w:qFormat/>
    <w:rsid w:val="00C738B5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9FF30-B715-4222-8750-1C85835C3F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1382A2-6E69-4AE6-A88F-BB73A9D9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WareZ.iNFO</Company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berry526</dc:creator>
  <cp:lastModifiedBy>P'TOY</cp:lastModifiedBy>
  <cp:revision>52</cp:revision>
  <cp:lastPrinted>2017-06-05T01:24:00Z</cp:lastPrinted>
  <dcterms:created xsi:type="dcterms:W3CDTF">2017-02-27T05:57:00Z</dcterms:created>
  <dcterms:modified xsi:type="dcterms:W3CDTF">2017-06-27T02:26:00Z</dcterms:modified>
</cp:coreProperties>
</file>